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7CEA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14:paraId="7CD3E78F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орода Ульяновска </w:t>
      </w:r>
    </w:p>
    <w:p w14:paraId="68674EE2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«Детский эколого-биологический центр»</w:t>
      </w:r>
    </w:p>
    <w:p w14:paraId="5E4A30B5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B6C37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595E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82764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C02AB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8730" w14:textId="7DDA1BE3" w:rsidR="00535F41" w:rsidRPr="00535F41" w:rsidRDefault="00535F41" w:rsidP="00535F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российский конкурс</w:t>
      </w:r>
      <w:r w:rsidRPr="00535F41">
        <w:rPr>
          <w:rFonts w:ascii="Times New Roman" w:hAnsi="Times New Roman" w:cs="Times New Roman"/>
          <w:iCs/>
          <w:sz w:val="28"/>
          <w:szCs w:val="28"/>
        </w:rPr>
        <w:t xml:space="preserve"> юных исследователей </w:t>
      </w:r>
    </w:p>
    <w:p w14:paraId="10743EF7" w14:textId="77777777" w:rsidR="00535F41" w:rsidRPr="00535F41" w:rsidRDefault="00535F41" w:rsidP="00535F4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35F41">
        <w:rPr>
          <w:rFonts w:ascii="Times New Roman" w:hAnsi="Times New Roman" w:cs="Times New Roman"/>
          <w:iCs/>
          <w:sz w:val="28"/>
          <w:szCs w:val="28"/>
        </w:rPr>
        <w:t>окружающей среды имени Б.В. Всесвятского</w:t>
      </w:r>
    </w:p>
    <w:p w14:paraId="0E3A1D93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D4320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521B4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AD2A0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F34F8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FD6B2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C6B3D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AF7AD" w14:textId="77777777" w:rsidR="0011322A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«Исследование снежного покрова реки Волга </w:t>
      </w:r>
    </w:p>
    <w:p w14:paraId="665C6CB4" w14:textId="77777777" w:rsidR="009520AD" w:rsidRPr="00182E03" w:rsidRDefault="009520AD" w:rsidP="00952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левобережье города Ульяновска»</w:t>
      </w:r>
    </w:p>
    <w:p w14:paraId="02C332D3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17EAE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58B44" w14:textId="77777777" w:rsidR="009520AD" w:rsidRPr="00182E03" w:rsidRDefault="0011322A" w:rsidP="001132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автор</w:t>
      </w:r>
      <w:r w:rsidR="009520AD" w:rsidRPr="00182E03">
        <w:rPr>
          <w:rFonts w:ascii="Times New Roman" w:hAnsi="Times New Roman" w:cs="Times New Roman"/>
          <w:sz w:val="28"/>
          <w:szCs w:val="28"/>
        </w:rPr>
        <w:t>:</w:t>
      </w:r>
      <w:r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182E03">
        <w:rPr>
          <w:rFonts w:ascii="Times New Roman" w:hAnsi="Times New Roman" w:cs="Times New Roman"/>
          <w:sz w:val="28"/>
          <w:szCs w:val="28"/>
        </w:rPr>
        <w:t xml:space="preserve">Шарыгина Вероника, </w:t>
      </w:r>
    </w:p>
    <w:p w14:paraId="381C8712" w14:textId="643ACA6F" w:rsidR="0011322A" w:rsidRPr="00182E03" w:rsidRDefault="00535F41" w:rsidP="001132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1322A" w:rsidRPr="00182E03">
        <w:rPr>
          <w:rFonts w:ascii="Times New Roman" w:hAnsi="Times New Roman" w:cs="Times New Roman"/>
          <w:sz w:val="28"/>
          <w:szCs w:val="28"/>
        </w:rPr>
        <w:t xml:space="preserve"> лет, объединение </w:t>
      </w:r>
    </w:p>
    <w:p w14:paraId="39768F70" w14:textId="6DC8F00B" w:rsidR="009520AD" w:rsidRPr="00182E03" w:rsidRDefault="0011322A" w:rsidP="001132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5F41">
        <w:rPr>
          <w:rFonts w:ascii="Times New Roman" w:hAnsi="Times New Roman" w:cs="Times New Roman"/>
          <w:sz w:val="28"/>
          <w:szCs w:val="28"/>
        </w:rPr>
        <w:t>АгроСтарт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>»</w:t>
      </w:r>
    </w:p>
    <w:p w14:paraId="1469839F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2CA0" w14:textId="77777777" w:rsidR="0011322A" w:rsidRPr="00182E03" w:rsidRDefault="0011322A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BC301" w14:textId="77777777" w:rsidR="009520AD" w:rsidRPr="00182E03" w:rsidRDefault="0011322A" w:rsidP="0011322A">
      <w:pPr>
        <w:jc w:val="right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р</w:t>
      </w:r>
      <w:r w:rsidR="009520AD" w:rsidRPr="00182E03">
        <w:rPr>
          <w:rFonts w:ascii="Times New Roman" w:hAnsi="Times New Roman" w:cs="Times New Roman"/>
          <w:sz w:val="28"/>
          <w:szCs w:val="28"/>
        </w:rPr>
        <w:t>уководитель</w:t>
      </w:r>
      <w:r w:rsidRPr="00182E03">
        <w:rPr>
          <w:rFonts w:ascii="Times New Roman" w:hAnsi="Times New Roman" w:cs="Times New Roman"/>
          <w:sz w:val="28"/>
          <w:szCs w:val="28"/>
        </w:rPr>
        <w:t>:</w:t>
      </w:r>
    </w:p>
    <w:p w14:paraId="3714BEC7" w14:textId="5F229BF0" w:rsidR="009520AD" w:rsidRPr="00182E03" w:rsidRDefault="00535F41" w:rsidP="001132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</w:t>
      </w:r>
      <w:r w:rsidR="009520AD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11322A" w:rsidRPr="00182E03">
        <w:rPr>
          <w:rFonts w:ascii="Times New Roman" w:hAnsi="Times New Roman" w:cs="Times New Roman"/>
          <w:sz w:val="28"/>
          <w:szCs w:val="28"/>
        </w:rPr>
        <w:t>Наталья Вячеславовна</w:t>
      </w:r>
      <w:r w:rsidR="009520AD" w:rsidRPr="00182E03">
        <w:rPr>
          <w:rFonts w:ascii="Times New Roman" w:hAnsi="Times New Roman" w:cs="Times New Roman"/>
          <w:sz w:val="28"/>
          <w:szCs w:val="28"/>
        </w:rPr>
        <w:t>,</w:t>
      </w:r>
    </w:p>
    <w:p w14:paraId="31E7A1B9" w14:textId="77777777" w:rsidR="009520AD" w:rsidRPr="00182E03" w:rsidRDefault="009520AD" w:rsidP="0011322A">
      <w:pPr>
        <w:jc w:val="right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1E341059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3ED83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D99F8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8ABD1" w14:textId="376F3592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202</w:t>
      </w:r>
      <w:r w:rsidR="00D80E35">
        <w:rPr>
          <w:rFonts w:ascii="Times New Roman" w:hAnsi="Times New Roman" w:cs="Times New Roman"/>
          <w:sz w:val="28"/>
          <w:szCs w:val="28"/>
        </w:rPr>
        <w:t>6</w:t>
      </w:r>
      <w:r w:rsidR="005658CF" w:rsidRPr="00182E03">
        <w:rPr>
          <w:rFonts w:ascii="Times New Roman" w:hAnsi="Times New Roman" w:cs="Times New Roman"/>
          <w:sz w:val="28"/>
          <w:szCs w:val="28"/>
        </w:rPr>
        <w:t>, Ульяновск</w:t>
      </w:r>
    </w:p>
    <w:p w14:paraId="3E8439FB" w14:textId="77777777" w:rsidR="009520AD" w:rsidRPr="00182E03" w:rsidRDefault="00C63C25" w:rsidP="00C6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71B12FD7" w14:textId="77777777" w:rsidR="00AD672D" w:rsidRPr="00182E03" w:rsidRDefault="00AD672D" w:rsidP="00AD67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1. </w:t>
      </w:r>
      <w:r w:rsidR="00C63C25" w:rsidRPr="00182E03">
        <w:rPr>
          <w:rFonts w:ascii="Times New Roman" w:hAnsi="Times New Roman" w:cs="Times New Roman"/>
          <w:sz w:val="28"/>
          <w:szCs w:val="28"/>
        </w:rPr>
        <w:t>В</w:t>
      </w:r>
      <w:r w:rsidR="00376BE1" w:rsidRPr="00182E03">
        <w:rPr>
          <w:rFonts w:ascii="Times New Roman" w:hAnsi="Times New Roman" w:cs="Times New Roman"/>
          <w:sz w:val="28"/>
          <w:szCs w:val="28"/>
        </w:rPr>
        <w:t>в</w:t>
      </w:r>
      <w:r w:rsidR="00C63C25" w:rsidRPr="00182E03">
        <w:rPr>
          <w:rFonts w:ascii="Times New Roman" w:hAnsi="Times New Roman" w:cs="Times New Roman"/>
          <w:sz w:val="28"/>
          <w:szCs w:val="28"/>
        </w:rPr>
        <w:t>едение……</w:t>
      </w:r>
      <w:r w:rsidR="00996CF6" w:rsidRPr="00182E0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996CF6" w:rsidRPr="00182E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96CF6" w:rsidRPr="00182E03">
        <w:rPr>
          <w:rFonts w:ascii="Times New Roman" w:hAnsi="Times New Roman" w:cs="Times New Roman"/>
          <w:sz w:val="28"/>
          <w:szCs w:val="28"/>
        </w:rPr>
        <w:t xml:space="preserve">.3    </w:t>
      </w:r>
    </w:p>
    <w:p w14:paraId="35854D42" w14:textId="77777777" w:rsidR="00C63C25" w:rsidRPr="00182E03" w:rsidRDefault="00925943" w:rsidP="00AD672D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2. Обзор источников информации………………………………………………4</w:t>
      </w:r>
      <w:r w:rsidR="00996CF6" w:rsidRPr="00182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55F1A415" w14:textId="759E82A1" w:rsidR="00C63C25" w:rsidRPr="00182E03" w:rsidRDefault="00AD672D" w:rsidP="00C6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3</w:t>
      </w:r>
      <w:r w:rsidR="00C63C25" w:rsidRPr="00182E03">
        <w:rPr>
          <w:rFonts w:ascii="Times New Roman" w:hAnsi="Times New Roman" w:cs="Times New Roman"/>
          <w:sz w:val="28"/>
          <w:szCs w:val="28"/>
        </w:rPr>
        <w:t>. Методика</w:t>
      </w:r>
      <w:r w:rsidR="00925943" w:rsidRPr="00182E03">
        <w:rPr>
          <w:rFonts w:ascii="Times New Roman" w:hAnsi="Times New Roman" w:cs="Times New Roman"/>
          <w:sz w:val="28"/>
          <w:szCs w:val="28"/>
        </w:rPr>
        <w:t xml:space="preserve"> проводимых исследований</w:t>
      </w:r>
      <w:r w:rsidR="00C63C25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535F41">
        <w:rPr>
          <w:rFonts w:ascii="Times New Roman" w:hAnsi="Times New Roman" w:cs="Times New Roman"/>
          <w:sz w:val="28"/>
          <w:szCs w:val="28"/>
        </w:rPr>
        <w:t>……………………………………4</w:t>
      </w:r>
    </w:p>
    <w:p w14:paraId="3230A1EE" w14:textId="1D9C50B3" w:rsidR="00C63C25" w:rsidRPr="00182E03" w:rsidRDefault="00AD672D" w:rsidP="00C6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4</w:t>
      </w:r>
      <w:r w:rsidR="00C63C25" w:rsidRPr="00182E03">
        <w:rPr>
          <w:rFonts w:ascii="Times New Roman" w:hAnsi="Times New Roman" w:cs="Times New Roman"/>
          <w:sz w:val="28"/>
          <w:szCs w:val="28"/>
        </w:rPr>
        <w:t xml:space="preserve">. </w:t>
      </w:r>
      <w:r w:rsidR="00476B03" w:rsidRPr="00182E03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  <w:r w:rsidR="00535F41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proofErr w:type="gramStart"/>
      <w:r w:rsidR="00535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35F41">
        <w:rPr>
          <w:rFonts w:ascii="Times New Roman" w:hAnsi="Times New Roman" w:cs="Times New Roman"/>
          <w:sz w:val="28"/>
          <w:szCs w:val="28"/>
        </w:rPr>
        <w:t>6</w:t>
      </w:r>
    </w:p>
    <w:p w14:paraId="0EC0FB4F" w14:textId="44406580" w:rsidR="00C63C25" w:rsidRPr="00182E03" w:rsidRDefault="00AD672D" w:rsidP="00C6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5</w:t>
      </w:r>
      <w:r w:rsidR="00C63C25" w:rsidRPr="00182E03">
        <w:rPr>
          <w:rFonts w:ascii="Times New Roman" w:hAnsi="Times New Roman" w:cs="Times New Roman"/>
          <w:sz w:val="28"/>
          <w:szCs w:val="28"/>
        </w:rPr>
        <w:t>. Список литературы……</w:t>
      </w:r>
      <w:r w:rsidR="00535F41">
        <w:rPr>
          <w:rFonts w:ascii="Times New Roman" w:hAnsi="Times New Roman" w:cs="Times New Roman"/>
          <w:sz w:val="28"/>
          <w:szCs w:val="28"/>
        </w:rPr>
        <w:t>……………………………………………………10</w:t>
      </w:r>
    </w:p>
    <w:p w14:paraId="1C75C2FE" w14:textId="229FA5B8" w:rsidR="00C63C25" w:rsidRPr="00182E03" w:rsidRDefault="00AD672D" w:rsidP="00C6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6</w:t>
      </w:r>
      <w:r w:rsidR="00925943" w:rsidRPr="00182E03">
        <w:rPr>
          <w:rFonts w:ascii="Times New Roman" w:hAnsi="Times New Roman" w:cs="Times New Roman"/>
          <w:sz w:val="28"/>
          <w:szCs w:val="28"/>
        </w:rPr>
        <w:t>. Прил</w:t>
      </w:r>
      <w:r w:rsidR="00535F41">
        <w:rPr>
          <w:rFonts w:ascii="Times New Roman" w:hAnsi="Times New Roman" w:cs="Times New Roman"/>
          <w:sz w:val="28"/>
          <w:szCs w:val="28"/>
        </w:rPr>
        <w:t>ожение……………………………………………………………</w:t>
      </w:r>
      <w:proofErr w:type="gramStart"/>
      <w:r w:rsidR="00535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35F41">
        <w:rPr>
          <w:rFonts w:ascii="Times New Roman" w:hAnsi="Times New Roman" w:cs="Times New Roman"/>
          <w:sz w:val="28"/>
          <w:szCs w:val="28"/>
        </w:rPr>
        <w:t>11</w:t>
      </w:r>
    </w:p>
    <w:p w14:paraId="6CC65413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459E3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90C0B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FCCC7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FAC6A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601E0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BE07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0D7A0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D0119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FEC2F" w14:textId="77777777" w:rsidR="009520AD" w:rsidRPr="00182E03" w:rsidRDefault="009520AD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48138" w14:textId="77777777" w:rsidR="00AC37C7" w:rsidRPr="00182E03" w:rsidRDefault="00AC37C7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E1962" w14:textId="77777777" w:rsidR="00AC37C7" w:rsidRPr="00182E03" w:rsidRDefault="00AC37C7" w:rsidP="002274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470C5" w14:textId="77777777" w:rsidR="00382F75" w:rsidRDefault="00382F75" w:rsidP="00182E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4F356" w14:textId="77777777" w:rsidR="00382F75" w:rsidRDefault="00382F75" w:rsidP="00182E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703C8" w14:textId="77777777" w:rsidR="00382F75" w:rsidRDefault="00382F75" w:rsidP="00182E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8D953" w14:textId="74682D84" w:rsidR="00476B03" w:rsidRPr="00182E03" w:rsidRDefault="00476B03" w:rsidP="00324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04C974B" w14:textId="77777777" w:rsidR="00182E03" w:rsidRPr="00182E03" w:rsidRDefault="00182E03" w:rsidP="00324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E03">
        <w:rPr>
          <w:rFonts w:ascii="Times New Roman" w:hAnsi="Times New Roman" w:cs="Times New Roman"/>
          <w:sz w:val="24"/>
          <w:szCs w:val="24"/>
        </w:rPr>
        <w:t xml:space="preserve">автор: Шарыгина Вероника, </w:t>
      </w:r>
    </w:p>
    <w:p w14:paraId="2554EB32" w14:textId="2B11B52D" w:rsidR="00182E03" w:rsidRPr="00182E03" w:rsidRDefault="00324A70" w:rsidP="00324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82E03" w:rsidRPr="00182E03">
        <w:rPr>
          <w:rFonts w:ascii="Times New Roman" w:hAnsi="Times New Roman" w:cs="Times New Roman"/>
          <w:sz w:val="24"/>
          <w:szCs w:val="24"/>
        </w:rPr>
        <w:t xml:space="preserve"> лет, объединение </w:t>
      </w:r>
    </w:p>
    <w:p w14:paraId="45CF9390" w14:textId="63902233" w:rsidR="00182E03" w:rsidRPr="00182E03" w:rsidRDefault="00182E03" w:rsidP="00324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E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4A70">
        <w:rPr>
          <w:rFonts w:ascii="Times New Roman" w:hAnsi="Times New Roman" w:cs="Times New Roman"/>
          <w:sz w:val="24"/>
          <w:szCs w:val="24"/>
        </w:rPr>
        <w:t>АгроСтарт</w:t>
      </w:r>
      <w:proofErr w:type="spellEnd"/>
      <w:r w:rsidRPr="00182E03">
        <w:rPr>
          <w:rFonts w:ascii="Times New Roman" w:hAnsi="Times New Roman" w:cs="Times New Roman"/>
          <w:sz w:val="24"/>
          <w:szCs w:val="24"/>
        </w:rPr>
        <w:t>»</w:t>
      </w:r>
    </w:p>
    <w:p w14:paraId="2DB8D92C" w14:textId="77777777" w:rsidR="00182E03" w:rsidRDefault="00182E03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B64AC9" w14:textId="77777777" w:rsidR="002D0B74" w:rsidRDefault="002D0B74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B36E1" w14:textId="69BFA1FD" w:rsidR="00F931CE" w:rsidRPr="00182E03" w:rsidRDefault="00F931CE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E03">
        <w:rPr>
          <w:rFonts w:ascii="Times New Roman" w:hAnsi="Times New Roman" w:cs="Times New Roman"/>
          <w:color w:val="000000"/>
          <w:sz w:val="28"/>
          <w:szCs w:val="28"/>
        </w:rPr>
        <w:t>Волга – самая большая по размеру водного бассейна и длине река в Европе. Ее протяженность составляет 3530 километров, а ее бассейн охватывает территорию площадью около 8% от всей России, где исторически сложилась самая высокая плотность населения. Поэтому Волга занимает особое место в жизни нашей страны, являясь важнейшей водной транспортной артерией, источником питьевой воды и электроэнергии, неотъемлемой частью народного хозяйства и промышленности. Получая от реки необходимые ресурсы на протяжении десятилетий, ее защите и чистоте не уделяется должного внимания, что выливается во все увеличивающееся число экологических проблем Волги.</w:t>
      </w:r>
    </w:p>
    <w:p w14:paraId="5D5501DF" w14:textId="3EA7ADE9" w:rsidR="00F50676" w:rsidRPr="00182E03" w:rsidRDefault="00F931CE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К, сожалению, наш город Ульяновск, </w:t>
      </w:r>
      <w:r w:rsidR="00333D22"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й на берегах Волги, </w:t>
      </w:r>
      <w:r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вносит свою </w:t>
      </w:r>
      <w:r w:rsidRPr="00182E03">
        <w:rPr>
          <w:rFonts w:ascii="Times New Roman" w:hAnsi="Times New Roman" w:cs="Times New Roman"/>
          <w:sz w:val="28"/>
          <w:szCs w:val="28"/>
        </w:rPr>
        <w:t>лепту в загрязнение реки.</w:t>
      </w:r>
      <w:r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  В городе </w:t>
      </w:r>
      <w:r w:rsidR="001A2C50"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ют обширные промышленные зоны, в левобережье основным </w:t>
      </w:r>
      <w:r w:rsidR="0050086C"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и самым большим </w:t>
      </w:r>
      <w:r w:rsidR="001A2C50" w:rsidRPr="00182E03">
        <w:rPr>
          <w:rFonts w:ascii="Times New Roman" w:hAnsi="Times New Roman" w:cs="Times New Roman"/>
          <w:color w:val="000000"/>
          <w:sz w:val="28"/>
          <w:szCs w:val="28"/>
        </w:rPr>
        <w:t>является авиастроительный комплекс «Авиастар»</w:t>
      </w:r>
      <w:r w:rsidR="006F0A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2C50" w:rsidRPr="001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6C" w:rsidRPr="00182E03">
        <w:rPr>
          <w:rFonts w:ascii="Times New Roman" w:hAnsi="Times New Roman" w:cs="Times New Roman"/>
          <w:sz w:val="28"/>
          <w:szCs w:val="28"/>
        </w:rPr>
        <w:t>Город расположен на двух берегах реки и соединен 2 мостами</w:t>
      </w:r>
      <w:r w:rsidR="00227239" w:rsidRPr="00182E03">
        <w:rPr>
          <w:rFonts w:ascii="Times New Roman" w:hAnsi="Times New Roman" w:cs="Times New Roman"/>
          <w:sz w:val="28"/>
          <w:szCs w:val="28"/>
        </w:rPr>
        <w:t>: автомобильно-железнодорожный Императорский</w:t>
      </w:r>
      <w:r w:rsidR="006F0AC2">
        <w:rPr>
          <w:rFonts w:ascii="Times New Roman" w:hAnsi="Times New Roman" w:cs="Times New Roman"/>
          <w:sz w:val="28"/>
          <w:szCs w:val="28"/>
        </w:rPr>
        <w:t xml:space="preserve"> (</w:t>
      </w:r>
      <w:r w:rsidR="00911F23" w:rsidRPr="00182E03">
        <w:rPr>
          <w:rFonts w:ascii="Times New Roman" w:hAnsi="Times New Roman" w:cs="Times New Roman"/>
          <w:sz w:val="28"/>
          <w:szCs w:val="28"/>
        </w:rPr>
        <w:t>протяженностью 5825 м</w:t>
      </w:r>
      <w:r w:rsidR="006F0AC2">
        <w:rPr>
          <w:rFonts w:ascii="Times New Roman" w:hAnsi="Times New Roman" w:cs="Times New Roman"/>
          <w:sz w:val="28"/>
          <w:szCs w:val="28"/>
        </w:rPr>
        <w:t>)</w:t>
      </w:r>
      <w:r w:rsidR="00911F23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227239" w:rsidRPr="00182E03">
        <w:rPr>
          <w:rFonts w:ascii="Times New Roman" w:hAnsi="Times New Roman" w:cs="Times New Roman"/>
          <w:sz w:val="28"/>
          <w:szCs w:val="28"/>
        </w:rPr>
        <w:t>и автомобильный Президентский</w:t>
      </w:r>
      <w:r w:rsidR="00911F23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6F0AC2">
        <w:rPr>
          <w:rFonts w:ascii="Times New Roman" w:hAnsi="Times New Roman" w:cs="Times New Roman"/>
          <w:sz w:val="28"/>
          <w:szCs w:val="28"/>
        </w:rPr>
        <w:t>(</w:t>
      </w:r>
      <w:r w:rsidR="00911F23" w:rsidRPr="00182E03">
        <w:rPr>
          <w:rFonts w:ascii="Times New Roman" w:hAnsi="Times New Roman" w:cs="Times New Roman"/>
          <w:sz w:val="28"/>
          <w:szCs w:val="28"/>
        </w:rPr>
        <w:t>протяженностью 12970 м</w:t>
      </w:r>
      <w:r w:rsidR="006F0AC2">
        <w:rPr>
          <w:rFonts w:ascii="Times New Roman" w:hAnsi="Times New Roman" w:cs="Times New Roman"/>
          <w:sz w:val="28"/>
          <w:szCs w:val="28"/>
        </w:rPr>
        <w:t>)</w:t>
      </w:r>
      <w:r w:rsidR="00911F23" w:rsidRPr="00182E03">
        <w:rPr>
          <w:rFonts w:ascii="Times New Roman" w:hAnsi="Times New Roman" w:cs="Times New Roman"/>
          <w:sz w:val="28"/>
          <w:szCs w:val="28"/>
        </w:rPr>
        <w:t xml:space="preserve">. </w:t>
      </w:r>
      <w:r w:rsidR="006F0AC2">
        <w:rPr>
          <w:rFonts w:ascii="Times New Roman" w:hAnsi="Times New Roman" w:cs="Times New Roman"/>
          <w:sz w:val="28"/>
          <w:szCs w:val="28"/>
        </w:rPr>
        <w:t>А</w:t>
      </w:r>
      <w:r w:rsidR="00227239" w:rsidRPr="00182E03">
        <w:rPr>
          <w:rFonts w:ascii="Times New Roman" w:hAnsi="Times New Roman" w:cs="Times New Roman"/>
          <w:sz w:val="28"/>
          <w:szCs w:val="28"/>
        </w:rPr>
        <w:t>втомобильный траффик на обоих мостах достаточно интенсивный. В связи с изношенностью дорожного полотна движение на Императорском мосту часто затруднено, что приводит к увеличению объема выхлопных газов и соответственно</w:t>
      </w:r>
      <w:r w:rsidR="00911F23" w:rsidRPr="00182E03">
        <w:rPr>
          <w:rFonts w:ascii="Times New Roman" w:hAnsi="Times New Roman" w:cs="Times New Roman"/>
          <w:sz w:val="28"/>
          <w:szCs w:val="28"/>
        </w:rPr>
        <w:t xml:space="preserve">, </w:t>
      </w:r>
      <w:r w:rsidR="00227239" w:rsidRPr="00182E03">
        <w:rPr>
          <w:rFonts w:ascii="Times New Roman" w:hAnsi="Times New Roman" w:cs="Times New Roman"/>
          <w:sz w:val="28"/>
          <w:szCs w:val="28"/>
        </w:rPr>
        <w:t>к увеличению концентрации вредных веществ в воздухе</w:t>
      </w:r>
      <w:r w:rsidR="00911F23" w:rsidRPr="00182E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ADAC6" w14:textId="41C791F2" w:rsidR="00AA111E" w:rsidRPr="00182E03" w:rsidRDefault="00911F23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ри отсутствии ветра в микрорайоне Новый город (Левобережье) часто наблюдается смог, </w:t>
      </w:r>
      <w:r w:rsidR="00AD672D" w:rsidRPr="00182E03">
        <w:rPr>
          <w:rFonts w:ascii="Times New Roman" w:hAnsi="Times New Roman" w:cs="Times New Roman"/>
          <w:sz w:val="28"/>
          <w:szCs w:val="28"/>
        </w:rPr>
        <w:t xml:space="preserve">запах гари, </w:t>
      </w:r>
      <w:r w:rsidRPr="00182E03">
        <w:rPr>
          <w:rFonts w:ascii="Times New Roman" w:hAnsi="Times New Roman" w:cs="Times New Roman"/>
          <w:sz w:val="28"/>
          <w:szCs w:val="28"/>
        </w:rPr>
        <w:t>появлению котор</w:t>
      </w:r>
      <w:r w:rsidR="00AD672D" w:rsidRPr="00182E03">
        <w:rPr>
          <w:rFonts w:ascii="Times New Roman" w:hAnsi="Times New Roman" w:cs="Times New Roman"/>
          <w:sz w:val="28"/>
          <w:szCs w:val="28"/>
        </w:rPr>
        <w:t>ых</w:t>
      </w:r>
      <w:r w:rsidRPr="00182E03">
        <w:rPr>
          <w:rFonts w:ascii="Times New Roman" w:hAnsi="Times New Roman" w:cs="Times New Roman"/>
          <w:sz w:val="28"/>
          <w:szCs w:val="28"/>
        </w:rPr>
        <w:t>, вероятно, способствуют небольшие частные предприятия, расположенные в гаражных комплексах</w:t>
      </w:r>
      <w:r w:rsidR="00AA111E" w:rsidRPr="00182E03">
        <w:rPr>
          <w:rFonts w:ascii="Times New Roman" w:hAnsi="Times New Roman" w:cs="Times New Roman"/>
          <w:sz w:val="28"/>
          <w:szCs w:val="28"/>
        </w:rPr>
        <w:t>,</w:t>
      </w:r>
      <w:r w:rsidRPr="00182E03">
        <w:rPr>
          <w:rFonts w:ascii="Times New Roman" w:hAnsi="Times New Roman" w:cs="Times New Roman"/>
          <w:sz w:val="28"/>
          <w:szCs w:val="28"/>
        </w:rPr>
        <w:t xml:space="preserve"> деятельность которых не регулируется</w:t>
      </w:r>
      <w:r w:rsidR="00AA111E" w:rsidRPr="00182E03">
        <w:rPr>
          <w:rFonts w:ascii="Times New Roman" w:hAnsi="Times New Roman" w:cs="Times New Roman"/>
          <w:sz w:val="28"/>
          <w:szCs w:val="28"/>
        </w:rPr>
        <w:t xml:space="preserve">. Также вдоль побережья ведется активная жилищная застройка, что тоже усугубляет экологическую обстановку в округе. </w:t>
      </w:r>
    </w:p>
    <w:p w14:paraId="0127ADCF" w14:textId="77777777" w:rsidR="00E25048" w:rsidRPr="00182E03" w:rsidRDefault="00AA111E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Учитывая эти факторы, я решила проверить, насколько сильно они влияют на загрязнение акватории Волги в нашем районе и именно в зимний период, когда все загрязняющие вещества принимает на себя снежный покров, и которые весной, при снеготаянии, попадут в воду.</w:t>
      </w:r>
    </w:p>
    <w:p w14:paraId="5561A7BF" w14:textId="77777777" w:rsidR="007F6123" w:rsidRDefault="007F6123" w:rsidP="00324A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38370" w14:textId="77777777" w:rsidR="00E25048" w:rsidRPr="00182E03" w:rsidRDefault="00E25048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82E03">
        <w:rPr>
          <w:rFonts w:ascii="Times New Roman" w:hAnsi="Times New Roman" w:cs="Times New Roman"/>
          <w:sz w:val="28"/>
          <w:szCs w:val="28"/>
        </w:rPr>
        <w:t xml:space="preserve"> Изучение химического состава снежного покрова реки Волга как </w:t>
      </w:r>
      <w:r w:rsidR="00333D22" w:rsidRPr="00182E03">
        <w:rPr>
          <w:rFonts w:ascii="Times New Roman" w:hAnsi="Times New Roman" w:cs="Times New Roman"/>
          <w:sz w:val="28"/>
          <w:szCs w:val="28"/>
        </w:rPr>
        <w:t>потенциального источника ее загрязнения</w:t>
      </w:r>
      <w:r w:rsidRPr="00182E03">
        <w:rPr>
          <w:rFonts w:ascii="Times New Roman" w:hAnsi="Times New Roman" w:cs="Times New Roman"/>
          <w:sz w:val="28"/>
          <w:szCs w:val="28"/>
        </w:rPr>
        <w:t>.</w:t>
      </w:r>
    </w:p>
    <w:p w14:paraId="1E6D20C8" w14:textId="77777777" w:rsidR="007F6123" w:rsidRDefault="007F6123" w:rsidP="00324A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64418" w14:textId="77777777" w:rsidR="00E25048" w:rsidRPr="00182E03" w:rsidRDefault="00E25048" w:rsidP="00324A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03F1AF1" w14:textId="77777777" w:rsidR="00E25048" w:rsidRPr="00182E03" w:rsidRDefault="00E25048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Определение географии исследования (мест отбора проб)</w:t>
      </w:r>
      <w:r w:rsidR="00AD672D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6FF981AA" w14:textId="77777777" w:rsidR="00E25048" w:rsidRPr="00182E03" w:rsidRDefault="00476B03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Определение методик о</w:t>
      </w:r>
      <w:r w:rsidR="00E25048" w:rsidRPr="00182E03">
        <w:rPr>
          <w:rFonts w:ascii="Times New Roman" w:hAnsi="Times New Roman" w:cs="Times New Roman"/>
          <w:sz w:val="28"/>
          <w:szCs w:val="28"/>
        </w:rPr>
        <w:t>тбор проб снег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и его последующего анализа</w:t>
      </w:r>
      <w:r w:rsidR="00AD672D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51F04919" w14:textId="77777777" w:rsidR="00E25048" w:rsidRPr="00182E03" w:rsidRDefault="00E25048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Изучение физико-химического состава </w:t>
      </w:r>
      <w:r w:rsidR="00476B03" w:rsidRPr="00182E03">
        <w:rPr>
          <w:rFonts w:ascii="Times New Roman" w:hAnsi="Times New Roman" w:cs="Times New Roman"/>
          <w:sz w:val="28"/>
          <w:szCs w:val="28"/>
        </w:rPr>
        <w:t xml:space="preserve">снеговых </w:t>
      </w:r>
      <w:r w:rsidRPr="00182E03">
        <w:rPr>
          <w:rFonts w:ascii="Times New Roman" w:hAnsi="Times New Roman" w:cs="Times New Roman"/>
          <w:sz w:val="28"/>
          <w:szCs w:val="28"/>
        </w:rPr>
        <w:t>проб</w:t>
      </w:r>
      <w:r w:rsidR="00AD672D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0A31251E" w14:textId="77777777" w:rsidR="00E25048" w:rsidRPr="00182E03" w:rsidRDefault="00E25048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lastRenderedPageBreak/>
        <w:t>Анализ полученных данных</w:t>
      </w:r>
      <w:r w:rsidR="00AD672D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1A69ABFE" w14:textId="77777777" w:rsidR="00E25048" w:rsidRPr="00182E03" w:rsidRDefault="00E25048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ыводы</w:t>
      </w:r>
      <w:r w:rsidR="00AD672D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62F7FCAC" w14:textId="77777777" w:rsidR="009B34D3" w:rsidRDefault="009B34D3" w:rsidP="00324A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Составление анкеты-опросника для жителей города</w:t>
      </w:r>
      <w:r w:rsidR="00195036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060D1102" w14:textId="77777777" w:rsidR="007F6123" w:rsidRPr="00182E03" w:rsidRDefault="007F6123" w:rsidP="007F61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544AC" w14:textId="77777777" w:rsidR="00AD672D" w:rsidRPr="00182E03" w:rsidRDefault="00925943" w:rsidP="00324A70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Обзор источников информации</w:t>
      </w:r>
    </w:p>
    <w:p w14:paraId="054873CC" w14:textId="2036C3A3" w:rsidR="00F931CE" w:rsidRPr="00182E03" w:rsidRDefault="00B36067" w:rsidP="00324A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Одним из основных индикаторов загрязненности окружающей среды в регионах, где существуют сезоны с отрицательными температурами воздуха, является снежный покров, который накапливает в себе различные загрязнения из атмосферы. Их содержание в 2-3 раза больше, чем в воздушной среде. </w:t>
      </w:r>
    </w:p>
    <w:p w14:paraId="478F0F82" w14:textId="77777777" w:rsidR="00A01ADD" w:rsidRPr="00182E03" w:rsidRDefault="00B36067" w:rsidP="00324A70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Главными факторами загрязнения снежного покрова являются промышленные предприятия, автомобильный транспорт и деятельность человека.</w:t>
      </w:r>
      <w:r w:rsidRPr="00182E03">
        <w:rPr>
          <w:sz w:val="28"/>
          <w:szCs w:val="28"/>
        </w:rPr>
        <w:t xml:space="preserve"> </w:t>
      </w:r>
    </w:p>
    <w:p w14:paraId="5652C31F" w14:textId="081FFFEA" w:rsidR="00EC6307" w:rsidRPr="00182E03" w:rsidRDefault="005E0152" w:rsidP="00324A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Автотранспорт – один из наиболее опасных источников химического</w:t>
      </w:r>
      <w:r w:rsidR="00DB7536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Pr="00182E03">
        <w:rPr>
          <w:rFonts w:ascii="Times New Roman" w:hAnsi="Times New Roman" w:cs="Times New Roman"/>
          <w:sz w:val="28"/>
          <w:szCs w:val="28"/>
        </w:rPr>
        <w:t xml:space="preserve">загрязнения атмосферы. </w:t>
      </w:r>
      <w:r w:rsidR="00B36067" w:rsidRPr="00182E0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82E03">
        <w:rPr>
          <w:rFonts w:ascii="Times New Roman" w:hAnsi="Times New Roman" w:cs="Times New Roman"/>
          <w:sz w:val="28"/>
          <w:szCs w:val="28"/>
        </w:rPr>
        <w:t>компонентами</w:t>
      </w:r>
      <w:r w:rsidR="00B36067" w:rsidRPr="00182E03">
        <w:rPr>
          <w:rFonts w:ascii="Times New Roman" w:hAnsi="Times New Roman" w:cs="Times New Roman"/>
          <w:sz w:val="28"/>
          <w:szCs w:val="28"/>
        </w:rPr>
        <w:t xml:space="preserve">, поступающими </w:t>
      </w:r>
      <w:r w:rsidRPr="00182E03">
        <w:rPr>
          <w:rFonts w:ascii="Times New Roman" w:hAnsi="Times New Roman" w:cs="Times New Roman"/>
          <w:sz w:val="28"/>
          <w:szCs w:val="28"/>
        </w:rPr>
        <w:t>в атмосферу при сжигании бензина и дизельного топлива, являются: углекислый газ, оксиды серы и азота, соединения свинца, сажа</w:t>
      </w:r>
      <w:r w:rsidR="00697094" w:rsidRPr="00182E03">
        <w:rPr>
          <w:rFonts w:ascii="Times New Roman" w:hAnsi="Times New Roman" w:cs="Times New Roman"/>
          <w:sz w:val="28"/>
          <w:szCs w:val="28"/>
        </w:rPr>
        <w:t xml:space="preserve"> (тяжелые металлы)</w:t>
      </w:r>
      <w:r w:rsidRPr="00182E03">
        <w:rPr>
          <w:rFonts w:ascii="Times New Roman" w:hAnsi="Times New Roman" w:cs="Times New Roman"/>
          <w:sz w:val="28"/>
          <w:szCs w:val="28"/>
        </w:rPr>
        <w:t xml:space="preserve">, альдегиды, и углеводороды. </w:t>
      </w:r>
    </w:p>
    <w:p w14:paraId="40144E62" w14:textId="77777777" w:rsidR="00697094" w:rsidRPr="00182E03" w:rsidRDefault="00697094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также наносят значительный вред атмосфере –токсичные выхлопные газы от строительной техники, распыление цемента, извести и других сыпучих загрязняющих веществ, сжигание отходов и остатков строительных материалов. </w:t>
      </w:r>
    </w:p>
    <w:p w14:paraId="660FE270" w14:textId="77777777" w:rsidR="004B0745" w:rsidRPr="00182E03" w:rsidRDefault="00CC75CA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Наряду с крупными промышленными производствами, несомненно, свой негативный вклад в экологическую обстановку городов вносят и небольшие предприятия и производства, осуществляющие вредные выбросы в атмосферу. В частности, в микрорайоне Новый город предприниматели, производства которых находятся в гаражных комплексах, отапливают свои помещения, используя неподходящий для этих целей материал</w:t>
      </w:r>
      <w:r w:rsidR="00DB7536" w:rsidRPr="00182E03">
        <w:rPr>
          <w:rFonts w:ascii="Times New Roman" w:hAnsi="Times New Roman" w:cs="Times New Roman"/>
          <w:sz w:val="28"/>
          <w:szCs w:val="28"/>
        </w:rPr>
        <w:t>,</w:t>
      </w:r>
      <w:r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556BFE" w:rsidRPr="00182E03">
        <w:rPr>
          <w:rFonts w:ascii="Times New Roman" w:hAnsi="Times New Roman" w:cs="Times New Roman"/>
          <w:sz w:val="28"/>
          <w:szCs w:val="28"/>
        </w:rPr>
        <w:t xml:space="preserve">нет контроля за выбросами загрязняющих веществ, за обращением с отходами производства. </w:t>
      </w:r>
    </w:p>
    <w:p w14:paraId="0A6EBE8E" w14:textId="6FFC0C12" w:rsidR="00DB7536" w:rsidRPr="00182E03" w:rsidRDefault="00DB7536" w:rsidP="00324A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Изучив литературу по этому вопросу, я выбрала не только достаточно распространенные и достоверные методики исследования талой воды, но и доступные мне на данный момент. </w:t>
      </w:r>
    </w:p>
    <w:p w14:paraId="5590F539" w14:textId="77777777" w:rsidR="00E242D0" w:rsidRPr="00182E03" w:rsidRDefault="00863C30" w:rsidP="00324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6B03" w:rsidRPr="00182E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6772" w:rsidRPr="00182E03">
        <w:rPr>
          <w:rFonts w:ascii="Times New Roman" w:hAnsi="Times New Roman" w:cs="Times New Roman"/>
          <w:b/>
          <w:bCs/>
          <w:sz w:val="28"/>
          <w:szCs w:val="28"/>
        </w:rPr>
        <w:t>Методика пров</w:t>
      </w:r>
      <w:r w:rsidR="001B6C13" w:rsidRPr="00182E03">
        <w:rPr>
          <w:rFonts w:ascii="Times New Roman" w:hAnsi="Times New Roman" w:cs="Times New Roman"/>
          <w:b/>
          <w:bCs/>
          <w:sz w:val="28"/>
          <w:szCs w:val="28"/>
        </w:rPr>
        <w:t>одимых</w:t>
      </w:r>
      <w:r w:rsidR="00646772" w:rsidRPr="00182E0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й.</w:t>
      </w:r>
    </w:p>
    <w:p w14:paraId="1DF1D7B7" w14:textId="3367EFCC" w:rsidR="007F538F" w:rsidRPr="00182E03" w:rsidRDefault="00766496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Изучение состояния снежного покрова началось с выбора территории исследования. </w:t>
      </w:r>
      <w:r w:rsidR="00E242D0" w:rsidRPr="00182E03">
        <w:rPr>
          <w:rFonts w:ascii="Times New Roman" w:hAnsi="Times New Roman" w:cs="Times New Roman"/>
          <w:sz w:val="28"/>
          <w:szCs w:val="28"/>
        </w:rPr>
        <w:t xml:space="preserve">Было решено собирать снег непосредственно с самого водного объекта, т.к. после снеготаяния все загрязнители попадут непосредственно в воду. </w:t>
      </w:r>
      <w:r w:rsidR="007F538F" w:rsidRPr="00182E03">
        <w:rPr>
          <w:rFonts w:ascii="Times New Roman" w:hAnsi="Times New Roman" w:cs="Times New Roman"/>
          <w:sz w:val="28"/>
          <w:szCs w:val="28"/>
        </w:rPr>
        <w:t xml:space="preserve">Пробы снега были собраны </w:t>
      </w:r>
      <w:r w:rsidR="00E242D0" w:rsidRPr="00182E03">
        <w:rPr>
          <w:rFonts w:ascii="Times New Roman" w:hAnsi="Times New Roman" w:cs="Times New Roman"/>
          <w:sz w:val="28"/>
          <w:szCs w:val="28"/>
        </w:rPr>
        <w:t xml:space="preserve">в январе 2025 года </w:t>
      </w:r>
      <w:r w:rsidR="007F538F" w:rsidRPr="00182E03">
        <w:rPr>
          <w:rFonts w:ascii="Times New Roman" w:hAnsi="Times New Roman" w:cs="Times New Roman"/>
          <w:sz w:val="28"/>
          <w:szCs w:val="28"/>
        </w:rPr>
        <w:t>в Заволжском районе города Ульяновска</w:t>
      </w:r>
      <w:r w:rsidR="00F931CE" w:rsidRPr="00182E03">
        <w:rPr>
          <w:rFonts w:ascii="Times New Roman" w:hAnsi="Times New Roman" w:cs="Times New Roman"/>
          <w:sz w:val="28"/>
          <w:szCs w:val="28"/>
        </w:rPr>
        <w:t xml:space="preserve"> (в Левобережье)</w:t>
      </w:r>
      <w:r w:rsidR="007F538F" w:rsidRPr="00182E03">
        <w:rPr>
          <w:rFonts w:ascii="Times New Roman" w:hAnsi="Times New Roman" w:cs="Times New Roman"/>
          <w:sz w:val="28"/>
          <w:szCs w:val="28"/>
        </w:rPr>
        <w:t xml:space="preserve">, </w:t>
      </w:r>
      <w:r w:rsidR="00E242D0" w:rsidRPr="00182E03">
        <w:rPr>
          <w:rFonts w:ascii="Times New Roman" w:hAnsi="Times New Roman" w:cs="Times New Roman"/>
          <w:sz w:val="28"/>
          <w:szCs w:val="28"/>
        </w:rPr>
        <w:t>вблизи от основных источников загрязнения</w:t>
      </w:r>
      <w:r w:rsidR="007F538F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61ED40E0" w14:textId="77777777" w:rsidR="008F1CF4" w:rsidRPr="00182E03" w:rsidRDefault="007F538F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376BE1" w:rsidRPr="00182E03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- </w:t>
      </w:r>
      <w:r w:rsidR="008F1CF4" w:rsidRPr="00182E03">
        <w:rPr>
          <w:rFonts w:ascii="Times New Roman" w:hAnsi="Times New Roman" w:cs="Times New Roman"/>
          <w:sz w:val="28"/>
          <w:szCs w:val="28"/>
        </w:rPr>
        <w:t>1,5 км от города в сторону села Архангельское (Приложение, рис 1).</w:t>
      </w:r>
    </w:p>
    <w:p w14:paraId="65DEB075" w14:textId="77777777" w:rsidR="008F1CF4" w:rsidRPr="00182E03" w:rsidRDefault="00CA7445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376BE1" w:rsidRPr="00182E03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-</w:t>
      </w:r>
      <w:r w:rsidR="008F1CF4" w:rsidRPr="00182E03">
        <w:rPr>
          <w:rFonts w:ascii="Times New Roman" w:hAnsi="Times New Roman" w:cs="Times New Roman"/>
          <w:sz w:val="28"/>
          <w:szCs w:val="28"/>
        </w:rPr>
        <w:t xml:space="preserve"> район Верхняя терраса, вблизи Президентского моста (Приложение, рис 2).</w:t>
      </w:r>
    </w:p>
    <w:p w14:paraId="2B24659A" w14:textId="77777777" w:rsidR="003E7D63" w:rsidRPr="00182E03" w:rsidRDefault="00CA7445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376BE1" w:rsidRPr="00182E03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7F538F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766496" w:rsidRPr="00182E03">
        <w:rPr>
          <w:rFonts w:ascii="Times New Roman" w:hAnsi="Times New Roman" w:cs="Times New Roman"/>
          <w:sz w:val="28"/>
          <w:szCs w:val="28"/>
        </w:rPr>
        <w:t>–</w:t>
      </w:r>
      <w:r w:rsidR="007F538F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8F1CF4" w:rsidRPr="00182E03">
        <w:rPr>
          <w:rFonts w:ascii="Times New Roman" w:hAnsi="Times New Roman" w:cs="Times New Roman"/>
          <w:sz w:val="28"/>
          <w:szCs w:val="28"/>
        </w:rPr>
        <w:t>район Новый город, спуск по проспекту Академика Филатова (Приложение, рис 3).</w:t>
      </w:r>
    </w:p>
    <w:p w14:paraId="2E5A8A68" w14:textId="77777777" w:rsidR="008F1CF4" w:rsidRPr="00182E03" w:rsidRDefault="007F538F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lastRenderedPageBreak/>
        <w:t xml:space="preserve">Выбор точек отбора обусловлен необходимостью сравнения степени загрязнения снега от степени антропогенной нагрузки. </w:t>
      </w:r>
      <w:r w:rsidR="008F1CF4" w:rsidRPr="00182E03">
        <w:rPr>
          <w:rFonts w:ascii="Times New Roman" w:hAnsi="Times New Roman" w:cs="Times New Roman"/>
          <w:sz w:val="28"/>
          <w:szCs w:val="28"/>
        </w:rPr>
        <w:t>Точка 1 расположена вдали от городских источников загрязнения и выбрана для сравнения степени загрязненности с точками, находящимися в городской среде.</w:t>
      </w:r>
    </w:p>
    <w:p w14:paraId="627C79DE" w14:textId="77777777" w:rsidR="007F538F" w:rsidRPr="00182E03" w:rsidRDefault="007F538F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непосредственной близости от т</w:t>
      </w:r>
      <w:r w:rsidR="008F1CF4" w:rsidRPr="00182E03">
        <w:rPr>
          <w:rFonts w:ascii="Times New Roman" w:hAnsi="Times New Roman" w:cs="Times New Roman"/>
          <w:sz w:val="28"/>
          <w:szCs w:val="28"/>
        </w:rPr>
        <w:t>очки 2</w:t>
      </w:r>
      <w:r w:rsidRPr="00182E03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DB7536" w:rsidRPr="00182E03">
        <w:rPr>
          <w:rFonts w:ascii="Times New Roman" w:hAnsi="Times New Roman" w:cs="Times New Roman"/>
          <w:sz w:val="28"/>
          <w:szCs w:val="28"/>
        </w:rPr>
        <w:t xml:space="preserve">Президентский </w:t>
      </w:r>
      <w:r w:rsidRPr="00182E03">
        <w:rPr>
          <w:rFonts w:ascii="Times New Roman" w:hAnsi="Times New Roman" w:cs="Times New Roman"/>
          <w:sz w:val="28"/>
          <w:szCs w:val="28"/>
        </w:rPr>
        <w:t xml:space="preserve">мост с активным автомобильным трафиком, </w:t>
      </w:r>
      <w:r w:rsidR="00766496" w:rsidRPr="00182E0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182E03">
        <w:rPr>
          <w:rFonts w:ascii="Times New Roman" w:hAnsi="Times New Roman" w:cs="Times New Roman"/>
          <w:sz w:val="28"/>
          <w:szCs w:val="28"/>
        </w:rPr>
        <w:t>возросшим</w:t>
      </w:r>
      <w:r w:rsidR="00766496" w:rsidRPr="00182E03">
        <w:rPr>
          <w:rFonts w:ascii="Times New Roman" w:hAnsi="Times New Roman" w:cs="Times New Roman"/>
          <w:sz w:val="28"/>
          <w:szCs w:val="28"/>
        </w:rPr>
        <w:t xml:space="preserve"> в конце</w:t>
      </w:r>
      <w:r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766496" w:rsidRPr="00182E03">
        <w:rPr>
          <w:rFonts w:ascii="Times New Roman" w:hAnsi="Times New Roman" w:cs="Times New Roman"/>
          <w:sz w:val="28"/>
          <w:szCs w:val="28"/>
        </w:rPr>
        <w:t>2024 год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в результате ремонтных работ на втором основном мосту через Волгу</w:t>
      </w:r>
      <w:r w:rsidR="004271D7" w:rsidRPr="00182E03">
        <w:rPr>
          <w:rFonts w:ascii="Times New Roman" w:hAnsi="Times New Roman" w:cs="Times New Roman"/>
          <w:sz w:val="28"/>
          <w:szCs w:val="28"/>
        </w:rPr>
        <w:t xml:space="preserve"> (Императорском)</w:t>
      </w:r>
      <w:r w:rsidRPr="00182E03">
        <w:rPr>
          <w:rFonts w:ascii="Times New Roman" w:hAnsi="Times New Roman" w:cs="Times New Roman"/>
          <w:sz w:val="28"/>
          <w:szCs w:val="28"/>
        </w:rPr>
        <w:t>.</w:t>
      </w:r>
    </w:p>
    <w:p w14:paraId="5C5C1B6E" w14:textId="77777777" w:rsidR="007F538F" w:rsidRPr="00182E03" w:rsidRDefault="007F538F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непо</w:t>
      </w:r>
      <w:r w:rsidR="008F1CF4" w:rsidRPr="00182E03">
        <w:rPr>
          <w:rFonts w:ascii="Times New Roman" w:hAnsi="Times New Roman" w:cs="Times New Roman"/>
          <w:sz w:val="28"/>
          <w:szCs w:val="28"/>
        </w:rPr>
        <w:t>средственной близости от точки 3</w:t>
      </w:r>
      <w:r w:rsidRPr="00182E03">
        <w:rPr>
          <w:rFonts w:ascii="Times New Roman" w:hAnsi="Times New Roman" w:cs="Times New Roman"/>
          <w:sz w:val="28"/>
          <w:szCs w:val="28"/>
        </w:rPr>
        <w:t xml:space="preserve"> расположена зона гаражей и проходят зимние рыболовные маршруты </w:t>
      </w:r>
      <w:r w:rsidR="00AE572D" w:rsidRPr="00182E03">
        <w:rPr>
          <w:rFonts w:ascii="Times New Roman" w:hAnsi="Times New Roman" w:cs="Times New Roman"/>
          <w:sz w:val="28"/>
          <w:szCs w:val="28"/>
        </w:rPr>
        <w:t>(на снего</w:t>
      </w:r>
      <w:r w:rsidRPr="00182E03">
        <w:rPr>
          <w:rFonts w:ascii="Times New Roman" w:hAnsi="Times New Roman" w:cs="Times New Roman"/>
          <w:sz w:val="28"/>
          <w:szCs w:val="28"/>
        </w:rPr>
        <w:t>ходах)</w:t>
      </w:r>
      <w:r w:rsidR="00F931CE" w:rsidRPr="00182E03">
        <w:rPr>
          <w:rFonts w:ascii="Times New Roman" w:hAnsi="Times New Roman" w:cs="Times New Roman"/>
          <w:sz w:val="28"/>
          <w:szCs w:val="28"/>
        </w:rPr>
        <w:t xml:space="preserve">, а </w:t>
      </w:r>
      <w:r w:rsidR="00766496" w:rsidRPr="00182E03">
        <w:rPr>
          <w:rFonts w:ascii="Times New Roman" w:hAnsi="Times New Roman" w:cs="Times New Roman"/>
          <w:sz w:val="28"/>
          <w:szCs w:val="28"/>
        </w:rPr>
        <w:t>в верхней части берега</w:t>
      </w:r>
      <w:r w:rsidR="00F931CE" w:rsidRPr="00182E03">
        <w:rPr>
          <w:rFonts w:ascii="Times New Roman" w:hAnsi="Times New Roman" w:cs="Times New Roman"/>
          <w:sz w:val="28"/>
          <w:szCs w:val="28"/>
        </w:rPr>
        <w:t xml:space="preserve"> ведется активная жилищная застройка. </w:t>
      </w:r>
    </w:p>
    <w:p w14:paraId="5495265F" w14:textId="77777777" w:rsidR="007F538F" w:rsidRPr="00182E03" w:rsidRDefault="007F538F" w:rsidP="00324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Пробы снега</w:t>
      </w:r>
      <w:r w:rsidR="00AE572D" w:rsidRPr="00182E03">
        <w:rPr>
          <w:rFonts w:ascii="Times New Roman" w:hAnsi="Times New Roman" w:cs="Times New Roman"/>
          <w:sz w:val="28"/>
          <w:szCs w:val="28"/>
        </w:rPr>
        <w:t xml:space="preserve"> отбирались на участках, где снежный покров сохранился нетронутым. </w:t>
      </w:r>
      <w:r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AE572D" w:rsidRPr="00182E03">
        <w:rPr>
          <w:rFonts w:ascii="Times New Roman" w:hAnsi="Times New Roman" w:cs="Times New Roman"/>
          <w:sz w:val="28"/>
          <w:szCs w:val="28"/>
        </w:rPr>
        <w:t>Для получения усредненного образца были отобраны снеговые пробы в пяти точках методом  конверт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AE572D" w:rsidRPr="00182E03">
        <w:rPr>
          <w:rFonts w:ascii="Times New Roman" w:hAnsi="Times New Roman" w:cs="Times New Roman"/>
          <w:sz w:val="28"/>
          <w:szCs w:val="28"/>
        </w:rPr>
        <w:t>(на участке площадью 1м</w:t>
      </w:r>
      <w:r w:rsidR="00DB7536" w:rsidRPr="00182E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572D" w:rsidRPr="00182E03">
        <w:rPr>
          <w:rFonts w:ascii="Times New Roman" w:hAnsi="Times New Roman" w:cs="Times New Roman"/>
          <w:sz w:val="28"/>
          <w:szCs w:val="28"/>
        </w:rPr>
        <w:t xml:space="preserve"> отбирались пробы снега по углам квадрата и в его центре</w:t>
      </w:r>
      <w:r w:rsidRPr="00182E03">
        <w:rPr>
          <w:rFonts w:ascii="Times New Roman" w:hAnsi="Times New Roman" w:cs="Times New Roman"/>
          <w:sz w:val="28"/>
          <w:szCs w:val="28"/>
        </w:rPr>
        <w:t>), на всю глубину залегания снега</w:t>
      </w:r>
      <w:r w:rsidR="00766496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3E7D63" w:rsidRPr="00182E03">
        <w:rPr>
          <w:rFonts w:ascii="Times New Roman" w:hAnsi="Times New Roman" w:cs="Times New Roman"/>
          <w:sz w:val="28"/>
          <w:szCs w:val="28"/>
        </w:rPr>
        <w:t xml:space="preserve">(Приложение, фото 1, 2, 3, 4, 5). </w:t>
      </w:r>
      <w:r w:rsidR="00766496" w:rsidRPr="00182E03">
        <w:rPr>
          <w:rFonts w:ascii="Times New Roman" w:hAnsi="Times New Roman" w:cs="Times New Roman"/>
          <w:sz w:val="28"/>
          <w:szCs w:val="28"/>
        </w:rPr>
        <w:t xml:space="preserve">Пробы </w:t>
      </w:r>
      <w:r w:rsidRPr="00182E03">
        <w:rPr>
          <w:rFonts w:ascii="Times New Roman" w:hAnsi="Times New Roman" w:cs="Times New Roman"/>
          <w:sz w:val="28"/>
          <w:szCs w:val="28"/>
        </w:rPr>
        <w:t>помещали</w:t>
      </w:r>
      <w:r w:rsidR="00766496" w:rsidRPr="00182E03">
        <w:rPr>
          <w:rFonts w:ascii="Times New Roman" w:hAnsi="Times New Roman" w:cs="Times New Roman"/>
          <w:sz w:val="28"/>
          <w:szCs w:val="28"/>
        </w:rPr>
        <w:t>сь</w:t>
      </w:r>
      <w:r w:rsidRPr="00182E03">
        <w:rPr>
          <w:rFonts w:ascii="Times New Roman" w:hAnsi="Times New Roman" w:cs="Times New Roman"/>
          <w:sz w:val="28"/>
          <w:szCs w:val="28"/>
        </w:rPr>
        <w:t xml:space="preserve"> в чист</w:t>
      </w:r>
      <w:r w:rsidR="00766496" w:rsidRPr="00182E03">
        <w:rPr>
          <w:rFonts w:ascii="Times New Roman" w:hAnsi="Times New Roman" w:cs="Times New Roman"/>
          <w:sz w:val="28"/>
          <w:szCs w:val="28"/>
        </w:rPr>
        <w:t>ый</w:t>
      </w:r>
      <w:r w:rsidRPr="00182E03">
        <w:rPr>
          <w:rFonts w:ascii="Times New Roman" w:hAnsi="Times New Roman" w:cs="Times New Roman"/>
          <w:sz w:val="28"/>
          <w:szCs w:val="28"/>
        </w:rPr>
        <w:t xml:space="preserve"> полиэтиленовый пакет, перемешивали</w:t>
      </w:r>
      <w:r w:rsidR="00766496" w:rsidRPr="00182E03">
        <w:rPr>
          <w:rFonts w:ascii="Times New Roman" w:hAnsi="Times New Roman" w:cs="Times New Roman"/>
          <w:sz w:val="28"/>
          <w:szCs w:val="28"/>
        </w:rPr>
        <w:t>сь</w:t>
      </w:r>
      <w:r w:rsidRPr="00182E03">
        <w:rPr>
          <w:rFonts w:ascii="Times New Roman" w:hAnsi="Times New Roman" w:cs="Times New Roman"/>
          <w:sz w:val="28"/>
          <w:szCs w:val="28"/>
        </w:rPr>
        <w:t>, до проведения анализов хранили</w:t>
      </w:r>
      <w:r w:rsidR="00766496" w:rsidRPr="00182E03">
        <w:rPr>
          <w:rFonts w:ascii="Times New Roman" w:hAnsi="Times New Roman" w:cs="Times New Roman"/>
          <w:sz w:val="28"/>
          <w:szCs w:val="28"/>
        </w:rPr>
        <w:t>сь</w:t>
      </w:r>
      <w:r w:rsidRPr="00182E03">
        <w:rPr>
          <w:rFonts w:ascii="Times New Roman" w:hAnsi="Times New Roman" w:cs="Times New Roman"/>
          <w:sz w:val="28"/>
          <w:szCs w:val="28"/>
        </w:rPr>
        <w:t xml:space="preserve"> в замороженном виде. Перед анализом снег поме</w:t>
      </w:r>
      <w:r w:rsidR="00766496" w:rsidRPr="00182E03">
        <w:rPr>
          <w:rFonts w:ascii="Times New Roman" w:hAnsi="Times New Roman" w:cs="Times New Roman"/>
          <w:sz w:val="28"/>
          <w:szCs w:val="28"/>
        </w:rPr>
        <w:t>стил</w:t>
      </w:r>
      <w:r w:rsidR="00DB7536" w:rsidRPr="00182E03">
        <w:rPr>
          <w:rFonts w:ascii="Times New Roman" w:hAnsi="Times New Roman" w:cs="Times New Roman"/>
          <w:sz w:val="28"/>
          <w:szCs w:val="28"/>
        </w:rPr>
        <w:t>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в чистую посуду для таяния. При достижении талой воды комнатной температуры </w:t>
      </w:r>
      <w:r w:rsidR="00766496" w:rsidRPr="00182E03">
        <w:rPr>
          <w:rFonts w:ascii="Times New Roman" w:hAnsi="Times New Roman" w:cs="Times New Roman"/>
          <w:sz w:val="28"/>
          <w:szCs w:val="28"/>
        </w:rPr>
        <w:t>приступил</w:t>
      </w:r>
      <w:r w:rsidR="00DB7536" w:rsidRPr="00182E03">
        <w:rPr>
          <w:rFonts w:ascii="Times New Roman" w:hAnsi="Times New Roman" w:cs="Times New Roman"/>
          <w:sz w:val="28"/>
          <w:szCs w:val="28"/>
        </w:rPr>
        <w:t>а</w:t>
      </w:r>
      <w:r w:rsidRPr="00182E03">
        <w:rPr>
          <w:rFonts w:ascii="Times New Roman" w:hAnsi="Times New Roman" w:cs="Times New Roman"/>
          <w:sz w:val="28"/>
          <w:szCs w:val="28"/>
        </w:rPr>
        <w:t xml:space="preserve"> к анализу.</w:t>
      </w:r>
    </w:p>
    <w:p w14:paraId="1F4D27AC" w14:textId="77777777" w:rsidR="00324A70" w:rsidRDefault="00324A70" w:rsidP="00324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DFB6D" w14:textId="77777777" w:rsidR="00AA13B2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13B2" w:rsidRPr="00182E03">
        <w:rPr>
          <w:rFonts w:ascii="Times New Roman" w:hAnsi="Times New Roman" w:cs="Times New Roman"/>
          <w:b/>
          <w:sz w:val="28"/>
          <w:szCs w:val="28"/>
        </w:rPr>
        <w:t xml:space="preserve">Внешний вид снега. </w:t>
      </w:r>
    </w:p>
    <w:p w14:paraId="5CD37A89" w14:textId="77777777" w:rsidR="00AA13B2" w:rsidRPr="00182E03" w:rsidRDefault="001B6C13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Определялся визуально. </w:t>
      </w:r>
      <w:r w:rsidR="00AA13B2" w:rsidRPr="00182E03">
        <w:rPr>
          <w:rFonts w:ascii="Times New Roman" w:hAnsi="Times New Roman" w:cs="Times New Roman"/>
          <w:bCs/>
          <w:sz w:val="28"/>
          <w:szCs w:val="28"/>
        </w:rPr>
        <w:t>В пробах №1 и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A13B2" w:rsidRPr="00182E03">
        <w:rPr>
          <w:rFonts w:ascii="Times New Roman" w:hAnsi="Times New Roman" w:cs="Times New Roman"/>
          <w:bCs/>
          <w:sz w:val="28"/>
          <w:szCs w:val="28"/>
        </w:rPr>
        <w:t xml:space="preserve">2 снег чистый, белого цвета. В пробе №3 наблюдается примесь песка. При оттаивании пробы 1 и 2 сохранили внешнюю чистоту и прозрачность, в пробе номер три образовался слабый осадок черного цвета и небольшое </w:t>
      </w:r>
      <w:r w:rsidRPr="00182E03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AA13B2" w:rsidRPr="00182E03">
        <w:rPr>
          <w:rFonts w:ascii="Times New Roman" w:hAnsi="Times New Roman" w:cs="Times New Roman"/>
          <w:bCs/>
          <w:sz w:val="28"/>
          <w:szCs w:val="28"/>
        </w:rPr>
        <w:t xml:space="preserve"> серой пены по краям сосуда. </w:t>
      </w:r>
    </w:p>
    <w:p w14:paraId="6DF7A615" w14:textId="77777777" w:rsidR="00324A70" w:rsidRDefault="00324A70" w:rsidP="00324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0B003" w14:textId="77777777" w:rsidR="00AA13B2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33F3B" w:rsidRPr="00182E03">
        <w:rPr>
          <w:rFonts w:ascii="Times New Roman" w:hAnsi="Times New Roman" w:cs="Times New Roman"/>
          <w:b/>
          <w:sz w:val="28"/>
          <w:szCs w:val="28"/>
        </w:rPr>
        <w:t>Органолептические</w:t>
      </w:r>
      <w:r w:rsidR="00646772" w:rsidRPr="00182E03">
        <w:rPr>
          <w:rFonts w:ascii="Times New Roman" w:hAnsi="Times New Roman" w:cs="Times New Roman"/>
          <w:b/>
          <w:sz w:val="28"/>
          <w:szCs w:val="28"/>
        </w:rPr>
        <w:t xml:space="preserve"> показатели талого снега.</w:t>
      </w:r>
    </w:p>
    <w:p w14:paraId="733D3F8C" w14:textId="77777777" w:rsidR="00F33F3B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.</w:t>
      </w:r>
      <w:r w:rsidR="00F33F3B" w:rsidRPr="00182E03">
        <w:rPr>
          <w:rFonts w:ascii="Times New Roman" w:hAnsi="Times New Roman" w:cs="Times New Roman"/>
          <w:bCs/>
          <w:sz w:val="28"/>
          <w:szCs w:val="28"/>
        </w:rPr>
        <w:t>1 Прозрачность раствора.</w:t>
      </w:r>
    </w:p>
    <w:p w14:paraId="0FBBE39C" w14:textId="77777777" w:rsidR="001B6C13" w:rsidRPr="00182E03" w:rsidRDefault="00C21B3B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Для определения прозрачности воды использовал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а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прозрачный мерный цилиндр с плоским дном. Под цилиндром на расстоянии 4 см от его дна расположил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а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66B" w:rsidRPr="00182E03">
        <w:rPr>
          <w:rFonts w:ascii="Times New Roman" w:hAnsi="Times New Roman" w:cs="Times New Roman"/>
          <w:bCs/>
          <w:sz w:val="28"/>
          <w:szCs w:val="28"/>
        </w:rPr>
        <w:t>лист белой бумаги с печатным шрифтом с высотой букв 3,5 мм</w:t>
      </w:r>
      <w:r w:rsidR="00A053C5" w:rsidRPr="00182E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053C5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Arial</w:t>
      </w:r>
      <w:r w:rsidR="00A053C5" w:rsidRPr="00182E03">
        <w:rPr>
          <w:rFonts w:ascii="Times New Roman" w:hAnsi="Times New Roman" w:cs="Times New Roman"/>
          <w:bCs/>
          <w:sz w:val="28"/>
          <w:szCs w:val="28"/>
        </w:rPr>
        <w:t xml:space="preserve"> кеглем 15). Пробу перед помещением в цилиндр интенсивно встряхивают. Шрифт должен быть различим</w:t>
      </w:r>
      <w:r w:rsidR="00BF766B" w:rsidRPr="00182E03">
        <w:rPr>
          <w:rFonts w:ascii="Times New Roman" w:hAnsi="Times New Roman" w:cs="Times New Roman"/>
          <w:bCs/>
          <w:sz w:val="28"/>
          <w:szCs w:val="28"/>
        </w:rPr>
        <w:t xml:space="preserve"> для чтения</w:t>
      </w:r>
      <w:r w:rsidR="00A053C5" w:rsidRPr="00182E03">
        <w:rPr>
          <w:rFonts w:ascii="Times New Roman" w:hAnsi="Times New Roman" w:cs="Times New Roman"/>
          <w:bCs/>
          <w:sz w:val="28"/>
          <w:szCs w:val="28"/>
        </w:rPr>
        <w:t xml:space="preserve"> сквозь толщу воды. Прозрачность воды выражают в сантиметрах высоты столба воды. </w:t>
      </w:r>
      <w:r w:rsidR="00321F64" w:rsidRPr="00182E03">
        <w:rPr>
          <w:rFonts w:ascii="Times New Roman" w:hAnsi="Times New Roman" w:cs="Times New Roman"/>
          <w:bCs/>
          <w:sz w:val="28"/>
          <w:szCs w:val="28"/>
        </w:rPr>
        <w:t>Для сравнения использовал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а</w:t>
      </w:r>
      <w:r w:rsidR="00321F64" w:rsidRPr="00182E03">
        <w:rPr>
          <w:rFonts w:ascii="Times New Roman" w:hAnsi="Times New Roman" w:cs="Times New Roman"/>
          <w:bCs/>
          <w:sz w:val="28"/>
          <w:szCs w:val="28"/>
        </w:rPr>
        <w:t xml:space="preserve"> дистиллированную воду.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C13" w:rsidRPr="00182E03">
        <w:rPr>
          <w:rFonts w:ascii="Times New Roman" w:hAnsi="Times New Roman" w:cs="Times New Roman"/>
          <w:bCs/>
          <w:sz w:val="28"/>
          <w:szCs w:val="28"/>
        </w:rPr>
        <w:t>(Приложение, фото 6)</w:t>
      </w:r>
    </w:p>
    <w:p w14:paraId="361793FD" w14:textId="77777777" w:rsidR="00A053C5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.</w:t>
      </w:r>
      <w:r w:rsidR="00650D6A" w:rsidRPr="00182E0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053C5" w:rsidRPr="00182E03">
        <w:rPr>
          <w:rFonts w:ascii="Times New Roman" w:hAnsi="Times New Roman" w:cs="Times New Roman"/>
          <w:bCs/>
          <w:sz w:val="28"/>
          <w:szCs w:val="28"/>
        </w:rPr>
        <w:t xml:space="preserve">Запах. </w:t>
      </w:r>
    </w:p>
    <w:p w14:paraId="41953337" w14:textId="77777777" w:rsidR="00A053C5" w:rsidRPr="00182E03" w:rsidRDefault="00EF26D3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В колбу вместимостью 250 мл отмерить 100 мл исследуемой пробы, закрыть пробкой, содержимое несколько раз перемешать вращательными движениями, после чего колбу открыть и определить характер и интенсивность запаха. </w:t>
      </w:r>
    </w:p>
    <w:p w14:paraId="13DAAAD0" w14:textId="77777777" w:rsidR="007633C1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.</w:t>
      </w:r>
      <w:r w:rsidR="00376BE1" w:rsidRPr="00182E03">
        <w:rPr>
          <w:rFonts w:ascii="Times New Roman" w:hAnsi="Times New Roman" w:cs="Times New Roman"/>
          <w:bCs/>
          <w:sz w:val="28"/>
          <w:szCs w:val="28"/>
        </w:rPr>
        <w:t>3</w:t>
      </w:r>
      <w:r w:rsidR="007633C1" w:rsidRPr="00182E03">
        <w:rPr>
          <w:rFonts w:ascii="Times New Roman" w:hAnsi="Times New Roman" w:cs="Times New Roman"/>
          <w:bCs/>
          <w:sz w:val="28"/>
          <w:szCs w:val="28"/>
        </w:rPr>
        <w:t>.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 xml:space="preserve"> Определение</w:t>
      </w:r>
      <w:r w:rsidR="007633C1"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3C1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646772" w:rsidRPr="00182E03">
        <w:rPr>
          <w:rFonts w:ascii="Times New Roman" w:hAnsi="Times New Roman" w:cs="Times New Roman"/>
          <w:bCs/>
          <w:sz w:val="28"/>
          <w:szCs w:val="28"/>
        </w:rPr>
        <w:t xml:space="preserve"> снега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D79B45" w14:textId="655352C2" w:rsidR="00646772" w:rsidRPr="00182E03" w:rsidRDefault="00646772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Определение рН талой воды производилось с помощью цифрового рН-метра «</w:t>
      </w:r>
      <w:proofErr w:type="spellStart"/>
      <w:r w:rsidRPr="00182E03">
        <w:rPr>
          <w:rFonts w:ascii="Times New Roman" w:hAnsi="Times New Roman" w:cs="Times New Roman"/>
          <w:bCs/>
          <w:sz w:val="28"/>
          <w:szCs w:val="28"/>
        </w:rPr>
        <w:t>Мегеон</w:t>
      </w:r>
      <w:proofErr w:type="spell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– 17206». </w:t>
      </w:r>
      <w:r w:rsidR="00DC5F9E" w:rsidRPr="00182E03">
        <w:rPr>
          <w:rFonts w:ascii="Times New Roman" w:hAnsi="Times New Roman" w:cs="Times New Roman"/>
          <w:bCs/>
          <w:sz w:val="28"/>
          <w:szCs w:val="28"/>
        </w:rPr>
        <w:t xml:space="preserve">Для точного измерения водородного показателя перед проведением анализа рН-метр был откалиброван на трех буферных растворах (рН 4.01, рН 6.86, рН 9.18). Измерения проводились при температуре воды 25С, </w:t>
      </w:r>
      <w:r w:rsidR="00DC5F9E" w:rsidRPr="00182E03">
        <w:rPr>
          <w:rFonts w:ascii="Times New Roman" w:hAnsi="Times New Roman" w:cs="Times New Roman"/>
          <w:bCs/>
          <w:sz w:val="28"/>
          <w:szCs w:val="28"/>
        </w:rPr>
        <w:lastRenderedPageBreak/>
        <w:t>после каждой пробы датчик промывал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а</w:t>
      </w:r>
      <w:r w:rsidR="00DC5F9E" w:rsidRPr="00182E03">
        <w:rPr>
          <w:rFonts w:ascii="Times New Roman" w:hAnsi="Times New Roman" w:cs="Times New Roman"/>
          <w:bCs/>
          <w:sz w:val="28"/>
          <w:szCs w:val="28"/>
        </w:rPr>
        <w:t xml:space="preserve"> в дистиллированной воде. Результаты исследования показали, что показатель рН во всех трех растворах бо</w:t>
      </w:r>
      <w:r w:rsidR="00F119C6" w:rsidRPr="00182E03">
        <w:rPr>
          <w:rFonts w:ascii="Times New Roman" w:hAnsi="Times New Roman" w:cs="Times New Roman"/>
          <w:bCs/>
          <w:sz w:val="28"/>
          <w:szCs w:val="28"/>
        </w:rPr>
        <w:t>л</w:t>
      </w:r>
      <w:r w:rsidR="00DC5F9E" w:rsidRPr="00182E03">
        <w:rPr>
          <w:rFonts w:ascii="Times New Roman" w:hAnsi="Times New Roman" w:cs="Times New Roman"/>
          <w:bCs/>
          <w:sz w:val="28"/>
          <w:szCs w:val="28"/>
        </w:rPr>
        <w:t xml:space="preserve">ее 7, что говорит о </w:t>
      </w:r>
      <w:r w:rsidR="00F119C6" w:rsidRPr="00182E03">
        <w:rPr>
          <w:rFonts w:ascii="Times New Roman" w:hAnsi="Times New Roman" w:cs="Times New Roman"/>
          <w:bCs/>
          <w:sz w:val="28"/>
          <w:szCs w:val="28"/>
        </w:rPr>
        <w:t>щелочной среде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 xml:space="preserve"> исследуемого раствора</w:t>
      </w:r>
      <w:r w:rsidR="00DC5F9E" w:rsidRPr="00182E03">
        <w:rPr>
          <w:rFonts w:ascii="Times New Roman" w:hAnsi="Times New Roman" w:cs="Times New Roman"/>
          <w:bCs/>
          <w:sz w:val="28"/>
          <w:szCs w:val="28"/>
        </w:rPr>
        <w:t>.</w:t>
      </w:r>
      <w:r w:rsidR="00F119C6" w:rsidRPr="00182E0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A0549" w:rsidRPr="00182E03">
        <w:rPr>
          <w:rFonts w:ascii="Times New Roman" w:hAnsi="Times New Roman" w:cs="Times New Roman"/>
          <w:bCs/>
          <w:sz w:val="28"/>
          <w:szCs w:val="28"/>
        </w:rPr>
        <w:t>(Приложение, фото 7,8</w:t>
      </w:r>
      <w:r w:rsidR="00C644BE" w:rsidRPr="00182E0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86C7843" w14:textId="77777777" w:rsidR="00F119C6" w:rsidRPr="00182E03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19C6" w:rsidRPr="00182E03">
        <w:rPr>
          <w:rFonts w:ascii="Times New Roman" w:hAnsi="Times New Roman" w:cs="Times New Roman"/>
          <w:b/>
          <w:sz w:val="28"/>
          <w:szCs w:val="28"/>
        </w:rPr>
        <w:t>Химический анализ снега</w:t>
      </w:r>
      <w:r w:rsidR="009F1E67" w:rsidRPr="00182E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25943" w:rsidRPr="00182E03">
        <w:rPr>
          <w:rFonts w:ascii="Times New Roman" w:hAnsi="Times New Roman" w:cs="Times New Roman"/>
          <w:bCs/>
          <w:sz w:val="28"/>
          <w:szCs w:val="28"/>
        </w:rPr>
        <w:t>П</w:t>
      </w:r>
      <w:r w:rsidR="009F1E67" w:rsidRPr="00182E0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B701A8" w:rsidRPr="00182E0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F1E67" w:rsidRPr="00182E03">
        <w:rPr>
          <w:rFonts w:ascii="Times New Roman" w:hAnsi="Times New Roman" w:cs="Times New Roman"/>
          <w:bCs/>
          <w:sz w:val="28"/>
          <w:szCs w:val="28"/>
        </w:rPr>
        <w:t>фото 9, 10, 11).</w:t>
      </w:r>
    </w:p>
    <w:p w14:paraId="637D112E" w14:textId="4B45FE9B" w:rsidR="00F119C6" w:rsidRPr="00B81E45" w:rsidRDefault="00FF4666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.</w:t>
      </w:r>
      <w:r w:rsidR="00F119C6" w:rsidRPr="00182E03">
        <w:rPr>
          <w:rFonts w:ascii="Times New Roman" w:hAnsi="Times New Roman" w:cs="Times New Roman"/>
          <w:bCs/>
          <w:sz w:val="28"/>
          <w:szCs w:val="28"/>
        </w:rPr>
        <w:t xml:space="preserve">1. Определение сульфат-ионов (качественное). Метод основан на реакции сульфат-анионов с катионами бария с образованием нерастворимой суспензии сульфата бария по </w:t>
      </w:r>
      <w:proofErr w:type="gramStart"/>
      <w:r w:rsidR="00F119C6" w:rsidRPr="00182E03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B81E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119C6"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9C6" w:rsidRPr="00182E03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gramEnd"/>
      <w:r w:rsidR="00F119C6" w:rsidRPr="00182E0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119C6" w:rsidRPr="00182E03">
        <w:rPr>
          <w:rFonts w:ascii="Times New Roman" w:hAnsi="Times New Roman" w:cs="Times New Roman"/>
          <w:sz w:val="28"/>
          <w:szCs w:val="28"/>
        </w:rPr>
        <w:t xml:space="preserve"> + </w:t>
      </w:r>
      <w:r w:rsidR="00F119C6" w:rsidRPr="00182E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119C6" w:rsidRPr="00182E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19C6" w:rsidRPr="00182E03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F119C6" w:rsidRPr="00182E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119C6" w:rsidRPr="00182E03"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="00F119C6" w:rsidRPr="00182E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80411" w:rsidRPr="00182E03">
        <w:rPr>
          <w:rFonts w:ascii="Times New Roman" w:hAnsi="Times New Roman" w:cs="Times New Roman"/>
          <w:sz w:val="28"/>
          <w:szCs w:val="28"/>
          <w:vertAlign w:val="subscript"/>
        </w:rPr>
        <w:t xml:space="preserve"> ↓</w:t>
      </w:r>
    </w:p>
    <w:p w14:paraId="50090673" w14:textId="489AD4F6" w:rsidR="006B045D" w:rsidRPr="00182E03" w:rsidRDefault="00280411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К 5 мл исследуемой пробы добавляют 4 капли 10% раствора НС</w:t>
      </w:r>
      <w:r w:rsidR="002C204B" w:rsidRPr="00182E0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2E03">
        <w:rPr>
          <w:rFonts w:ascii="Times New Roman" w:hAnsi="Times New Roman" w:cs="Times New Roman"/>
          <w:sz w:val="28"/>
          <w:szCs w:val="28"/>
        </w:rPr>
        <w:t xml:space="preserve"> и столько же капель 5% раствора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182E0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2E03">
        <w:rPr>
          <w:rFonts w:ascii="Times New Roman" w:hAnsi="Times New Roman" w:cs="Times New Roman"/>
          <w:sz w:val="28"/>
          <w:szCs w:val="28"/>
        </w:rPr>
        <w:t xml:space="preserve">. В присутствии сульфат-иона выпадает осадок белого цвета или появляется муть. </w:t>
      </w:r>
    </w:p>
    <w:p w14:paraId="05494378" w14:textId="77777777" w:rsidR="00AD0035" w:rsidRPr="00182E03" w:rsidRDefault="00FF4666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.</w:t>
      </w:r>
      <w:r w:rsidR="0041755B" w:rsidRPr="00182E03">
        <w:rPr>
          <w:rFonts w:ascii="Times New Roman" w:hAnsi="Times New Roman" w:cs="Times New Roman"/>
          <w:bCs/>
          <w:sz w:val="28"/>
          <w:szCs w:val="28"/>
        </w:rPr>
        <w:t>2. Определение хлорид-ионов (качественное).</w:t>
      </w:r>
    </w:p>
    <w:p w14:paraId="3F9B7626" w14:textId="4A806C57" w:rsidR="00E337DA" w:rsidRPr="00B81E45" w:rsidRDefault="0041755B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К 5 мл исследуемой пробы добавляют 3 капли 10% раствор</w:t>
      </w:r>
      <w:r w:rsidR="00E337DA" w:rsidRPr="00182E03">
        <w:rPr>
          <w:rFonts w:ascii="Times New Roman" w:hAnsi="Times New Roman" w:cs="Times New Roman"/>
          <w:sz w:val="28"/>
          <w:szCs w:val="28"/>
        </w:rPr>
        <w:t xml:space="preserve"> азотнокислого серебра, подкисленного азотной кислотой. Появление осадка или мути указывает на наличие анионов </w:t>
      </w:r>
      <w:proofErr w:type="gramStart"/>
      <w:r w:rsidR="00E337DA" w:rsidRPr="00182E03">
        <w:rPr>
          <w:rFonts w:ascii="Times New Roman" w:hAnsi="Times New Roman" w:cs="Times New Roman"/>
          <w:sz w:val="28"/>
          <w:szCs w:val="28"/>
        </w:rPr>
        <w:t>хлора</w:t>
      </w:r>
      <w:r w:rsidR="00B81E45">
        <w:rPr>
          <w:rFonts w:ascii="Times New Roman" w:hAnsi="Times New Roman" w:cs="Times New Roman"/>
          <w:sz w:val="28"/>
          <w:szCs w:val="28"/>
        </w:rPr>
        <w:t>:</w:t>
      </w:r>
      <w:r w:rsidR="00E337DA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="00B81E45">
        <w:rPr>
          <w:rFonts w:ascii="Times New Roman" w:hAnsi="Times New Roman" w:cs="Times New Roman"/>
          <w:sz w:val="28"/>
          <w:szCs w:val="28"/>
        </w:rPr>
        <w:t xml:space="preserve"> </w:t>
      </w:r>
      <w:r w:rsidR="00E337DA" w:rsidRPr="00182E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37DA" w:rsidRPr="00182E0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337DA" w:rsidRPr="00182E0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337DA" w:rsidRPr="00182E03">
        <w:rPr>
          <w:rFonts w:ascii="Times New Roman" w:hAnsi="Times New Roman" w:cs="Times New Roman"/>
          <w:sz w:val="28"/>
          <w:szCs w:val="28"/>
        </w:rPr>
        <w:t xml:space="preserve"> + </w:t>
      </w:r>
      <w:r w:rsidR="00E337DA" w:rsidRPr="00182E03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E337DA" w:rsidRPr="00182E0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337DA" w:rsidRPr="00182E03">
        <w:rPr>
          <w:rFonts w:ascii="Times New Roman" w:hAnsi="Times New Roman" w:cs="Times New Roman"/>
          <w:sz w:val="28"/>
          <w:szCs w:val="28"/>
        </w:rPr>
        <w:t xml:space="preserve"> = </w:t>
      </w:r>
      <w:r w:rsidR="00E337DA" w:rsidRPr="00182E03">
        <w:rPr>
          <w:rFonts w:ascii="Times New Roman" w:hAnsi="Times New Roman" w:cs="Times New Roman"/>
          <w:sz w:val="28"/>
          <w:szCs w:val="28"/>
          <w:lang w:val="en-US"/>
        </w:rPr>
        <w:t>AgCl</w:t>
      </w:r>
      <w:r w:rsidR="00E337DA" w:rsidRPr="00182E03">
        <w:rPr>
          <w:rFonts w:ascii="Times New Roman" w:hAnsi="Times New Roman" w:cs="Times New Roman"/>
          <w:sz w:val="28"/>
          <w:szCs w:val="28"/>
          <w:vertAlign w:val="subscript"/>
        </w:rPr>
        <w:t xml:space="preserve"> ↓</w:t>
      </w:r>
    </w:p>
    <w:p w14:paraId="4A105D48" w14:textId="77777777" w:rsidR="00AD0035" w:rsidRPr="00182E03" w:rsidRDefault="00AD0035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Качественное обнаружение катионов тяжелых металлов</w:t>
      </w:r>
    </w:p>
    <w:p w14:paraId="70D765F3" w14:textId="77777777" w:rsidR="005F1512" w:rsidRPr="00182E03" w:rsidRDefault="00B7728F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.3</w:t>
      </w:r>
      <w:r w:rsidR="00AD0035" w:rsidRPr="00182E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1512" w:rsidRPr="00182E03">
        <w:rPr>
          <w:rFonts w:ascii="Times New Roman" w:hAnsi="Times New Roman" w:cs="Times New Roman"/>
          <w:bCs/>
          <w:sz w:val="28"/>
          <w:szCs w:val="28"/>
        </w:rPr>
        <w:t xml:space="preserve">Определение ионов </w:t>
      </w:r>
      <w:r w:rsidR="00AD0035" w:rsidRPr="00182E03">
        <w:rPr>
          <w:rFonts w:ascii="Times New Roman" w:hAnsi="Times New Roman" w:cs="Times New Roman"/>
          <w:bCs/>
          <w:sz w:val="28"/>
          <w:szCs w:val="28"/>
        </w:rPr>
        <w:t xml:space="preserve">железа </w:t>
      </w:r>
      <w:r w:rsidR="005F1512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="00AD0035"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+  </w:t>
      </w:r>
    </w:p>
    <w:p w14:paraId="49D7825E" w14:textId="725E58B4" w:rsidR="004D12BE" w:rsidRPr="00B81E45" w:rsidRDefault="004D12BE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К 5 мл исследуемой пробы добавляют 1-2 капли концентрированной </w:t>
      </w:r>
      <w:r w:rsidR="006D3ADC" w:rsidRPr="00182E03">
        <w:rPr>
          <w:rFonts w:ascii="Times New Roman" w:hAnsi="Times New Roman" w:cs="Times New Roman"/>
          <w:sz w:val="28"/>
          <w:szCs w:val="28"/>
        </w:rPr>
        <w:t>азотной</w:t>
      </w:r>
      <w:r w:rsidRPr="00182E03">
        <w:rPr>
          <w:rFonts w:ascii="Times New Roman" w:hAnsi="Times New Roman" w:cs="Times New Roman"/>
          <w:sz w:val="28"/>
          <w:szCs w:val="28"/>
        </w:rPr>
        <w:t xml:space="preserve"> кислоты и 5 капель 10% раствора роданида калия КС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182E03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ионов железа </w:t>
      </w:r>
      <w:r w:rsidRPr="00182E03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+   появляется красное </w:t>
      </w:r>
      <w:proofErr w:type="gramStart"/>
      <w:r w:rsidRPr="00182E03">
        <w:rPr>
          <w:rFonts w:ascii="Times New Roman" w:hAnsi="Times New Roman" w:cs="Times New Roman"/>
          <w:bCs/>
          <w:sz w:val="28"/>
          <w:szCs w:val="28"/>
        </w:rPr>
        <w:t>окрашивание:</w:t>
      </w:r>
      <w:r w:rsidR="00B81E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82E03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proofErr w:type="gramEnd"/>
      <w:r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+ </w:t>
      </w:r>
      <w:r w:rsidRPr="00182E03">
        <w:rPr>
          <w:rFonts w:ascii="Times New Roman" w:hAnsi="Times New Roman" w:cs="Times New Roman"/>
          <w:bCs/>
          <w:sz w:val="28"/>
          <w:szCs w:val="28"/>
        </w:rPr>
        <w:t>+3</w:t>
      </w:r>
      <w:r w:rsidRPr="00182E03">
        <w:rPr>
          <w:rFonts w:ascii="Times New Roman" w:hAnsi="Times New Roman" w:cs="Times New Roman"/>
          <w:sz w:val="28"/>
          <w:szCs w:val="28"/>
        </w:rPr>
        <w:t xml:space="preserve"> С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182E03">
        <w:rPr>
          <w:rFonts w:ascii="Times New Roman" w:hAnsi="Times New Roman" w:cs="Times New Roman"/>
          <w:sz w:val="28"/>
          <w:szCs w:val="28"/>
        </w:rPr>
        <w:t xml:space="preserve"> = </w:t>
      </w:r>
      <w:r w:rsidRPr="00182E03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182E03">
        <w:rPr>
          <w:rFonts w:ascii="Times New Roman" w:hAnsi="Times New Roman" w:cs="Times New Roman"/>
          <w:bCs/>
          <w:sz w:val="28"/>
          <w:szCs w:val="28"/>
        </w:rPr>
        <w:t>(</w:t>
      </w:r>
      <w:r w:rsidRPr="00182E03">
        <w:rPr>
          <w:rFonts w:ascii="Times New Roman" w:hAnsi="Times New Roman" w:cs="Times New Roman"/>
          <w:sz w:val="28"/>
          <w:szCs w:val="28"/>
        </w:rPr>
        <w:t>С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182E03">
        <w:rPr>
          <w:rFonts w:ascii="Times New Roman" w:hAnsi="Times New Roman" w:cs="Times New Roman"/>
          <w:sz w:val="28"/>
          <w:szCs w:val="28"/>
        </w:rPr>
        <w:t>)</w:t>
      </w:r>
      <w:r w:rsidRPr="00182E0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6BB12185" w14:textId="75513643" w:rsidR="005960A7" w:rsidRPr="00182E03" w:rsidRDefault="005960A7" w:rsidP="00324A70">
      <w:pPr>
        <w:spacing w:after="0" w:line="240" w:lineRule="auto"/>
        <w:jc w:val="both"/>
        <w:rPr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Также было проведено тестирование раствора на ионы железа Тест-системой «Железо</w:t>
      </w:r>
      <w:r w:rsidR="00925943" w:rsidRPr="00182E03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182E03">
        <w:rPr>
          <w:rFonts w:ascii="Times New Roman" w:hAnsi="Times New Roman" w:cs="Times New Roman"/>
          <w:sz w:val="28"/>
          <w:szCs w:val="28"/>
        </w:rPr>
        <w:t>»</w:t>
      </w:r>
      <w:r w:rsidR="00C91837" w:rsidRPr="00182E03">
        <w:rPr>
          <w:rFonts w:ascii="Times New Roman" w:hAnsi="Times New Roman" w:cs="Times New Roman"/>
          <w:sz w:val="28"/>
          <w:szCs w:val="28"/>
        </w:rPr>
        <w:t xml:space="preserve"> для химического экспресс-анализа воды и водных сред</w:t>
      </w:r>
      <w:r w:rsidR="00B81E45">
        <w:rPr>
          <w:rFonts w:ascii="Times New Roman" w:hAnsi="Times New Roman" w:cs="Times New Roman"/>
          <w:sz w:val="28"/>
          <w:szCs w:val="28"/>
        </w:rPr>
        <w:t>.</w:t>
      </w:r>
      <w:r w:rsidR="00C91837" w:rsidRPr="00182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FCF33" w14:textId="77777777" w:rsidR="006D3ADC" w:rsidRPr="00182E03" w:rsidRDefault="00B7728F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3.4</w:t>
      </w:r>
      <w:r w:rsidR="00921CA2" w:rsidRPr="00182E03">
        <w:rPr>
          <w:rFonts w:ascii="Times New Roman" w:hAnsi="Times New Roman" w:cs="Times New Roman"/>
          <w:sz w:val="28"/>
          <w:szCs w:val="28"/>
        </w:rPr>
        <w:t xml:space="preserve">. Определение ионов свинца </w:t>
      </w:r>
      <w:r w:rsidR="00921CA2" w:rsidRPr="00182E03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921CA2" w:rsidRPr="00182E03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</w:p>
    <w:p w14:paraId="5C4B2E80" w14:textId="21185095" w:rsidR="005966D2" w:rsidRPr="00182E03" w:rsidRDefault="00921CA2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82E03">
        <w:rPr>
          <w:rFonts w:ascii="Times New Roman" w:hAnsi="Times New Roman" w:cs="Times New Roman"/>
          <w:sz w:val="28"/>
          <w:szCs w:val="28"/>
        </w:rPr>
        <w:t>Иодид калия (К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E03">
        <w:rPr>
          <w:rFonts w:ascii="Times New Roman" w:hAnsi="Times New Roman" w:cs="Times New Roman"/>
          <w:sz w:val="28"/>
          <w:szCs w:val="28"/>
        </w:rPr>
        <w:t xml:space="preserve">) дает в растворе с ионами свинца характерный осадок свинца </w:t>
      </w:r>
      <w:proofErr w:type="spellStart"/>
      <w:r w:rsidR="005966D2" w:rsidRPr="00182E03">
        <w:rPr>
          <w:rFonts w:ascii="Times New Roman" w:hAnsi="Times New Roman" w:cs="Times New Roman"/>
          <w:sz w:val="28"/>
          <w:szCs w:val="28"/>
          <w:lang w:val="en-US"/>
        </w:rPr>
        <w:t>PbI</w:t>
      </w:r>
      <w:proofErr w:type="spellEnd"/>
      <w:proofErr w:type="gramStart"/>
      <w:r w:rsidR="005966D2" w:rsidRPr="00182E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1E45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B81E45">
        <w:rPr>
          <w:rFonts w:ascii="Times New Roman" w:hAnsi="Times New Roman" w:cs="Times New Roman"/>
          <w:sz w:val="28"/>
          <w:szCs w:val="28"/>
        </w:rPr>
        <w:t xml:space="preserve"> </w:t>
      </w:r>
      <w:r w:rsidR="005966D2" w:rsidRPr="00182E03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5966D2" w:rsidRPr="00182E0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966D2" w:rsidRPr="00182E03">
        <w:rPr>
          <w:rFonts w:ascii="Times New Roman" w:hAnsi="Times New Roman" w:cs="Times New Roman"/>
          <w:sz w:val="28"/>
          <w:szCs w:val="28"/>
        </w:rPr>
        <w:t xml:space="preserve"> + 2</w:t>
      </w:r>
      <w:r w:rsidR="005966D2" w:rsidRPr="00182E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66D2" w:rsidRPr="00182E0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966D2" w:rsidRPr="00182E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966D2" w:rsidRPr="00182E03">
        <w:rPr>
          <w:rFonts w:ascii="Times New Roman" w:hAnsi="Times New Roman" w:cs="Times New Roman"/>
          <w:sz w:val="28"/>
          <w:szCs w:val="28"/>
          <w:lang w:val="en-US"/>
        </w:rPr>
        <w:t>PbI</w:t>
      </w:r>
      <w:proofErr w:type="spellEnd"/>
      <w:r w:rsidR="005966D2" w:rsidRPr="00182E03">
        <w:rPr>
          <w:rFonts w:ascii="Times New Roman" w:hAnsi="Times New Roman" w:cs="Times New Roman"/>
          <w:sz w:val="28"/>
          <w:szCs w:val="28"/>
          <w:vertAlign w:val="subscript"/>
        </w:rPr>
        <w:t>2↓</w:t>
      </w:r>
    </w:p>
    <w:p w14:paraId="4B43BA71" w14:textId="7DA45E62" w:rsidR="005966D2" w:rsidRPr="00182E03" w:rsidRDefault="005966D2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К 5 мл исследуемой пробы добавляют немного 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182E03">
        <w:rPr>
          <w:rFonts w:ascii="Times New Roman" w:hAnsi="Times New Roman" w:cs="Times New Roman"/>
          <w:sz w:val="28"/>
          <w:szCs w:val="28"/>
        </w:rPr>
        <w:t>, после чего, добавив уксусной кислоты СН</w:t>
      </w:r>
      <w:r w:rsidRPr="00182E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82E03">
        <w:rPr>
          <w:rFonts w:ascii="Times New Roman" w:hAnsi="Times New Roman" w:cs="Times New Roman"/>
          <w:sz w:val="28"/>
          <w:szCs w:val="28"/>
        </w:rPr>
        <w:t xml:space="preserve">СООН, нагреть содержимое пробирки до </w:t>
      </w:r>
      <w:r w:rsidR="00CB6AB7" w:rsidRPr="00182E03">
        <w:rPr>
          <w:rFonts w:ascii="Times New Roman" w:hAnsi="Times New Roman" w:cs="Times New Roman"/>
          <w:sz w:val="28"/>
          <w:szCs w:val="28"/>
        </w:rPr>
        <w:t xml:space="preserve">полного растворения первоначально выпавшего желтого осадка </w:t>
      </w:r>
      <w:proofErr w:type="spellStart"/>
      <w:r w:rsidR="00CB6AB7" w:rsidRPr="00182E03">
        <w:rPr>
          <w:rFonts w:ascii="Times New Roman" w:hAnsi="Times New Roman" w:cs="Times New Roman"/>
          <w:sz w:val="28"/>
          <w:szCs w:val="28"/>
          <w:lang w:val="en-US"/>
        </w:rPr>
        <w:t>PbI</w:t>
      </w:r>
      <w:proofErr w:type="spellEnd"/>
      <w:r w:rsidR="00CB6AB7" w:rsidRPr="00182E03">
        <w:rPr>
          <w:rFonts w:ascii="Times New Roman" w:hAnsi="Times New Roman" w:cs="Times New Roman"/>
          <w:sz w:val="28"/>
          <w:szCs w:val="28"/>
          <w:vertAlign w:val="subscript"/>
        </w:rPr>
        <w:t>2.</w:t>
      </w:r>
    </w:p>
    <w:p w14:paraId="00546802" w14:textId="0A3D1B77" w:rsidR="007633C1" w:rsidRPr="00B81E45" w:rsidRDefault="00BE12AC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.</w:t>
      </w:r>
      <w:r w:rsidR="00B7728F" w:rsidRPr="00182E03">
        <w:rPr>
          <w:rFonts w:ascii="Times New Roman" w:hAnsi="Times New Roman" w:cs="Times New Roman"/>
          <w:bCs/>
          <w:sz w:val="28"/>
          <w:szCs w:val="28"/>
        </w:rPr>
        <w:t>5.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3C1" w:rsidRPr="00182E03">
        <w:rPr>
          <w:rFonts w:ascii="Times New Roman" w:hAnsi="Times New Roman" w:cs="Times New Roman"/>
          <w:bCs/>
          <w:sz w:val="28"/>
          <w:szCs w:val="28"/>
        </w:rPr>
        <w:t>Определение катионов меди С</w:t>
      </w:r>
      <w:r w:rsidR="007633C1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985B36"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</w:p>
    <w:p w14:paraId="0568A0C3" w14:textId="1AC267A3" w:rsidR="00985B36" w:rsidRPr="00182E03" w:rsidRDefault="00BE12AC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фарфоровую чашку помещают 3-5 мл исследуемого раствора</w:t>
      </w:r>
      <w:r w:rsidR="00985B36" w:rsidRPr="00182E03">
        <w:rPr>
          <w:rFonts w:ascii="Times New Roman" w:hAnsi="Times New Roman" w:cs="Times New Roman"/>
          <w:sz w:val="28"/>
          <w:szCs w:val="28"/>
        </w:rPr>
        <w:t xml:space="preserve">, выпаривают досуха, затем прибавляют 1 каплю концентрированного раствора аммиака 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85B36" w:rsidRPr="00182E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5B36" w:rsidRPr="00182E03">
        <w:rPr>
          <w:rFonts w:ascii="Times New Roman" w:hAnsi="Times New Roman" w:cs="Times New Roman"/>
          <w:sz w:val="28"/>
          <w:szCs w:val="28"/>
        </w:rPr>
        <w:t xml:space="preserve">. Появление интенсивного синего окрашивания свидетельствует о присутствии меди в </w:t>
      </w:r>
      <w:proofErr w:type="gramStart"/>
      <w:r w:rsidR="00985B36" w:rsidRPr="00182E03">
        <w:rPr>
          <w:rFonts w:ascii="Times New Roman" w:hAnsi="Times New Roman" w:cs="Times New Roman"/>
          <w:sz w:val="28"/>
          <w:szCs w:val="28"/>
        </w:rPr>
        <w:t>снеге:</w:t>
      </w:r>
      <w:r w:rsidR="00B81E45">
        <w:rPr>
          <w:rFonts w:ascii="Times New Roman" w:hAnsi="Times New Roman" w:cs="Times New Roman"/>
          <w:sz w:val="28"/>
          <w:szCs w:val="28"/>
        </w:rPr>
        <w:t xml:space="preserve">  </w:t>
      </w:r>
      <w:r w:rsidR="00985B36" w:rsidRPr="00182E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85B36" w:rsidRPr="00182E0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985B36" w:rsidRPr="00182E03">
        <w:rPr>
          <w:rFonts w:ascii="Times New Roman" w:hAnsi="Times New Roman" w:cs="Times New Roman"/>
          <w:sz w:val="28"/>
          <w:szCs w:val="28"/>
        </w:rPr>
        <w:t xml:space="preserve"> + 4 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85B36" w:rsidRPr="00182E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85B36" w:rsidRPr="00182E03">
        <w:rPr>
          <w:rFonts w:ascii="Times New Roman" w:hAnsi="Times New Roman" w:cs="Times New Roman"/>
          <w:sz w:val="28"/>
          <w:szCs w:val="28"/>
        </w:rPr>
        <w:t xml:space="preserve"> = [С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85B36" w:rsidRPr="00182E03">
        <w:rPr>
          <w:rFonts w:ascii="Times New Roman" w:hAnsi="Times New Roman" w:cs="Times New Roman"/>
          <w:sz w:val="28"/>
          <w:szCs w:val="28"/>
        </w:rPr>
        <w:t>(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85B36" w:rsidRPr="00182E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5B36" w:rsidRPr="00182E03">
        <w:rPr>
          <w:rFonts w:ascii="Times New Roman" w:hAnsi="Times New Roman" w:cs="Times New Roman"/>
          <w:sz w:val="28"/>
          <w:szCs w:val="28"/>
        </w:rPr>
        <w:t>)</w:t>
      </w:r>
      <w:r w:rsidR="00985B36" w:rsidRPr="00182E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5B36" w:rsidRPr="00182E03">
        <w:rPr>
          <w:rFonts w:ascii="Times New Roman" w:hAnsi="Times New Roman" w:cs="Times New Roman"/>
          <w:sz w:val="28"/>
          <w:szCs w:val="28"/>
        </w:rPr>
        <w:t>]</w:t>
      </w:r>
      <w:r w:rsidR="00985B36" w:rsidRPr="00182E03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985B36" w:rsidRPr="00182E03">
        <w:rPr>
          <w:rFonts w:ascii="Times New Roman" w:hAnsi="Times New Roman" w:cs="Times New Roman"/>
          <w:sz w:val="28"/>
          <w:szCs w:val="28"/>
        </w:rPr>
        <w:t>+4</w:t>
      </w:r>
      <w:r w:rsidR="00985B36" w:rsidRPr="00182E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85B36" w:rsidRPr="00182E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B36" w:rsidRPr="00182E03">
        <w:rPr>
          <w:rFonts w:ascii="Times New Roman" w:hAnsi="Times New Roman" w:cs="Times New Roman"/>
          <w:sz w:val="28"/>
          <w:szCs w:val="28"/>
        </w:rPr>
        <w:t>О</w:t>
      </w:r>
    </w:p>
    <w:p w14:paraId="19EC03ED" w14:textId="490007A0" w:rsidR="00C91837" w:rsidRPr="00182E03" w:rsidRDefault="00985B36" w:rsidP="00324A70">
      <w:pPr>
        <w:spacing w:after="0" w:line="240" w:lineRule="auto"/>
        <w:jc w:val="both"/>
        <w:rPr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Дополнительно проводился анализ тест-системой «Медь»</w:t>
      </w:r>
      <w:r w:rsidR="00C91837" w:rsidRPr="00182E03">
        <w:rPr>
          <w:rFonts w:ascii="Times New Roman" w:hAnsi="Times New Roman" w:cs="Times New Roman"/>
          <w:sz w:val="28"/>
          <w:szCs w:val="28"/>
        </w:rPr>
        <w:t xml:space="preserve"> для химического экспресс-анализа воды и водных сред</w:t>
      </w:r>
      <w:r w:rsidR="00B81E45">
        <w:rPr>
          <w:rFonts w:ascii="Times New Roman" w:hAnsi="Times New Roman" w:cs="Times New Roman"/>
          <w:sz w:val="28"/>
          <w:szCs w:val="28"/>
        </w:rPr>
        <w:t>.</w:t>
      </w:r>
      <w:r w:rsidR="00C91837" w:rsidRPr="00182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B6119" w14:textId="77777777" w:rsidR="00324A70" w:rsidRDefault="00324A70" w:rsidP="00324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F5F96" w14:textId="77777777" w:rsidR="001B6C13" w:rsidRPr="00182E03" w:rsidRDefault="00863C30" w:rsidP="00324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7728F" w:rsidRPr="00182E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6C13" w:rsidRPr="00182E03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476B03" w:rsidRPr="00182E03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</w:t>
      </w:r>
      <w:r w:rsidR="001B6C13" w:rsidRPr="00182E03">
        <w:rPr>
          <w:rFonts w:ascii="Times New Roman" w:hAnsi="Times New Roman" w:cs="Times New Roman"/>
          <w:b/>
          <w:bCs/>
          <w:sz w:val="28"/>
          <w:szCs w:val="28"/>
        </w:rPr>
        <w:t>результатов.</w:t>
      </w:r>
    </w:p>
    <w:p w14:paraId="7BE2B1B7" w14:textId="77777777" w:rsidR="001B6C13" w:rsidRPr="00182E03" w:rsidRDefault="001B6C13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1.</w:t>
      </w:r>
      <w:r w:rsidR="00C91837" w:rsidRPr="00182E03">
        <w:rPr>
          <w:rFonts w:ascii="Times New Roman" w:hAnsi="Times New Roman" w:cs="Times New Roman"/>
          <w:sz w:val="28"/>
          <w:szCs w:val="28"/>
        </w:rPr>
        <w:t xml:space="preserve"> </w:t>
      </w:r>
      <w:r w:rsidRPr="00182E03">
        <w:rPr>
          <w:rFonts w:ascii="Times New Roman" w:hAnsi="Times New Roman" w:cs="Times New Roman"/>
          <w:sz w:val="28"/>
          <w:szCs w:val="28"/>
        </w:rPr>
        <w:t>Внешний вид снега</w:t>
      </w:r>
      <w:r w:rsidR="00C91837" w:rsidRPr="00182E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1B6C13" w:rsidRPr="00182E03" w14:paraId="793F9278" w14:textId="77777777" w:rsidTr="00B81E45">
        <w:trPr>
          <w:trHeight w:val="442"/>
        </w:trPr>
        <w:tc>
          <w:tcPr>
            <w:tcW w:w="1668" w:type="dxa"/>
          </w:tcPr>
          <w:p w14:paraId="42C8AA79" w14:textId="77777777" w:rsidR="001B6C13" w:rsidRPr="00B81E45" w:rsidRDefault="001B6C13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8079" w:type="dxa"/>
          </w:tcPr>
          <w:p w14:paraId="2740BA80" w14:textId="77777777" w:rsidR="001B6C13" w:rsidRPr="00B81E45" w:rsidRDefault="001B6C13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Визуальная оценка</w:t>
            </w:r>
          </w:p>
        </w:tc>
      </w:tr>
      <w:tr w:rsidR="001B6C13" w:rsidRPr="00182E03" w14:paraId="546A31E1" w14:textId="77777777" w:rsidTr="00B81E45">
        <w:tc>
          <w:tcPr>
            <w:tcW w:w="1668" w:type="dxa"/>
          </w:tcPr>
          <w:p w14:paraId="16E2FADC" w14:textId="77777777" w:rsidR="001B6C13" w:rsidRPr="00B81E45" w:rsidRDefault="001B6C13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1CBE87BD" w14:textId="77777777" w:rsidR="001B6C13" w:rsidRPr="00B81E45" w:rsidRDefault="00C91837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6C13" w:rsidRPr="00B81E45">
              <w:rPr>
                <w:rFonts w:ascii="Times New Roman" w:hAnsi="Times New Roman" w:cs="Times New Roman"/>
                <w:sz w:val="24"/>
                <w:szCs w:val="24"/>
              </w:rPr>
              <w:t>истый, белого цвета</w:t>
            </w:r>
          </w:p>
        </w:tc>
      </w:tr>
      <w:tr w:rsidR="001B6C13" w:rsidRPr="00182E03" w14:paraId="3EC0D1E5" w14:textId="77777777" w:rsidTr="00B81E45">
        <w:tc>
          <w:tcPr>
            <w:tcW w:w="1668" w:type="dxa"/>
          </w:tcPr>
          <w:p w14:paraId="090864E0" w14:textId="77777777" w:rsidR="001B6C13" w:rsidRPr="00B81E45" w:rsidRDefault="001B6C13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22129A94" w14:textId="77777777" w:rsidR="001B6C13" w:rsidRPr="00B81E45" w:rsidRDefault="00C91837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6C13" w:rsidRPr="00B81E45">
              <w:rPr>
                <w:rFonts w:ascii="Times New Roman" w:hAnsi="Times New Roman" w:cs="Times New Roman"/>
                <w:sz w:val="24"/>
                <w:szCs w:val="24"/>
              </w:rPr>
              <w:t>истый, белого цвета</w:t>
            </w:r>
          </w:p>
        </w:tc>
      </w:tr>
      <w:tr w:rsidR="001B6C13" w:rsidRPr="00182E03" w14:paraId="7DB62828" w14:textId="77777777" w:rsidTr="00B81E45">
        <w:tc>
          <w:tcPr>
            <w:tcW w:w="1668" w:type="dxa"/>
          </w:tcPr>
          <w:p w14:paraId="06410587" w14:textId="77777777" w:rsidR="001B6C13" w:rsidRPr="00B81E45" w:rsidRDefault="001B6C13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077DBC86" w14:textId="77777777" w:rsidR="001B6C13" w:rsidRPr="00B81E45" w:rsidRDefault="00C91837" w:rsidP="0032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6C13"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елого цвета, но с небольшим налетом песка и </w:t>
            </w:r>
            <w:r w:rsidR="006F72CA" w:rsidRPr="00B81E45">
              <w:rPr>
                <w:rFonts w:ascii="Times New Roman" w:hAnsi="Times New Roman" w:cs="Times New Roman"/>
                <w:sz w:val="24"/>
                <w:szCs w:val="24"/>
              </w:rPr>
              <w:t>черной пыли</w:t>
            </w:r>
          </w:p>
        </w:tc>
      </w:tr>
    </w:tbl>
    <w:p w14:paraId="502F91AC" w14:textId="77777777" w:rsidR="001B6C13" w:rsidRPr="00182E03" w:rsidRDefault="006F72CA" w:rsidP="00324A7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Вывод: снеговой покров визуально чистый, только на третьей площадке наблюдается нанос песка и пыли. Это, вероятнее всего, связано с тем, что </w:t>
      </w:r>
      <w:r w:rsidRPr="00182E03">
        <w:rPr>
          <w:rFonts w:ascii="Times New Roman" w:hAnsi="Times New Roman" w:cs="Times New Roman"/>
          <w:sz w:val="28"/>
          <w:szCs w:val="28"/>
        </w:rPr>
        <w:lastRenderedPageBreak/>
        <w:t xml:space="preserve">пробы в этой точке проводились ближе к берегу, относительно других точек. Оползневый берег и ветер способствуют наносу песка. К тому же в непосредственной близости ведется застройка гаражного комплекса, что, несомненно, влияет на чистоту снега. </w:t>
      </w:r>
    </w:p>
    <w:p w14:paraId="4BF45929" w14:textId="77777777" w:rsidR="00376BE1" w:rsidRPr="00182E03" w:rsidRDefault="00376BE1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2. Органолептические свойства талой воды:</w:t>
      </w:r>
    </w:p>
    <w:p w14:paraId="780D6663" w14:textId="77777777" w:rsidR="006F72CA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2</w:t>
      </w:r>
      <w:r w:rsidR="00B701A8" w:rsidRPr="00182E03">
        <w:rPr>
          <w:rFonts w:ascii="Times New Roman" w:hAnsi="Times New Roman" w:cs="Times New Roman"/>
          <w:sz w:val="28"/>
          <w:szCs w:val="28"/>
        </w:rPr>
        <w:t>.</w:t>
      </w:r>
      <w:r w:rsidRPr="00182E03">
        <w:rPr>
          <w:rFonts w:ascii="Times New Roman" w:hAnsi="Times New Roman" w:cs="Times New Roman"/>
          <w:sz w:val="28"/>
          <w:szCs w:val="28"/>
        </w:rPr>
        <w:t>1</w:t>
      </w:r>
      <w:r w:rsidR="006F72CA" w:rsidRPr="00182E03">
        <w:rPr>
          <w:rFonts w:ascii="Times New Roman" w:hAnsi="Times New Roman" w:cs="Times New Roman"/>
          <w:sz w:val="28"/>
          <w:szCs w:val="28"/>
        </w:rPr>
        <w:t xml:space="preserve">. </w:t>
      </w:r>
      <w:r w:rsidR="006F72CA" w:rsidRPr="00182E03">
        <w:rPr>
          <w:rFonts w:ascii="Times New Roman" w:hAnsi="Times New Roman" w:cs="Times New Roman"/>
          <w:bCs/>
          <w:sz w:val="28"/>
          <w:szCs w:val="28"/>
        </w:rPr>
        <w:t>Прозрачность раствора</w:t>
      </w:r>
      <w:r w:rsidR="00117812"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9894" w:type="dxa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2273"/>
      </w:tblGrid>
      <w:tr w:rsidR="00321F64" w:rsidRPr="00182E03" w14:paraId="47A4B36F" w14:textId="77777777" w:rsidTr="00B81E45">
        <w:trPr>
          <w:trHeight w:val="322"/>
        </w:trPr>
        <w:tc>
          <w:tcPr>
            <w:tcW w:w="3369" w:type="dxa"/>
          </w:tcPr>
          <w:p w14:paraId="351DE4C4" w14:textId="77777777" w:rsidR="00321F64" w:rsidRPr="00B81E45" w:rsidRDefault="00321F64" w:rsidP="0032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№ пробы</w:t>
            </w:r>
          </w:p>
        </w:tc>
        <w:tc>
          <w:tcPr>
            <w:tcW w:w="1417" w:type="dxa"/>
          </w:tcPr>
          <w:p w14:paraId="56DE1655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0BA0A2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61E33F4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5FBBEDF5" w14:textId="77777777" w:rsidR="00321F64" w:rsidRPr="00B81E45" w:rsidRDefault="006345A3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Дистиллированная</w:t>
            </w:r>
            <w:r w:rsidR="00321F64"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321F64" w:rsidRPr="00182E03" w14:paraId="5C7F321C" w14:textId="77777777" w:rsidTr="00B81E45">
        <w:trPr>
          <w:trHeight w:val="389"/>
        </w:trPr>
        <w:tc>
          <w:tcPr>
            <w:tcW w:w="3369" w:type="dxa"/>
          </w:tcPr>
          <w:p w14:paraId="14848497" w14:textId="77777777" w:rsidR="00321F64" w:rsidRPr="00B81E45" w:rsidRDefault="00321F64" w:rsidP="0032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водяного столба (см)</w:t>
            </w:r>
          </w:p>
        </w:tc>
        <w:tc>
          <w:tcPr>
            <w:tcW w:w="1417" w:type="dxa"/>
          </w:tcPr>
          <w:p w14:paraId="3ADF5179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44566C6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5848F47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73" w:type="dxa"/>
          </w:tcPr>
          <w:p w14:paraId="19794600" w14:textId="77777777" w:rsidR="00321F64" w:rsidRPr="00B81E45" w:rsidRDefault="00321F64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14:paraId="16B23A49" w14:textId="77777777" w:rsidR="00117812" w:rsidRPr="00182E03" w:rsidRDefault="00117812" w:rsidP="00324A70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Выв</w:t>
      </w:r>
      <w:r w:rsidR="006345A3" w:rsidRPr="00182E03">
        <w:rPr>
          <w:rFonts w:ascii="Times New Roman" w:hAnsi="Times New Roman" w:cs="Times New Roman"/>
          <w:bCs/>
          <w:sz w:val="28"/>
          <w:szCs w:val="28"/>
        </w:rPr>
        <w:t xml:space="preserve">од: </w:t>
      </w:r>
      <w:r w:rsidR="00C91837" w:rsidRPr="00182E03">
        <w:rPr>
          <w:rFonts w:ascii="Times New Roman" w:hAnsi="Times New Roman" w:cs="Times New Roman"/>
          <w:bCs/>
          <w:sz w:val="28"/>
          <w:szCs w:val="28"/>
        </w:rPr>
        <w:t>природная вода достаточно прозрачная, что свидетельствует о небольшом количестве взвешенных веществ в ее составе.</w:t>
      </w:r>
    </w:p>
    <w:p w14:paraId="4E72BB64" w14:textId="77777777" w:rsidR="00376BE1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.2</w:t>
      </w:r>
      <w:r w:rsidR="00B7728F" w:rsidRPr="00182E03">
        <w:rPr>
          <w:rFonts w:ascii="Times New Roman" w:hAnsi="Times New Roman" w:cs="Times New Roman"/>
          <w:bCs/>
          <w:sz w:val="28"/>
          <w:szCs w:val="28"/>
        </w:rPr>
        <w:t>.</w:t>
      </w:r>
      <w:r w:rsidR="008F1CF4" w:rsidRPr="00182E03">
        <w:rPr>
          <w:rFonts w:ascii="Times New Roman" w:hAnsi="Times New Roman" w:cs="Times New Roman"/>
          <w:bCs/>
          <w:sz w:val="28"/>
          <w:szCs w:val="28"/>
        </w:rPr>
        <w:t xml:space="preserve"> Запах</w:t>
      </w:r>
      <w:r w:rsidRPr="00182E03">
        <w:rPr>
          <w:rFonts w:ascii="Times New Roman" w:hAnsi="Times New Roman" w:cs="Times New Roman"/>
          <w:bCs/>
          <w:sz w:val="28"/>
          <w:szCs w:val="28"/>
        </w:rPr>
        <w:t>. Ощутимый запах во всех трех пробах отсутствовал</w:t>
      </w:r>
      <w:r w:rsidR="00C91837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8BC000" w14:textId="77777777" w:rsidR="00B701A8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</w:t>
      </w:r>
      <w:r w:rsidR="00B701A8" w:rsidRPr="00182E03">
        <w:rPr>
          <w:rFonts w:ascii="Times New Roman" w:hAnsi="Times New Roman" w:cs="Times New Roman"/>
          <w:bCs/>
          <w:sz w:val="28"/>
          <w:szCs w:val="28"/>
        </w:rPr>
        <w:t xml:space="preserve">.3. Определение </w:t>
      </w:r>
      <w:r w:rsidR="00B701A8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B701A8" w:rsidRPr="00182E03">
        <w:rPr>
          <w:rFonts w:ascii="Times New Roman" w:hAnsi="Times New Roman" w:cs="Times New Roman"/>
          <w:bCs/>
          <w:sz w:val="28"/>
          <w:szCs w:val="28"/>
        </w:rPr>
        <w:t xml:space="preserve"> снега</w:t>
      </w:r>
      <w:r w:rsidR="00C91837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9"/>
        <w:gridCol w:w="3441"/>
      </w:tblGrid>
      <w:tr w:rsidR="00B701A8" w:rsidRPr="00182E03" w14:paraId="57D10F73" w14:textId="77777777" w:rsidTr="00382F75">
        <w:trPr>
          <w:trHeight w:val="332"/>
        </w:trPr>
        <w:tc>
          <w:tcPr>
            <w:tcW w:w="2309" w:type="dxa"/>
          </w:tcPr>
          <w:p w14:paraId="66517D37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№ пробы</w:t>
            </w:r>
          </w:p>
        </w:tc>
        <w:tc>
          <w:tcPr>
            <w:tcW w:w="3441" w:type="dxa"/>
          </w:tcPr>
          <w:p w14:paraId="5F3D902E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Н</w:t>
            </w:r>
          </w:p>
        </w:tc>
      </w:tr>
      <w:tr w:rsidR="00B701A8" w:rsidRPr="00182E03" w14:paraId="226B6ECA" w14:textId="77777777" w:rsidTr="00382F75">
        <w:trPr>
          <w:trHeight w:val="341"/>
        </w:trPr>
        <w:tc>
          <w:tcPr>
            <w:tcW w:w="2309" w:type="dxa"/>
          </w:tcPr>
          <w:p w14:paraId="0A4A8759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14:paraId="68370944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</w:tr>
      <w:tr w:rsidR="00B701A8" w:rsidRPr="00182E03" w14:paraId="4B4A05DE" w14:textId="77777777" w:rsidTr="00382F75">
        <w:trPr>
          <w:trHeight w:val="332"/>
        </w:trPr>
        <w:tc>
          <w:tcPr>
            <w:tcW w:w="2309" w:type="dxa"/>
          </w:tcPr>
          <w:p w14:paraId="0E86033E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14:paraId="46371C6B" w14:textId="77777777" w:rsidR="00B701A8" w:rsidRPr="00B81E45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7.27</w:t>
            </w:r>
          </w:p>
        </w:tc>
      </w:tr>
      <w:tr w:rsidR="00B701A8" w:rsidRPr="00182E03" w14:paraId="4CF2BD4E" w14:textId="77777777" w:rsidTr="00382F75">
        <w:trPr>
          <w:trHeight w:val="332"/>
        </w:trPr>
        <w:tc>
          <w:tcPr>
            <w:tcW w:w="2309" w:type="dxa"/>
          </w:tcPr>
          <w:p w14:paraId="71CFFD0C" w14:textId="77777777" w:rsidR="00B701A8" w:rsidRPr="00182E03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E0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14:paraId="532BA8AC" w14:textId="77777777" w:rsidR="00B701A8" w:rsidRPr="00182E03" w:rsidRDefault="00B701A8" w:rsidP="00324A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E03">
              <w:rPr>
                <w:rFonts w:ascii="Times New Roman" w:hAnsi="Times New Roman" w:cs="Times New Roman"/>
                <w:bCs/>
                <w:sz w:val="28"/>
                <w:szCs w:val="28"/>
              </w:rPr>
              <w:t>7.72</w:t>
            </w:r>
          </w:p>
        </w:tc>
      </w:tr>
    </w:tbl>
    <w:p w14:paraId="1755259E" w14:textId="77777777" w:rsidR="00117812" w:rsidRPr="00182E03" w:rsidRDefault="00117812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90CE6E" w14:textId="77777777" w:rsidR="00B701A8" w:rsidRPr="00182E03" w:rsidRDefault="00B701A8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F4AEC7" w14:textId="58E58C0F" w:rsidR="008F1CF4" w:rsidRPr="00182E03" w:rsidRDefault="009A161F" w:rsidP="00324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Наше исследование показало, что снег в исследуемом районе имеет щелочную среду, что, </w:t>
      </w:r>
      <w:r w:rsidR="0096625B" w:rsidRPr="00182E03">
        <w:rPr>
          <w:rFonts w:ascii="Times New Roman" w:hAnsi="Times New Roman" w:cs="Times New Roman"/>
          <w:sz w:val="28"/>
          <w:szCs w:val="28"/>
        </w:rPr>
        <w:t>вероятнее всего</w:t>
      </w:r>
      <w:r w:rsidRPr="00182E03">
        <w:rPr>
          <w:rFonts w:ascii="Times New Roman" w:hAnsi="Times New Roman" w:cs="Times New Roman"/>
          <w:sz w:val="28"/>
          <w:szCs w:val="28"/>
        </w:rPr>
        <w:t xml:space="preserve">, обусловлено </w:t>
      </w:r>
      <w:r w:rsidR="0096625B" w:rsidRPr="00182E03">
        <w:rPr>
          <w:rFonts w:ascii="Times New Roman" w:hAnsi="Times New Roman" w:cs="Times New Roman"/>
          <w:sz w:val="28"/>
          <w:szCs w:val="28"/>
        </w:rPr>
        <w:t xml:space="preserve">его загрязнениями оксидами металлов и автомобильными выхлопами. </w:t>
      </w:r>
      <w:r w:rsidR="008F1CF4" w:rsidRPr="00182E03">
        <w:rPr>
          <w:rFonts w:ascii="Times New Roman" w:hAnsi="Times New Roman" w:cs="Times New Roman"/>
          <w:sz w:val="28"/>
          <w:szCs w:val="28"/>
        </w:rPr>
        <w:t>Наибольший показатель в точке №3.</w:t>
      </w:r>
    </w:p>
    <w:p w14:paraId="78E1EBA5" w14:textId="77777777" w:rsidR="00B701A8" w:rsidRPr="00382F75" w:rsidRDefault="00B701A8" w:rsidP="00324A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F75">
        <w:rPr>
          <w:rFonts w:ascii="Times New Roman" w:hAnsi="Times New Roman" w:cs="Times New Roman"/>
          <w:b/>
          <w:bCs/>
          <w:sz w:val="28"/>
          <w:szCs w:val="28"/>
        </w:rPr>
        <w:t>Химический состав снега</w:t>
      </w:r>
    </w:p>
    <w:p w14:paraId="0E1A139A" w14:textId="77777777" w:rsidR="002F7CC9" w:rsidRPr="00182E03" w:rsidRDefault="002F7CC9" w:rsidP="00324A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Качественный анализ проб снега (сводная таблиц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"/>
        <w:gridCol w:w="1918"/>
        <w:gridCol w:w="1696"/>
        <w:gridCol w:w="1696"/>
        <w:gridCol w:w="1696"/>
        <w:gridCol w:w="1696"/>
      </w:tblGrid>
      <w:tr w:rsidR="002F7CC9" w:rsidRPr="00182E03" w14:paraId="34731FF0" w14:textId="77777777" w:rsidTr="00B81E45">
        <w:trPr>
          <w:trHeight w:val="671"/>
        </w:trPr>
        <w:tc>
          <w:tcPr>
            <w:tcW w:w="977" w:type="dxa"/>
          </w:tcPr>
          <w:p w14:paraId="196EBBC3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робы </w:t>
            </w:r>
          </w:p>
        </w:tc>
        <w:tc>
          <w:tcPr>
            <w:tcW w:w="1918" w:type="dxa"/>
          </w:tcPr>
          <w:p w14:paraId="4825DFE3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тств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96" w:type="dxa"/>
          </w:tcPr>
          <w:p w14:paraId="700ADC35" w14:textId="64D6C69C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696" w:type="dxa"/>
          </w:tcPr>
          <w:p w14:paraId="6BAEC7CD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+  </w:t>
            </w:r>
          </w:p>
        </w:tc>
        <w:tc>
          <w:tcPr>
            <w:tcW w:w="1696" w:type="dxa"/>
          </w:tcPr>
          <w:p w14:paraId="2B33E8B4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696" w:type="dxa"/>
          </w:tcPr>
          <w:p w14:paraId="01730428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+</w:t>
            </w:r>
          </w:p>
        </w:tc>
      </w:tr>
      <w:tr w:rsidR="002F7CC9" w:rsidRPr="00182E03" w14:paraId="2927E554" w14:textId="77777777" w:rsidTr="00382F75">
        <w:trPr>
          <w:trHeight w:val="434"/>
        </w:trPr>
        <w:tc>
          <w:tcPr>
            <w:tcW w:w="977" w:type="dxa"/>
          </w:tcPr>
          <w:p w14:paraId="3F9D16E0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088368CE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34586554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3E340DB9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6DFF539D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77378CF7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F7CC9" w:rsidRPr="00182E03" w14:paraId="481C4927" w14:textId="77777777" w:rsidTr="00382F75">
        <w:trPr>
          <w:trHeight w:val="455"/>
        </w:trPr>
        <w:tc>
          <w:tcPr>
            <w:tcW w:w="977" w:type="dxa"/>
          </w:tcPr>
          <w:p w14:paraId="7A959C42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14:paraId="58987A86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6CA14BE8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14:paraId="02E9EC56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631C45D4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4EAFC4C3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F7CC9" w:rsidRPr="00182E03" w14:paraId="59531D39" w14:textId="77777777" w:rsidTr="00382F75">
        <w:trPr>
          <w:trHeight w:val="434"/>
        </w:trPr>
        <w:tc>
          <w:tcPr>
            <w:tcW w:w="977" w:type="dxa"/>
          </w:tcPr>
          <w:p w14:paraId="002F2E9F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2D1C27E2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14:paraId="2C32E3B1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3755D651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730BB32B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22E57F58" w14:textId="77777777" w:rsidR="002F7CC9" w:rsidRPr="00B81E45" w:rsidRDefault="002F7CC9" w:rsidP="00324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494EDC5" w14:textId="77777777" w:rsidR="00B701A8" w:rsidRPr="00182E03" w:rsidRDefault="00376BE1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</w:t>
      </w:r>
      <w:r w:rsidR="00B701A8" w:rsidRPr="00182E03">
        <w:rPr>
          <w:rFonts w:ascii="Times New Roman" w:hAnsi="Times New Roman" w:cs="Times New Roman"/>
          <w:bCs/>
          <w:sz w:val="28"/>
          <w:szCs w:val="28"/>
        </w:rPr>
        <w:t>.1 Определение сульфат-ионов</w:t>
      </w:r>
      <w:r w:rsidR="00A737DB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728525" w14:textId="77777777" w:rsidR="00B701A8" w:rsidRPr="00182E03" w:rsidRDefault="00B701A8" w:rsidP="0032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сульфат-ионов сравнить исследуемый раствор со стандартной шкалой </w:t>
      </w:r>
    </w:p>
    <w:p w14:paraId="046AA979" w14:textId="77777777" w:rsidR="00B701A8" w:rsidRPr="00182E03" w:rsidRDefault="00B701A8" w:rsidP="00324A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Шкала оценки содержания 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82E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82E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B701A8" w:rsidRPr="00182E03" w14:paraId="34097856" w14:textId="77777777" w:rsidTr="00382F75">
        <w:tc>
          <w:tcPr>
            <w:tcW w:w="6487" w:type="dxa"/>
          </w:tcPr>
          <w:p w14:paraId="0AF42FF2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Прозрачность раствора</w:t>
            </w:r>
          </w:p>
        </w:tc>
        <w:tc>
          <w:tcPr>
            <w:tcW w:w="3260" w:type="dxa"/>
          </w:tcPr>
          <w:p w14:paraId="54E0181A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End"/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B701A8" w:rsidRPr="00182E03" w14:paraId="2AE4FADE" w14:textId="77777777" w:rsidTr="00382F75">
        <w:tc>
          <w:tcPr>
            <w:tcW w:w="6487" w:type="dxa"/>
          </w:tcPr>
          <w:p w14:paraId="6A5A3B61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лабая муть, проявляющаяся через несколько минут</w:t>
            </w:r>
          </w:p>
        </w:tc>
        <w:tc>
          <w:tcPr>
            <w:tcW w:w="3260" w:type="dxa"/>
          </w:tcPr>
          <w:p w14:paraId="22A4E4A9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,0-10,0</w:t>
            </w:r>
          </w:p>
        </w:tc>
      </w:tr>
      <w:tr w:rsidR="00B701A8" w:rsidRPr="00182E03" w14:paraId="51BA8089" w14:textId="77777777" w:rsidTr="00382F75">
        <w:tc>
          <w:tcPr>
            <w:tcW w:w="6487" w:type="dxa"/>
          </w:tcPr>
          <w:p w14:paraId="2D78D776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лабая муть, проявляющаяся сразу</w:t>
            </w:r>
          </w:p>
        </w:tc>
        <w:tc>
          <w:tcPr>
            <w:tcW w:w="3260" w:type="dxa"/>
          </w:tcPr>
          <w:p w14:paraId="0FEEA848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0,0-100,0</w:t>
            </w:r>
          </w:p>
        </w:tc>
      </w:tr>
      <w:tr w:rsidR="00B701A8" w:rsidRPr="00182E03" w14:paraId="03791A0E" w14:textId="77777777" w:rsidTr="00382F75">
        <w:tc>
          <w:tcPr>
            <w:tcW w:w="6487" w:type="dxa"/>
          </w:tcPr>
          <w:p w14:paraId="7AE1F250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ильная муть</w:t>
            </w:r>
          </w:p>
        </w:tc>
        <w:tc>
          <w:tcPr>
            <w:tcW w:w="3260" w:type="dxa"/>
          </w:tcPr>
          <w:p w14:paraId="4919F281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00,0-500,0</w:t>
            </w:r>
          </w:p>
        </w:tc>
      </w:tr>
      <w:tr w:rsidR="00B701A8" w:rsidRPr="00182E03" w14:paraId="0A90FAC5" w14:textId="77777777" w:rsidTr="00382F75">
        <w:tc>
          <w:tcPr>
            <w:tcW w:w="6487" w:type="dxa"/>
          </w:tcPr>
          <w:p w14:paraId="57E940BC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Большой осадок, быстро оседающий на дно пробирки</w:t>
            </w:r>
          </w:p>
        </w:tc>
        <w:tc>
          <w:tcPr>
            <w:tcW w:w="3260" w:type="dxa"/>
          </w:tcPr>
          <w:p w14:paraId="2A65483C" w14:textId="77777777" w:rsidR="00B701A8" w:rsidRPr="00B81E45" w:rsidRDefault="00B701A8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Более 500,0</w:t>
            </w:r>
          </w:p>
        </w:tc>
      </w:tr>
    </w:tbl>
    <w:p w14:paraId="1824B7F7" w14:textId="77777777" w:rsidR="00AA21CC" w:rsidRPr="00182E03" w:rsidRDefault="00AA21CC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олученные результа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322"/>
        <w:gridCol w:w="2322"/>
      </w:tblGrid>
      <w:tr w:rsidR="00AA21CC" w:rsidRPr="00182E03" w14:paraId="54406AA5" w14:textId="77777777" w:rsidTr="00382F75">
        <w:tc>
          <w:tcPr>
            <w:tcW w:w="2660" w:type="dxa"/>
          </w:tcPr>
          <w:p w14:paraId="53B2349A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1984" w:type="dxa"/>
          </w:tcPr>
          <w:p w14:paraId="7698E8C9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632755FD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14:paraId="771AA532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1CC" w:rsidRPr="00182E03" w14:paraId="6D859FEB" w14:textId="77777777" w:rsidTr="00382F75">
        <w:tc>
          <w:tcPr>
            <w:tcW w:w="2660" w:type="dxa"/>
          </w:tcPr>
          <w:p w14:paraId="464822F8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984" w:type="dxa"/>
          </w:tcPr>
          <w:p w14:paraId="58725491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14:paraId="35231BAA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14:paraId="1EE90C32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A54FEB2" w14:textId="77777777" w:rsidR="00AA21CC" w:rsidRPr="00182E03" w:rsidRDefault="00AA21CC" w:rsidP="0032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lastRenderedPageBreak/>
        <w:t xml:space="preserve">В пробе № 3 присутствовала слабая муть, появившаяся через некоторое время, что, согласно шкале оценки, говорит о минимальном присутствии сульфат- ионов в исследуемой воде. </w:t>
      </w:r>
    </w:p>
    <w:p w14:paraId="69BBC41C" w14:textId="77777777" w:rsidR="00AA21CC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3</w:t>
      </w:r>
      <w:r w:rsidR="00AA21CC" w:rsidRPr="00182E03">
        <w:rPr>
          <w:rFonts w:ascii="Times New Roman" w:hAnsi="Times New Roman" w:cs="Times New Roman"/>
          <w:sz w:val="28"/>
          <w:szCs w:val="28"/>
        </w:rPr>
        <w:t xml:space="preserve">.2 Определение </w:t>
      </w:r>
      <w:r w:rsidR="00AA21CC" w:rsidRPr="00182E03">
        <w:rPr>
          <w:rFonts w:ascii="Times New Roman" w:hAnsi="Times New Roman" w:cs="Times New Roman"/>
          <w:bCs/>
          <w:sz w:val="28"/>
          <w:szCs w:val="28"/>
        </w:rPr>
        <w:t>хлорид-ионов</w:t>
      </w:r>
      <w:r w:rsidR="00A737DB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5F5105" w14:textId="77777777" w:rsidR="00AA21CC" w:rsidRPr="00182E03" w:rsidRDefault="00AA21CC" w:rsidP="00324A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Шкала оценки содержания </w:t>
      </w:r>
      <w:r w:rsidRPr="00182E03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182E03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AA21CC" w:rsidRPr="00182E03" w14:paraId="042FF1B1" w14:textId="77777777" w:rsidTr="00266AE1">
        <w:tc>
          <w:tcPr>
            <w:tcW w:w="6487" w:type="dxa"/>
          </w:tcPr>
          <w:p w14:paraId="5AB40767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Прозрачность раствора</w:t>
            </w:r>
          </w:p>
        </w:tc>
        <w:tc>
          <w:tcPr>
            <w:tcW w:w="2801" w:type="dxa"/>
          </w:tcPr>
          <w:p w14:paraId="478CEB69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proofErr w:type="gramStart"/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End"/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AA21CC" w:rsidRPr="00182E03" w14:paraId="0D181B9B" w14:textId="77777777" w:rsidTr="00266AE1">
        <w:tc>
          <w:tcPr>
            <w:tcW w:w="6487" w:type="dxa"/>
          </w:tcPr>
          <w:p w14:paraId="3E57BEE9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лабая муть</w:t>
            </w:r>
          </w:p>
        </w:tc>
        <w:tc>
          <w:tcPr>
            <w:tcW w:w="2801" w:type="dxa"/>
          </w:tcPr>
          <w:p w14:paraId="4743BF8B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,0-10,0</w:t>
            </w:r>
          </w:p>
        </w:tc>
      </w:tr>
      <w:tr w:rsidR="00AA21CC" w:rsidRPr="00182E03" w14:paraId="7AE9AE35" w14:textId="77777777" w:rsidTr="00266AE1">
        <w:tc>
          <w:tcPr>
            <w:tcW w:w="6487" w:type="dxa"/>
          </w:tcPr>
          <w:p w14:paraId="70E7B032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ильная муть</w:t>
            </w:r>
          </w:p>
        </w:tc>
        <w:tc>
          <w:tcPr>
            <w:tcW w:w="2801" w:type="dxa"/>
          </w:tcPr>
          <w:p w14:paraId="035F526C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0,0-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21CC" w:rsidRPr="00182E03" w14:paraId="6FA9CF06" w14:textId="77777777" w:rsidTr="00266AE1">
        <w:tc>
          <w:tcPr>
            <w:tcW w:w="6487" w:type="dxa"/>
          </w:tcPr>
          <w:p w14:paraId="71CD1133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Хлопья осаждаются не сразу</w:t>
            </w:r>
          </w:p>
        </w:tc>
        <w:tc>
          <w:tcPr>
            <w:tcW w:w="2801" w:type="dxa"/>
          </w:tcPr>
          <w:p w14:paraId="6319CBBC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50,0-100,0</w:t>
            </w:r>
          </w:p>
        </w:tc>
      </w:tr>
      <w:tr w:rsidR="00AA21CC" w:rsidRPr="00182E03" w14:paraId="79B987C9" w14:textId="77777777" w:rsidTr="00266AE1">
        <w:tc>
          <w:tcPr>
            <w:tcW w:w="6487" w:type="dxa"/>
          </w:tcPr>
          <w:p w14:paraId="60781050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Белый объемистый осадок</w:t>
            </w:r>
          </w:p>
        </w:tc>
        <w:tc>
          <w:tcPr>
            <w:tcW w:w="2801" w:type="dxa"/>
          </w:tcPr>
          <w:p w14:paraId="7916C612" w14:textId="77777777" w:rsidR="00AA21CC" w:rsidRPr="00B81E45" w:rsidRDefault="00AA21CC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более 100,0</w:t>
            </w:r>
          </w:p>
        </w:tc>
      </w:tr>
    </w:tbl>
    <w:p w14:paraId="5D9B35E9" w14:textId="77777777" w:rsidR="00AA21CC" w:rsidRPr="00182E03" w:rsidRDefault="005960A7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олученные результа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960A7" w:rsidRPr="00182E03" w14:paraId="49B3848C" w14:textId="77777777" w:rsidTr="00266AE1">
        <w:tc>
          <w:tcPr>
            <w:tcW w:w="2322" w:type="dxa"/>
          </w:tcPr>
          <w:p w14:paraId="26700A48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2322" w:type="dxa"/>
          </w:tcPr>
          <w:p w14:paraId="33472F7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4CF3E03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14:paraId="42EE4400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0A7" w:rsidRPr="00182E03" w14:paraId="6259C0B9" w14:textId="77777777" w:rsidTr="00266AE1">
        <w:tc>
          <w:tcPr>
            <w:tcW w:w="2322" w:type="dxa"/>
          </w:tcPr>
          <w:p w14:paraId="06F0D2D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322" w:type="dxa"/>
          </w:tcPr>
          <w:p w14:paraId="5FD45B3D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14:paraId="70BD1FA7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2" w:type="dxa"/>
          </w:tcPr>
          <w:p w14:paraId="22744A79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435EF6" w14:textId="5213F6D3" w:rsidR="00E91D59" w:rsidRPr="00182E03" w:rsidRDefault="00E91D59" w:rsidP="00324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Ионы хлора обнаружены только во втором образце, что объясняется близким присутствием автомобильного моста</w:t>
      </w:r>
      <w:r w:rsidR="006F0AC2">
        <w:rPr>
          <w:rFonts w:ascii="Times New Roman" w:hAnsi="Times New Roman" w:cs="Times New Roman"/>
          <w:sz w:val="28"/>
          <w:szCs w:val="28"/>
        </w:rPr>
        <w:t>.</w:t>
      </w:r>
    </w:p>
    <w:p w14:paraId="3B9ED078" w14:textId="77777777" w:rsidR="005960A7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3</w:t>
      </w:r>
      <w:r w:rsidR="005960A7" w:rsidRPr="00182E03">
        <w:rPr>
          <w:rFonts w:ascii="Times New Roman" w:hAnsi="Times New Roman" w:cs="Times New Roman"/>
          <w:bCs/>
          <w:sz w:val="28"/>
          <w:szCs w:val="28"/>
        </w:rPr>
        <w:t>.3 Определение ионов железа</w:t>
      </w:r>
      <w:r w:rsidR="00A737DB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B061E9" w14:textId="77777777" w:rsidR="005960A7" w:rsidRPr="00182E03" w:rsidRDefault="005960A7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Шкала оценки содержания </w:t>
      </w:r>
      <w:r w:rsidRPr="00182E03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>3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1"/>
        <w:gridCol w:w="1332"/>
        <w:gridCol w:w="1358"/>
        <w:gridCol w:w="1358"/>
        <w:gridCol w:w="1358"/>
        <w:gridCol w:w="1327"/>
        <w:gridCol w:w="1327"/>
      </w:tblGrid>
      <w:tr w:rsidR="005960A7" w:rsidRPr="00182E03" w14:paraId="7262507F" w14:textId="77777777" w:rsidTr="00266AE1">
        <w:tc>
          <w:tcPr>
            <w:tcW w:w="1326" w:type="dxa"/>
          </w:tcPr>
          <w:p w14:paraId="47A90B13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Цвет  раствора</w:t>
            </w:r>
            <w:proofErr w:type="gramEnd"/>
          </w:p>
        </w:tc>
        <w:tc>
          <w:tcPr>
            <w:tcW w:w="1327" w:type="dxa"/>
          </w:tcPr>
          <w:p w14:paraId="3B1AB32A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27" w:type="dxa"/>
          </w:tcPr>
          <w:p w14:paraId="0A58353E" w14:textId="77777777" w:rsidR="005960A7" w:rsidRPr="00B81E45" w:rsidRDefault="00A737DB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60A7" w:rsidRPr="00B81E45">
              <w:rPr>
                <w:rFonts w:ascii="Times New Roman" w:hAnsi="Times New Roman" w:cs="Times New Roman"/>
                <w:sz w:val="24"/>
                <w:szCs w:val="24"/>
              </w:rPr>
              <w:t>ле заметное желтовато-розовое</w:t>
            </w:r>
          </w:p>
        </w:tc>
        <w:tc>
          <w:tcPr>
            <w:tcW w:w="1327" w:type="dxa"/>
          </w:tcPr>
          <w:p w14:paraId="74FF3CF9" w14:textId="77777777" w:rsidR="005960A7" w:rsidRPr="00B81E45" w:rsidRDefault="00A737DB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0A7" w:rsidRPr="00B81E45">
              <w:rPr>
                <w:rFonts w:ascii="Times New Roman" w:hAnsi="Times New Roman" w:cs="Times New Roman"/>
                <w:sz w:val="24"/>
                <w:szCs w:val="24"/>
              </w:rPr>
              <w:t>лабое желтовато-розовое</w:t>
            </w:r>
          </w:p>
        </w:tc>
        <w:tc>
          <w:tcPr>
            <w:tcW w:w="1327" w:type="dxa"/>
          </w:tcPr>
          <w:p w14:paraId="7ED31829" w14:textId="77777777" w:rsidR="005960A7" w:rsidRPr="00B81E45" w:rsidRDefault="00A737DB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60A7" w:rsidRPr="00B81E45">
              <w:rPr>
                <w:rFonts w:ascii="Times New Roman" w:hAnsi="Times New Roman" w:cs="Times New Roman"/>
                <w:sz w:val="24"/>
                <w:szCs w:val="24"/>
              </w:rPr>
              <w:t>елтовато-красный</w:t>
            </w:r>
          </w:p>
        </w:tc>
        <w:tc>
          <w:tcPr>
            <w:tcW w:w="1327" w:type="dxa"/>
          </w:tcPr>
          <w:p w14:paraId="0352D8E8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327" w:type="dxa"/>
          </w:tcPr>
          <w:p w14:paraId="1C57E113" w14:textId="77777777" w:rsidR="005960A7" w:rsidRPr="00B81E45" w:rsidRDefault="00A737DB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60A7" w:rsidRPr="00B81E45">
              <w:rPr>
                <w:rFonts w:ascii="Times New Roman" w:hAnsi="Times New Roman" w:cs="Times New Roman"/>
                <w:sz w:val="24"/>
                <w:szCs w:val="24"/>
              </w:rPr>
              <w:t>рко-красный</w:t>
            </w:r>
          </w:p>
        </w:tc>
      </w:tr>
      <w:tr w:rsidR="005960A7" w:rsidRPr="00182E03" w14:paraId="1BC3689E" w14:textId="77777777" w:rsidTr="00266AE1">
        <w:tc>
          <w:tcPr>
            <w:tcW w:w="1326" w:type="dxa"/>
          </w:tcPr>
          <w:p w14:paraId="40B70AA1" w14:textId="6ECA2009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, мг/л</w:t>
            </w:r>
          </w:p>
        </w:tc>
        <w:tc>
          <w:tcPr>
            <w:tcW w:w="1327" w:type="dxa"/>
          </w:tcPr>
          <w:p w14:paraId="491F8AF2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  <w:tc>
          <w:tcPr>
            <w:tcW w:w="1327" w:type="dxa"/>
          </w:tcPr>
          <w:p w14:paraId="5A22323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0,05-0,1</w:t>
            </w:r>
          </w:p>
        </w:tc>
        <w:tc>
          <w:tcPr>
            <w:tcW w:w="1327" w:type="dxa"/>
          </w:tcPr>
          <w:p w14:paraId="6CEC583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0,1-0,5</w:t>
            </w:r>
          </w:p>
        </w:tc>
        <w:tc>
          <w:tcPr>
            <w:tcW w:w="1327" w:type="dxa"/>
          </w:tcPr>
          <w:p w14:paraId="42003A33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1327" w:type="dxa"/>
          </w:tcPr>
          <w:p w14:paraId="1DC58DA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,1-3,0</w:t>
            </w:r>
          </w:p>
        </w:tc>
        <w:tc>
          <w:tcPr>
            <w:tcW w:w="1327" w:type="dxa"/>
          </w:tcPr>
          <w:p w14:paraId="3ED8BC7A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,1-10,0</w:t>
            </w:r>
          </w:p>
        </w:tc>
      </w:tr>
    </w:tbl>
    <w:p w14:paraId="32913623" w14:textId="77777777" w:rsidR="005960A7" w:rsidRPr="00182E03" w:rsidRDefault="005960A7" w:rsidP="00324A7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олученные результа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992"/>
        <w:gridCol w:w="1100"/>
      </w:tblGrid>
      <w:tr w:rsidR="005960A7" w:rsidRPr="00182E03" w14:paraId="7EB78ED1" w14:textId="77777777" w:rsidTr="00B81E45">
        <w:tc>
          <w:tcPr>
            <w:tcW w:w="6345" w:type="dxa"/>
          </w:tcPr>
          <w:p w14:paraId="07D6B429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851" w:type="dxa"/>
          </w:tcPr>
          <w:p w14:paraId="52CA3B65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557BDE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717DB5E2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0A7" w:rsidRPr="00182E03" w14:paraId="6D676BD5" w14:textId="77777777" w:rsidTr="00B81E45">
        <w:tc>
          <w:tcPr>
            <w:tcW w:w="6345" w:type="dxa"/>
          </w:tcPr>
          <w:p w14:paraId="62EEE188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851" w:type="dxa"/>
          </w:tcPr>
          <w:p w14:paraId="014F171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36A547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156F644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0A7" w:rsidRPr="00182E03" w14:paraId="4BB0DD70" w14:textId="77777777" w:rsidTr="00B81E45">
        <w:tc>
          <w:tcPr>
            <w:tcW w:w="6345" w:type="dxa"/>
          </w:tcPr>
          <w:p w14:paraId="33A0BB5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Тест-система «Железо</w:t>
            </w:r>
            <w:r w:rsidR="002F7CC9"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841020E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F8A50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4DE0FF59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2BDEF0" w14:textId="77777777" w:rsidR="005960A7" w:rsidRPr="00182E03" w:rsidRDefault="005960A7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образцах ионы железа не обнаружены.</w:t>
      </w:r>
    </w:p>
    <w:p w14:paraId="3D148171" w14:textId="77777777" w:rsidR="005960A7" w:rsidRPr="00182E03" w:rsidRDefault="00376BE1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3</w:t>
      </w:r>
      <w:r w:rsidR="005960A7" w:rsidRPr="00182E03">
        <w:rPr>
          <w:rFonts w:ascii="Times New Roman" w:hAnsi="Times New Roman" w:cs="Times New Roman"/>
          <w:sz w:val="28"/>
          <w:szCs w:val="28"/>
        </w:rPr>
        <w:t xml:space="preserve">.4 Определение ионов свинца </w:t>
      </w:r>
      <w:r w:rsidR="005960A7" w:rsidRPr="00182E03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5960A7" w:rsidRPr="00182E0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2F7CC9" w:rsidRPr="00182E03">
        <w:rPr>
          <w:rFonts w:ascii="Times New Roman" w:hAnsi="Times New Roman" w:cs="Times New Roman"/>
          <w:sz w:val="28"/>
          <w:szCs w:val="28"/>
        </w:rPr>
        <w:t>.</w:t>
      </w:r>
    </w:p>
    <w:p w14:paraId="56B6A73D" w14:textId="77777777" w:rsidR="005960A7" w:rsidRPr="00182E03" w:rsidRDefault="005960A7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олученные результа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960A7" w:rsidRPr="00182E03" w14:paraId="026FAD67" w14:textId="77777777" w:rsidTr="00266AE1">
        <w:tc>
          <w:tcPr>
            <w:tcW w:w="2322" w:type="dxa"/>
          </w:tcPr>
          <w:p w14:paraId="383AAB2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2322" w:type="dxa"/>
          </w:tcPr>
          <w:p w14:paraId="3DC592E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5FA23CB4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14:paraId="6DFF9E7A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0A7" w:rsidRPr="00182E03" w14:paraId="4871FFE5" w14:textId="77777777" w:rsidTr="00266AE1">
        <w:tc>
          <w:tcPr>
            <w:tcW w:w="2322" w:type="dxa"/>
          </w:tcPr>
          <w:p w14:paraId="115BFE4B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B81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322" w:type="dxa"/>
          </w:tcPr>
          <w:p w14:paraId="11374DBB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14:paraId="11ADB82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14:paraId="507F8DDC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72DF43" w14:textId="77777777" w:rsidR="005960A7" w:rsidRPr="00182E03" w:rsidRDefault="005960A7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пробах талой воды ионы свинца не обнаружены.</w:t>
      </w:r>
    </w:p>
    <w:p w14:paraId="49EBFCD5" w14:textId="77777777" w:rsidR="005960A7" w:rsidRPr="00182E03" w:rsidRDefault="00376BE1" w:rsidP="00324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3</w:t>
      </w:r>
      <w:r w:rsidR="005960A7" w:rsidRPr="00182E03">
        <w:rPr>
          <w:rFonts w:ascii="Times New Roman" w:hAnsi="Times New Roman" w:cs="Times New Roman"/>
          <w:sz w:val="28"/>
          <w:szCs w:val="28"/>
        </w:rPr>
        <w:t xml:space="preserve">.5 </w:t>
      </w:r>
      <w:r w:rsidR="005960A7" w:rsidRPr="00182E03">
        <w:rPr>
          <w:rFonts w:ascii="Times New Roman" w:hAnsi="Times New Roman" w:cs="Times New Roman"/>
          <w:bCs/>
          <w:sz w:val="28"/>
          <w:szCs w:val="28"/>
        </w:rPr>
        <w:t>Определение катионов меди С</w:t>
      </w:r>
      <w:r w:rsidR="005960A7" w:rsidRPr="00182E0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5960A7" w:rsidRPr="00182E03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="002F7CC9" w:rsidRPr="00182E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4F5C01" w14:textId="77777777" w:rsidR="005960A7" w:rsidRPr="00182E03" w:rsidRDefault="005960A7" w:rsidP="0032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Полученные результа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100"/>
      </w:tblGrid>
      <w:tr w:rsidR="005960A7" w:rsidRPr="00182E03" w14:paraId="4B9D9448" w14:textId="77777777" w:rsidTr="00B81E45">
        <w:tc>
          <w:tcPr>
            <w:tcW w:w="5353" w:type="dxa"/>
          </w:tcPr>
          <w:p w14:paraId="68899064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1559" w:type="dxa"/>
          </w:tcPr>
          <w:p w14:paraId="00753A4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486EA3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71C91E55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0A7" w:rsidRPr="00182E03" w14:paraId="544DFCE4" w14:textId="77777777" w:rsidTr="00B81E45">
        <w:tc>
          <w:tcPr>
            <w:tcW w:w="5353" w:type="dxa"/>
          </w:tcPr>
          <w:p w14:paraId="774E77E1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B81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59" w:type="dxa"/>
          </w:tcPr>
          <w:p w14:paraId="1859D7E5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BC280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5259A64F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0A7" w:rsidRPr="00182E03" w14:paraId="038032D3" w14:textId="77777777" w:rsidTr="00B81E45">
        <w:tc>
          <w:tcPr>
            <w:tcW w:w="5353" w:type="dxa"/>
          </w:tcPr>
          <w:p w14:paraId="4EEB88A6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Тест-система «Медь»</w:t>
            </w:r>
          </w:p>
        </w:tc>
        <w:tc>
          <w:tcPr>
            <w:tcW w:w="1559" w:type="dxa"/>
          </w:tcPr>
          <w:p w14:paraId="3CE62FA2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BE1FD5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49D8213E" w14:textId="77777777" w:rsidR="005960A7" w:rsidRPr="00B81E45" w:rsidRDefault="005960A7" w:rsidP="0032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2A8052" w14:textId="77777777" w:rsidR="005960A7" w:rsidRPr="00182E03" w:rsidRDefault="005960A7" w:rsidP="00324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В наших пробах медь не обнаружена.</w:t>
      </w:r>
    </w:p>
    <w:p w14:paraId="405F33A5" w14:textId="77777777" w:rsidR="00324A70" w:rsidRDefault="00324A70" w:rsidP="00324A7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308B6" w14:textId="77777777" w:rsidR="00744C9B" w:rsidRPr="00744C9B" w:rsidRDefault="00AD5C01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C9B" w:rsidRPr="00744C9B">
        <w:rPr>
          <w:rFonts w:ascii="Times New Roman" w:hAnsi="Times New Roman" w:cs="Times New Roman"/>
          <w:bCs/>
          <w:sz w:val="28"/>
          <w:szCs w:val="28"/>
        </w:rPr>
        <w:t xml:space="preserve">Вопреки моим ожиданиям, снежный покров можно охарактеризовать как относительно чистый с точки зрения содержания </w:t>
      </w:r>
      <w:r w:rsidR="00744C9B" w:rsidRPr="00744C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следуемых элементов. Основным показателем загрязненности можно считать уровень рН, который оказался превышен во всех трех пробах. В каждой пробе он более 7, что говорит о щелочной среде талой воды. Наименьший показатель щелочности в пробе 1, наибольший в пробе 3.  </w:t>
      </w:r>
    </w:p>
    <w:p w14:paraId="2A320BC7" w14:textId="77777777" w:rsidR="00744C9B" w:rsidRP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 xml:space="preserve">Химический анализ не выявил сильных загрязнений, даже найденные не превышают нормы. Особенностью зимнего сезона, когда проводилась эта работа, были аномально теплые температуры, что препятствовало накоплению значительного слоя снега и способствовало быстрому смыву загрязняющих веществ в талые воды. </w:t>
      </w:r>
    </w:p>
    <w:p w14:paraId="5CFAAD14" w14:textId="77777777" w:rsidR="00744C9B" w:rsidRP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 xml:space="preserve">Наличие хлорид–ионов обнаружилось в снеговой воде, взятой у моста. Их наличие можно объяснить использование на дорожном полотне противогололедных реагентов на основе </w:t>
      </w:r>
      <w:proofErr w:type="spellStart"/>
      <w:r w:rsidRPr="00744C9B">
        <w:rPr>
          <w:rFonts w:ascii="Times New Roman" w:hAnsi="Times New Roman" w:cs="Times New Roman"/>
          <w:bCs/>
          <w:sz w:val="28"/>
          <w:szCs w:val="28"/>
        </w:rPr>
        <w:t>NaCL</w:t>
      </w:r>
      <w:proofErr w:type="spellEnd"/>
      <w:r w:rsidRPr="00744C9B">
        <w:rPr>
          <w:rFonts w:ascii="Times New Roman" w:hAnsi="Times New Roman" w:cs="Times New Roman"/>
          <w:bCs/>
          <w:sz w:val="28"/>
          <w:szCs w:val="28"/>
        </w:rPr>
        <w:t xml:space="preserve"> (поваренная или каменная соль). Сульфат – ионы обнаружены на третьей точке. Возможно, причиной являются строительные материалы, используемые на стройке. Гипс основа большинства строительных смесей и он содержит сульфат кальция (CaSO4). Также это вероятно и еще одна из причин щелочной среды снега (кальций). </w:t>
      </w:r>
    </w:p>
    <w:p w14:paraId="17CEC5AA" w14:textId="77777777" w:rsidR="00744C9B" w:rsidRP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>Возможно, отсутствие следов железа и меди можно объяснить их низкой концентрацией, ниже уровня, который может быть определен моими методами.</w:t>
      </w:r>
    </w:p>
    <w:p w14:paraId="7281C5B9" w14:textId="77777777" w:rsidR="00744C9B" w:rsidRP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>В сумме всех показателей, наиболее загрязнен снег в микрорайоне Новый город, что подтвердило мои догадки.</w:t>
      </w:r>
    </w:p>
    <w:p w14:paraId="778B4888" w14:textId="77777777" w:rsidR="00744C9B" w:rsidRP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>Это моя первая исследовательская работа, и она оставила ряд вопросов.</w:t>
      </w:r>
    </w:p>
    <w:p w14:paraId="48AE963C" w14:textId="77777777" w:rsid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C9B">
        <w:rPr>
          <w:rFonts w:ascii="Times New Roman" w:hAnsi="Times New Roman" w:cs="Times New Roman"/>
          <w:bCs/>
          <w:sz w:val="28"/>
          <w:szCs w:val="28"/>
        </w:rPr>
        <w:t>В дальнейшем я надеюсь продолжить свое исследование, расширив его географию и методы исследования</w:t>
      </w:r>
    </w:p>
    <w:p w14:paraId="0EE46A7F" w14:textId="77777777" w:rsidR="00744C9B" w:rsidRDefault="00744C9B" w:rsidP="00744C9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05AFC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F5501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CF0F0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3FE68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39FBE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C32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4C1A5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847F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8E6C3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98C86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0C7AC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8E6E8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F0875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4307F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53043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92FB0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7595D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C2A51" w14:textId="77777777" w:rsidR="00324A70" w:rsidRDefault="00324A7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79905" w14:textId="77777777" w:rsidR="00953341" w:rsidRPr="00182E03" w:rsidRDefault="00863C30" w:rsidP="00324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0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3341" w:rsidRPr="00182E0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D736E" w:rsidRPr="00182E03">
        <w:rPr>
          <w:rFonts w:ascii="Times New Roman" w:hAnsi="Times New Roman" w:cs="Times New Roman"/>
          <w:b/>
          <w:sz w:val="28"/>
          <w:szCs w:val="28"/>
        </w:rPr>
        <w:t>:</w:t>
      </w:r>
    </w:p>
    <w:p w14:paraId="3F163ED7" w14:textId="77777777" w:rsidR="00CD736E" w:rsidRPr="00182E03" w:rsidRDefault="00CD736E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F766B" w:rsidRPr="00182E03">
        <w:rPr>
          <w:rFonts w:ascii="Times New Roman" w:hAnsi="Times New Roman" w:cs="Times New Roman"/>
          <w:bCs/>
          <w:sz w:val="28"/>
          <w:szCs w:val="28"/>
        </w:rPr>
        <w:t xml:space="preserve"> Федеральная служба по надзору в сфере природопользования.  Методические рекомендации. ПНД Ф 12.16.1-10, Москва, 2015</w:t>
      </w:r>
    </w:p>
    <w:p w14:paraId="537598C5" w14:textId="77777777" w:rsidR="00953341" w:rsidRPr="00182E03" w:rsidRDefault="00692A64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B614D" w:rsidRPr="00182E03">
        <w:rPr>
          <w:rFonts w:ascii="Times New Roman" w:hAnsi="Times New Roman" w:cs="Times New Roman"/>
          <w:bCs/>
          <w:sz w:val="28"/>
          <w:szCs w:val="28"/>
        </w:rPr>
        <w:t xml:space="preserve">Экология. Исследование воды. Лабораторный практикум. Методические указания / </w:t>
      </w:r>
      <w:proofErr w:type="spellStart"/>
      <w:r w:rsidR="008B614D" w:rsidRPr="00182E03">
        <w:rPr>
          <w:rFonts w:ascii="Times New Roman" w:hAnsi="Times New Roman" w:cs="Times New Roman"/>
          <w:bCs/>
          <w:sz w:val="28"/>
          <w:szCs w:val="28"/>
        </w:rPr>
        <w:t>Фолин</w:t>
      </w:r>
      <w:proofErr w:type="spellEnd"/>
      <w:r w:rsidR="008B614D" w:rsidRPr="00182E03">
        <w:rPr>
          <w:rFonts w:ascii="Times New Roman" w:hAnsi="Times New Roman" w:cs="Times New Roman"/>
          <w:bCs/>
          <w:sz w:val="28"/>
          <w:szCs w:val="28"/>
        </w:rPr>
        <w:t xml:space="preserve"> А.М. – Томск, 2019, 128 с.</w:t>
      </w:r>
    </w:p>
    <w:p w14:paraId="61728F29" w14:textId="77777777" w:rsidR="006D59DB" w:rsidRPr="00182E03" w:rsidRDefault="006D59DB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3. Загрязнение воздушной среды Ульяновска / Ю.В. </w:t>
      </w:r>
      <w:proofErr w:type="spellStart"/>
      <w:r w:rsidRPr="00182E03">
        <w:rPr>
          <w:rFonts w:ascii="Times New Roman" w:hAnsi="Times New Roman" w:cs="Times New Roman"/>
          <w:bCs/>
          <w:sz w:val="28"/>
          <w:szCs w:val="28"/>
        </w:rPr>
        <w:t>Голунков</w:t>
      </w:r>
      <w:proofErr w:type="spell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10885" w:rsidRPr="00182E03">
        <w:rPr>
          <w:rFonts w:ascii="Times New Roman" w:hAnsi="Times New Roman" w:cs="Times New Roman"/>
          <w:bCs/>
          <w:sz w:val="28"/>
          <w:szCs w:val="28"/>
        </w:rPr>
        <w:t xml:space="preserve">и др.]. – Ульяновск: </w:t>
      </w:r>
      <w:proofErr w:type="spellStart"/>
      <w:r w:rsidR="00F10885" w:rsidRPr="00182E03">
        <w:rPr>
          <w:rFonts w:ascii="Times New Roman" w:hAnsi="Times New Roman" w:cs="Times New Roman"/>
          <w:bCs/>
          <w:sz w:val="28"/>
          <w:szCs w:val="28"/>
        </w:rPr>
        <w:t>УлГУ</w:t>
      </w:r>
      <w:proofErr w:type="spellEnd"/>
      <w:r w:rsidR="00F10885" w:rsidRPr="00182E03">
        <w:rPr>
          <w:rFonts w:ascii="Times New Roman" w:hAnsi="Times New Roman" w:cs="Times New Roman"/>
          <w:bCs/>
          <w:sz w:val="28"/>
          <w:szCs w:val="28"/>
        </w:rPr>
        <w:t>, 2004. – 256 с.</w:t>
      </w:r>
    </w:p>
    <w:p w14:paraId="02EB10AF" w14:textId="77777777" w:rsidR="00F10885" w:rsidRPr="00182E03" w:rsidRDefault="00F10885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182E03">
        <w:rPr>
          <w:rFonts w:ascii="Times New Roman" w:hAnsi="Times New Roman" w:cs="Times New Roman"/>
          <w:bCs/>
          <w:sz w:val="28"/>
          <w:szCs w:val="28"/>
        </w:rPr>
        <w:t>Лабузова</w:t>
      </w:r>
      <w:proofErr w:type="spell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О.М., [и др.]. Снежный покров городской территории как источник техногенного загрязнения поверхностных вод в период снеготаяния // Принципы экологии. 2016. № 4. С. 33-41.</w:t>
      </w:r>
    </w:p>
    <w:p w14:paraId="0EEBB58F" w14:textId="77777777" w:rsidR="00F10885" w:rsidRPr="00182E03" w:rsidRDefault="00F10885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5. Г.М. </w:t>
      </w:r>
      <w:proofErr w:type="spellStart"/>
      <w:r w:rsidRPr="00182E03">
        <w:rPr>
          <w:rFonts w:ascii="Times New Roman" w:hAnsi="Times New Roman" w:cs="Times New Roman"/>
          <w:bCs/>
          <w:sz w:val="28"/>
          <w:szCs w:val="28"/>
        </w:rPr>
        <w:t>Баренбайм</w:t>
      </w:r>
      <w:proofErr w:type="spell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[и др.]. // Вода</w:t>
      </w:r>
      <w:r w:rsidR="00C155AD" w:rsidRPr="00182E03">
        <w:rPr>
          <w:rFonts w:ascii="Times New Roman" w:hAnsi="Times New Roman" w:cs="Times New Roman"/>
          <w:bCs/>
          <w:sz w:val="28"/>
          <w:szCs w:val="28"/>
        </w:rPr>
        <w:t>.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Химия и экология</w:t>
      </w:r>
      <w:r w:rsidR="003349A9" w:rsidRPr="00182E03">
        <w:rPr>
          <w:rFonts w:ascii="Times New Roman" w:hAnsi="Times New Roman" w:cs="Times New Roman"/>
          <w:bCs/>
          <w:sz w:val="28"/>
          <w:szCs w:val="28"/>
        </w:rPr>
        <w:t>. 2010. №11. С.13-23.</w:t>
      </w:r>
    </w:p>
    <w:p w14:paraId="03A0FA55" w14:textId="77777777" w:rsidR="003349A9" w:rsidRPr="00182E03" w:rsidRDefault="00CE49DB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C08A8" w:rsidRPr="00182E03">
        <w:rPr>
          <w:rFonts w:ascii="Times New Roman" w:hAnsi="Times New Roman" w:cs="Times New Roman"/>
          <w:color w:val="000000"/>
          <w:sz w:val="28"/>
          <w:szCs w:val="28"/>
        </w:rPr>
        <w:t>Е.Г. Нечаева, С.А, Макаров. Снежный покров как объект регионального мониторинга среды обитания. //ж. География и природные ресурсы. 1996г., №2.</w:t>
      </w:r>
    </w:p>
    <w:p w14:paraId="51B04F04" w14:textId="0104E824" w:rsidR="00CC32C3" w:rsidRPr="00182E03" w:rsidRDefault="00CC32C3" w:rsidP="00324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82E03">
        <w:rPr>
          <w:rFonts w:ascii="Times New Roman" w:hAnsi="Times New Roman" w:cs="Times New Roman"/>
          <w:sz w:val="28"/>
          <w:szCs w:val="28"/>
        </w:rPr>
        <w:t>ЭКОЛОГИЯ</w:t>
      </w:r>
      <w:r w:rsidRPr="00182E03">
        <w:rPr>
          <w:rFonts w:ascii="Times New Roman" w:hAnsi="Times New Roman" w:cs="Times New Roman"/>
          <w:b/>
          <w:sz w:val="28"/>
          <w:szCs w:val="28"/>
        </w:rPr>
        <w:t>:</w:t>
      </w:r>
      <w:r w:rsidRPr="00182E03">
        <w:rPr>
          <w:rFonts w:ascii="Times New Roman" w:hAnsi="Times New Roman" w:cs="Times New Roman"/>
          <w:sz w:val="28"/>
          <w:szCs w:val="28"/>
        </w:rPr>
        <w:t xml:space="preserve"> Практикум / Н. С. Кокоулина, 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[и др.]. </w:t>
      </w:r>
      <w:r w:rsidRPr="00182E03">
        <w:rPr>
          <w:rFonts w:ascii="Times New Roman" w:hAnsi="Times New Roman" w:cs="Times New Roman"/>
          <w:sz w:val="28"/>
          <w:szCs w:val="28"/>
        </w:rPr>
        <w:t xml:space="preserve"> Омский государственный институт сервиса, 2002 г. – 88 с.</w:t>
      </w:r>
    </w:p>
    <w:p w14:paraId="73D438DF" w14:textId="77777777" w:rsidR="00953341" w:rsidRPr="00182E03" w:rsidRDefault="00CC32C3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8. Лихачев, С.В. Биотестирование в экологическом мониторинге: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 xml:space="preserve"> пособие / С.В. Лихачев, Е.В. Пименова, С.Н.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>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. – Пермь: ИПЦ «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>», 2020 –89 с.;</w:t>
      </w:r>
    </w:p>
    <w:p w14:paraId="2F96BCD9" w14:textId="77777777" w:rsidR="00953341" w:rsidRPr="00182E03" w:rsidRDefault="002E3CE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sz w:val="28"/>
          <w:szCs w:val="28"/>
        </w:rPr>
        <w:t xml:space="preserve">9. </w:t>
      </w:r>
      <w:r w:rsidRPr="00182E03">
        <w:rPr>
          <w:rFonts w:ascii="Times New Roman" w:hAnsi="Times New Roman" w:cs="Times New Roman"/>
          <w:sz w:val="28"/>
          <w:szCs w:val="28"/>
        </w:rPr>
        <w:t xml:space="preserve">Зарина Л. М.,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Гильдин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 xml:space="preserve"> практикум: </w:t>
      </w:r>
      <w:proofErr w:type="spellStart"/>
      <w:r w:rsidRPr="00182E0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82E03">
        <w:rPr>
          <w:rFonts w:ascii="Times New Roman" w:hAnsi="Times New Roman" w:cs="Times New Roman"/>
          <w:sz w:val="28"/>
          <w:szCs w:val="28"/>
        </w:rPr>
        <w:t>–методическое пособие. — СПб.: Изд-во РГПУ им. А. И. Герцена, 2011. — 60</w:t>
      </w:r>
    </w:p>
    <w:p w14:paraId="44D791CB" w14:textId="77777777" w:rsidR="00953341" w:rsidRPr="00182E03" w:rsidRDefault="0095334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10518" w14:textId="77777777" w:rsidR="00953341" w:rsidRDefault="0095334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EBFDD7" w14:textId="77777777" w:rsidR="00324A70" w:rsidRDefault="00324A70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5DA6D" w14:textId="77777777" w:rsidR="00324A70" w:rsidRDefault="00324A70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495FB7" w14:textId="77777777" w:rsidR="00324A70" w:rsidRDefault="00324A70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D0B501" w14:textId="77777777" w:rsidR="00535F41" w:rsidRDefault="00535F4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C8FE7" w14:textId="77777777" w:rsidR="00535F41" w:rsidRDefault="00535F4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94EA9" w14:textId="77777777" w:rsidR="00535F41" w:rsidRDefault="00535F41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E9D157" w14:textId="77777777" w:rsidR="00324A70" w:rsidRDefault="00324A70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10B2C7" w14:textId="77777777" w:rsidR="00324A70" w:rsidRDefault="00324A70" w:rsidP="00324A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D3638" w14:textId="3ABF8AFA" w:rsidR="00953341" w:rsidRPr="00382F75" w:rsidRDefault="00382F75" w:rsidP="001F45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F75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14:paraId="42A4814D" w14:textId="77777777" w:rsidR="008F1CF4" w:rsidRPr="00182E03" w:rsidRDefault="008F1CF4" w:rsidP="008F1CF4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E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6D39AC" wp14:editId="1D4A6C54">
            <wp:extent cx="3735092" cy="2566638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73" cy="25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ис.1</w:t>
      </w:r>
    </w:p>
    <w:p w14:paraId="3C013FC3" w14:textId="77777777" w:rsidR="00A3163F" w:rsidRPr="00182E03" w:rsidRDefault="00A3163F" w:rsidP="002F7C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7FF0C" w14:textId="77777777" w:rsidR="003E7D63" w:rsidRPr="00182E03" w:rsidRDefault="008F1CF4" w:rsidP="003E7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A9B45" wp14:editId="3C938E38">
            <wp:extent cx="3496235" cy="2395568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2" cy="24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</w:p>
    <w:p w14:paraId="430035B8" w14:textId="77777777" w:rsidR="004271D7" w:rsidRPr="00182E03" w:rsidRDefault="003E7D63" w:rsidP="003E7D63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3C041" wp14:editId="07B34327">
            <wp:extent cx="3788228" cy="2603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19" cy="26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F4"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</w:t>
      </w:r>
    </w:p>
    <w:p w14:paraId="3DE60CF4" w14:textId="77777777" w:rsidR="00E55ED4" w:rsidRPr="00182E03" w:rsidRDefault="003E7D63" w:rsidP="00E55ED4">
      <w:pPr>
        <w:pStyle w:val="a4"/>
        <w:rPr>
          <w:sz w:val="28"/>
          <w:szCs w:val="28"/>
        </w:rPr>
      </w:pPr>
      <w:r w:rsidRPr="00182E03">
        <w:rPr>
          <w:noProof/>
          <w:sz w:val="28"/>
          <w:szCs w:val="28"/>
        </w:rPr>
        <w:drawing>
          <wp:inline distT="0" distB="0" distL="0" distR="0" wp14:anchorId="0323D1DD" wp14:editId="48022A38">
            <wp:extent cx="3414251" cy="1922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51" cy="192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D4" w:rsidRPr="00182E03">
        <w:rPr>
          <w:sz w:val="28"/>
          <w:szCs w:val="28"/>
        </w:rPr>
        <w:t xml:space="preserve">   Фото 1</w:t>
      </w:r>
      <w:r w:rsidR="0057460E" w:rsidRPr="00182E03">
        <w:rPr>
          <w:sz w:val="28"/>
          <w:szCs w:val="28"/>
        </w:rPr>
        <w:t xml:space="preserve"> (площадка сбора №1)</w:t>
      </w:r>
    </w:p>
    <w:p w14:paraId="3D8BBA44" w14:textId="77777777" w:rsidR="00E55ED4" w:rsidRPr="00182E03" w:rsidRDefault="00E55ED4" w:rsidP="00E55ED4">
      <w:pPr>
        <w:pStyle w:val="a4"/>
        <w:rPr>
          <w:sz w:val="28"/>
          <w:szCs w:val="28"/>
        </w:rPr>
      </w:pPr>
      <w:r w:rsidRPr="00182E03">
        <w:rPr>
          <w:noProof/>
          <w:sz w:val="28"/>
          <w:szCs w:val="28"/>
        </w:rPr>
        <w:drawing>
          <wp:inline distT="0" distB="0" distL="0" distR="0" wp14:anchorId="1FD3A9EC" wp14:editId="6C1A4CD3">
            <wp:extent cx="3421625" cy="19269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25" cy="19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sz w:val="28"/>
          <w:szCs w:val="28"/>
        </w:rPr>
        <w:t xml:space="preserve">  Фото 2</w:t>
      </w:r>
      <w:r w:rsidR="0057460E" w:rsidRPr="00182E03">
        <w:rPr>
          <w:sz w:val="28"/>
          <w:szCs w:val="28"/>
        </w:rPr>
        <w:t xml:space="preserve"> (площадка сбора №1)</w:t>
      </w:r>
    </w:p>
    <w:p w14:paraId="3475A370" w14:textId="77777777" w:rsidR="003E7D63" w:rsidRPr="00182E03" w:rsidRDefault="003E7D63" w:rsidP="003E7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BC646" w14:textId="77777777" w:rsidR="00E55ED4" w:rsidRPr="00182E03" w:rsidRDefault="00E55ED4" w:rsidP="00E55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A6C00B" wp14:editId="3FFD1BA5">
            <wp:extent cx="3392129" cy="1910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29" cy="19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 3</w:t>
      </w:r>
      <w:r w:rsidR="0057460E"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0E" w:rsidRPr="00182E03">
        <w:rPr>
          <w:rFonts w:ascii="Times New Roman" w:hAnsi="Times New Roman" w:cs="Times New Roman"/>
          <w:sz w:val="28"/>
          <w:szCs w:val="28"/>
        </w:rPr>
        <w:t>(площадка сбора №1)</w:t>
      </w:r>
    </w:p>
    <w:p w14:paraId="7EC222F3" w14:textId="77777777" w:rsidR="00E55ED4" w:rsidRPr="00182E03" w:rsidRDefault="00E55ED4" w:rsidP="00E55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4616" wp14:editId="1CA6A463">
            <wp:extent cx="3377380" cy="1902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0" cy="19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4</w:t>
      </w:r>
      <w:r w:rsidR="0057460E"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0E" w:rsidRPr="00182E03">
        <w:rPr>
          <w:rFonts w:ascii="Times New Roman" w:hAnsi="Times New Roman" w:cs="Times New Roman"/>
          <w:sz w:val="28"/>
          <w:szCs w:val="28"/>
        </w:rPr>
        <w:t>(площадка сбора №2)</w:t>
      </w:r>
    </w:p>
    <w:p w14:paraId="78C3B4F7" w14:textId="77777777" w:rsidR="003E7D63" w:rsidRPr="00182E03" w:rsidRDefault="003E7D63" w:rsidP="004A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26F21" w14:textId="77777777" w:rsidR="00E55ED4" w:rsidRPr="00182E03" w:rsidRDefault="00E55ED4" w:rsidP="00E55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6F984" wp14:editId="6AF6E471">
            <wp:extent cx="3325761" cy="1872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61" cy="18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5</w:t>
      </w:r>
      <w:r w:rsidR="0057460E"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0E" w:rsidRPr="00182E03">
        <w:rPr>
          <w:rFonts w:ascii="Times New Roman" w:hAnsi="Times New Roman" w:cs="Times New Roman"/>
          <w:sz w:val="28"/>
          <w:szCs w:val="28"/>
        </w:rPr>
        <w:t>(площадка сбора №3)</w:t>
      </w:r>
    </w:p>
    <w:p w14:paraId="036E0129" w14:textId="77777777" w:rsidR="003E7D63" w:rsidRPr="00182E03" w:rsidRDefault="003E7D63" w:rsidP="004A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F2FE7" w14:textId="77777777" w:rsidR="008E75F5" w:rsidRPr="00182E03" w:rsidRDefault="008E75F5" w:rsidP="008E7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18519" wp14:editId="789C0B56">
            <wp:extent cx="1681316" cy="29855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28" cy="3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 6. Определение прозрачности талой воды</w:t>
      </w:r>
    </w:p>
    <w:p w14:paraId="634D789F" w14:textId="77777777" w:rsidR="008E75F5" w:rsidRPr="00182E03" w:rsidRDefault="008E75F5" w:rsidP="004A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96572" w14:textId="77777777" w:rsidR="003A0549" w:rsidRPr="00182E03" w:rsidRDefault="003A0549" w:rsidP="003A0549">
      <w:pPr>
        <w:pStyle w:val="a4"/>
        <w:rPr>
          <w:sz w:val="28"/>
          <w:szCs w:val="28"/>
        </w:rPr>
      </w:pPr>
      <w:r w:rsidRPr="00182E03">
        <w:rPr>
          <w:noProof/>
          <w:sz w:val="28"/>
          <w:szCs w:val="28"/>
        </w:rPr>
        <w:drawing>
          <wp:inline distT="0" distB="0" distL="0" distR="0" wp14:anchorId="156BDACE" wp14:editId="65B5CE5A">
            <wp:extent cx="1320568" cy="2344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52" cy="23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sz w:val="28"/>
          <w:szCs w:val="28"/>
        </w:rPr>
        <w:t xml:space="preserve"> Фото 7      </w:t>
      </w:r>
      <w:r w:rsidRPr="00182E03">
        <w:rPr>
          <w:noProof/>
          <w:sz w:val="28"/>
          <w:szCs w:val="28"/>
        </w:rPr>
        <w:drawing>
          <wp:inline distT="0" distB="0" distL="0" distR="0" wp14:anchorId="0ABA3169" wp14:editId="24062D0A">
            <wp:extent cx="2200759" cy="12393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9" cy="12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sz w:val="28"/>
          <w:szCs w:val="28"/>
        </w:rPr>
        <w:t xml:space="preserve">  Фото 8</w:t>
      </w:r>
    </w:p>
    <w:p w14:paraId="1F559FA8" w14:textId="77777777" w:rsidR="009F1E67" w:rsidRPr="00182E03" w:rsidRDefault="009F1E67" w:rsidP="003A0549">
      <w:pPr>
        <w:spacing w:line="360" w:lineRule="auto"/>
        <w:ind w:right="29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AB052" w14:textId="77777777" w:rsidR="009F1E67" w:rsidRPr="00182E03" w:rsidRDefault="00761329" w:rsidP="009F1E67">
      <w:pPr>
        <w:pStyle w:val="a4"/>
        <w:rPr>
          <w:sz w:val="28"/>
          <w:szCs w:val="28"/>
        </w:rPr>
      </w:pPr>
      <w:r w:rsidRPr="00182E03">
        <w:rPr>
          <w:noProof/>
          <w:sz w:val="28"/>
          <w:szCs w:val="28"/>
        </w:rPr>
        <w:lastRenderedPageBreak/>
        <w:drawing>
          <wp:inline distT="0" distB="0" distL="0" distR="0" wp14:anchorId="1BFA8C56" wp14:editId="75E67F74">
            <wp:extent cx="1659193" cy="29463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69" cy="29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sz w:val="28"/>
          <w:szCs w:val="28"/>
        </w:rPr>
        <w:t xml:space="preserve"> Фото 9</w:t>
      </w:r>
      <w:r w:rsidR="009F1E67" w:rsidRPr="00182E03">
        <w:rPr>
          <w:sz w:val="28"/>
          <w:szCs w:val="28"/>
        </w:rPr>
        <w:t xml:space="preserve"> </w:t>
      </w:r>
      <w:r w:rsidR="009F1E67" w:rsidRPr="00182E03">
        <w:rPr>
          <w:noProof/>
          <w:sz w:val="28"/>
          <w:szCs w:val="28"/>
        </w:rPr>
        <w:drawing>
          <wp:inline distT="0" distB="0" distL="0" distR="0" wp14:anchorId="26B47888" wp14:editId="7480C8C1">
            <wp:extent cx="1665244" cy="2957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15" cy="29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67" w:rsidRPr="00182E03">
        <w:rPr>
          <w:sz w:val="28"/>
          <w:szCs w:val="28"/>
        </w:rPr>
        <w:t xml:space="preserve">  фото 10</w:t>
      </w:r>
    </w:p>
    <w:p w14:paraId="0AAB0DCA" w14:textId="77777777" w:rsidR="00761329" w:rsidRPr="00182E03" w:rsidRDefault="00761329" w:rsidP="00761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CA33F" w14:textId="77777777" w:rsidR="009F1E67" w:rsidRPr="00182E03" w:rsidRDefault="009F1E67" w:rsidP="009F1E67">
      <w:pPr>
        <w:pStyle w:val="a4"/>
        <w:rPr>
          <w:sz w:val="28"/>
          <w:szCs w:val="28"/>
        </w:rPr>
      </w:pPr>
      <w:r w:rsidRPr="00182E03">
        <w:rPr>
          <w:noProof/>
          <w:sz w:val="28"/>
          <w:szCs w:val="28"/>
        </w:rPr>
        <w:drawing>
          <wp:inline distT="0" distB="0" distL="0" distR="0" wp14:anchorId="0BA27BAB" wp14:editId="736F03CB">
            <wp:extent cx="3301139" cy="1859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95" cy="187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E03">
        <w:rPr>
          <w:sz w:val="28"/>
          <w:szCs w:val="28"/>
        </w:rPr>
        <w:t xml:space="preserve">  Фото 11  </w:t>
      </w:r>
    </w:p>
    <w:p w14:paraId="344F8FD0" w14:textId="77777777" w:rsidR="008141DB" w:rsidRPr="00182E03" w:rsidRDefault="008141DB" w:rsidP="008141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607DF8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604C6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B5840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DF5F6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ECC6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B00A8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058FC" w14:textId="77777777" w:rsidR="00AE14EF" w:rsidRDefault="00AE14EF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C0CB" w14:textId="630F0C99" w:rsidR="006C4D43" w:rsidRPr="00182E03" w:rsidRDefault="006C4D43" w:rsidP="008141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E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кета-опросник для выявления мнения жителей района </w:t>
      </w:r>
    </w:p>
    <w:p w14:paraId="696D2B59" w14:textId="77777777" w:rsidR="004E6C37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1. Как давно Вы проживаете в микрорайоне «Новый город»?</w:t>
      </w:r>
    </w:p>
    <w:p w14:paraId="1C24DBFC" w14:textId="77777777" w:rsidR="004E6C37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2. Знаете ли вы об экологических проблемах нашего микрорайона?</w:t>
      </w:r>
    </w:p>
    <w:p w14:paraId="4D18268B" w14:textId="77777777" w:rsidR="004E6C37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12C30" w:rsidRPr="00182E03">
        <w:rPr>
          <w:rFonts w:ascii="Times New Roman" w:hAnsi="Times New Roman" w:cs="Times New Roman"/>
          <w:bCs/>
          <w:sz w:val="28"/>
          <w:szCs w:val="28"/>
        </w:rPr>
        <w:t xml:space="preserve">Как вы относитесь к жилищной </w:t>
      </w:r>
      <w:proofErr w:type="gramStart"/>
      <w:r w:rsidR="00312C30" w:rsidRPr="00182E03">
        <w:rPr>
          <w:rFonts w:ascii="Times New Roman" w:hAnsi="Times New Roman" w:cs="Times New Roman"/>
          <w:bCs/>
          <w:sz w:val="28"/>
          <w:szCs w:val="28"/>
        </w:rPr>
        <w:t xml:space="preserve">застройке </w:t>
      </w:r>
      <w:r w:rsidRPr="00182E03">
        <w:rPr>
          <w:rFonts w:ascii="Times New Roman" w:hAnsi="Times New Roman" w:cs="Times New Roman"/>
          <w:bCs/>
          <w:sz w:val="28"/>
          <w:szCs w:val="28"/>
        </w:rPr>
        <w:t xml:space="preserve"> вблизи</w:t>
      </w:r>
      <w:proofErr w:type="gram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берега Волги?</w:t>
      </w:r>
    </w:p>
    <w:p w14:paraId="328B6DBA" w14:textId="77777777" w:rsidR="004E6C37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4. Ваше отношение к постройке гаражей на берегу Волги?</w:t>
      </w:r>
    </w:p>
    <w:p w14:paraId="29FD3A22" w14:textId="77777777" w:rsidR="004E6C37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5. Замечали ли вы периодически смог и запах гари в районе?</w:t>
      </w:r>
    </w:p>
    <w:p w14:paraId="72AC01B7" w14:textId="77777777" w:rsidR="00FB7FD8" w:rsidRPr="00182E03" w:rsidRDefault="004E6C37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6. Считаете ли Вы гаражные комплексы источниками загрязнения атмосферы в нашем районе?</w:t>
      </w:r>
    </w:p>
    <w:p w14:paraId="4BCAC1BD" w14:textId="77777777" w:rsidR="00FB7FD8" w:rsidRPr="00182E03" w:rsidRDefault="00312C30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7</w:t>
      </w:r>
      <w:r w:rsidR="00FB7FD8" w:rsidRPr="00182E03">
        <w:rPr>
          <w:rFonts w:ascii="Times New Roman" w:hAnsi="Times New Roman" w:cs="Times New Roman"/>
          <w:bCs/>
          <w:sz w:val="28"/>
          <w:szCs w:val="28"/>
        </w:rPr>
        <w:t>. Считаете ли вы проблему загрязнения волжского берега актуальной?</w:t>
      </w:r>
    </w:p>
    <w:p w14:paraId="3C775E08" w14:textId="77777777" w:rsidR="00FB7FD8" w:rsidRPr="00182E03" w:rsidRDefault="00312C30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8</w:t>
      </w:r>
      <w:r w:rsidR="00FB7FD8" w:rsidRPr="00182E03">
        <w:rPr>
          <w:rFonts w:ascii="Times New Roman" w:hAnsi="Times New Roman" w:cs="Times New Roman"/>
          <w:bCs/>
          <w:sz w:val="28"/>
          <w:szCs w:val="28"/>
        </w:rPr>
        <w:t xml:space="preserve">. Наблюдали ли Вы свалки мусора на берегу </w:t>
      </w:r>
      <w:proofErr w:type="gramStart"/>
      <w:r w:rsidR="00FB7FD8" w:rsidRPr="00182E03">
        <w:rPr>
          <w:rFonts w:ascii="Times New Roman" w:hAnsi="Times New Roman" w:cs="Times New Roman"/>
          <w:bCs/>
          <w:sz w:val="28"/>
          <w:szCs w:val="28"/>
        </w:rPr>
        <w:t xml:space="preserve">Волги </w:t>
      </w:r>
      <w:r w:rsidRPr="00182E03"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</w:p>
    <w:p w14:paraId="4A5F21BC" w14:textId="77777777" w:rsidR="00FB7FD8" w:rsidRPr="00182E03" w:rsidRDefault="00FB7FD8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9. Купаетесь ли Вы в летний </w:t>
      </w:r>
      <w:proofErr w:type="gramStart"/>
      <w:r w:rsidRPr="00182E03">
        <w:rPr>
          <w:rFonts w:ascii="Times New Roman" w:hAnsi="Times New Roman" w:cs="Times New Roman"/>
          <w:bCs/>
          <w:sz w:val="28"/>
          <w:szCs w:val="28"/>
        </w:rPr>
        <w:t>период  в</w:t>
      </w:r>
      <w:proofErr w:type="gramEnd"/>
      <w:r w:rsidRPr="00182E03">
        <w:rPr>
          <w:rFonts w:ascii="Times New Roman" w:hAnsi="Times New Roman" w:cs="Times New Roman"/>
          <w:bCs/>
          <w:sz w:val="28"/>
          <w:szCs w:val="28"/>
        </w:rPr>
        <w:t xml:space="preserve"> Волге? Если нет, то почему?</w:t>
      </w:r>
    </w:p>
    <w:p w14:paraId="3E9E186A" w14:textId="77777777" w:rsidR="00FB7FD8" w:rsidRPr="00182E03" w:rsidRDefault="00FB7FD8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10. Занимаетесь ли вы рыболовством на Волге?</w:t>
      </w:r>
    </w:p>
    <w:p w14:paraId="521B82A8" w14:textId="77777777" w:rsidR="00312C30" w:rsidRPr="00182E03" w:rsidRDefault="00FB7FD8" w:rsidP="00312C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312C30" w:rsidRPr="00182E03">
        <w:rPr>
          <w:rFonts w:ascii="Times New Roman" w:hAnsi="Times New Roman" w:cs="Times New Roman"/>
          <w:bCs/>
          <w:sz w:val="28"/>
          <w:szCs w:val="28"/>
        </w:rPr>
        <w:t>Как вы думаете, куда следует вывозить снег с городских дорог?</w:t>
      </w:r>
    </w:p>
    <w:p w14:paraId="0470534E" w14:textId="77777777" w:rsidR="00FB7FD8" w:rsidRPr="00182E03" w:rsidRDefault="00312C30" w:rsidP="004E6C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12. Ваше отношение к стихийным парковкам автомобилей (газоны, придомовые территории и др.)</w:t>
      </w:r>
    </w:p>
    <w:p w14:paraId="64389CDE" w14:textId="77777777" w:rsidR="004E6C37" w:rsidRPr="00182E03" w:rsidRDefault="00312C30" w:rsidP="00FB7FD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82E03">
        <w:rPr>
          <w:rFonts w:ascii="Times New Roman" w:hAnsi="Times New Roman" w:cs="Times New Roman"/>
          <w:bCs/>
          <w:sz w:val="28"/>
          <w:szCs w:val="28"/>
        </w:rPr>
        <w:t>13</w:t>
      </w:r>
      <w:r w:rsidR="00FB7FD8" w:rsidRPr="00182E03">
        <w:rPr>
          <w:rFonts w:ascii="Times New Roman" w:hAnsi="Times New Roman" w:cs="Times New Roman"/>
          <w:bCs/>
          <w:sz w:val="28"/>
          <w:szCs w:val="28"/>
        </w:rPr>
        <w:t>.  Считаете ли необходимостью установку мусорных контейнеров в парке «Прибрежный?</w:t>
      </w:r>
    </w:p>
    <w:p w14:paraId="6AE6E011" w14:textId="77777777" w:rsidR="00FB7FD8" w:rsidRPr="00182E03" w:rsidRDefault="00312C30" w:rsidP="00FB7FD8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14. </w:t>
      </w:r>
      <w:r w:rsidR="00FB7FD8" w:rsidRPr="00182E03">
        <w:rPr>
          <w:rFonts w:ascii="Times New Roman" w:hAnsi="Times New Roman" w:cs="Times New Roman"/>
          <w:sz w:val="28"/>
          <w:szCs w:val="28"/>
        </w:rPr>
        <w:t xml:space="preserve">Что вы считаете </w:t>
      </w:r>
      <w:r w:rsidRPr="00182E03">
        <w:rPr>
          <w:rFonts w:ascii="Times New Roman" w:hAnsi="Times New Roman" w:cs="Times New Roman"/>
          <w:sz w:val="28"/>
          <w:szCs w:val="28"/>
        </w:rPr>
        <w:t>источниками</w:t>
      </w:r>
      <w:r w:rsidR="00FB7FD8" w:rsidRPr="00182E03">
        <w:rPr>
          <w:rFonts w:ascii="Times New Roman" w:hAnsi="Times New Roman" w:cs="Times New Roman"/>
          <w:sz w:val="28"/>
          <w:szCs w:val="28"/>
        </w:rPr>
        <w:t xml:space="preserve"> загрязнения в нашем районе?</w:t>
      </w:r>
    </w:p>
    <w:p w14:paraId="362EC9D6" w14:textId="77777777" w:rsidR="00FB7FD8" w:rsidRPr="00182E03" w:rsidRDefault="00312C30" w:rsidP="00FB7FD8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 xml:space="preserve">15. </w:t>
      </w:r>
      <w:r w:rsidR="00FB7FD8" w:rsidRPr="00182E03">
        <w:rPr>
          <w:rFonts w:ascii="Times New Roman" w:hAnsi="Times New Roman" w:cs="Times New Roman"/>
          <w:sz w:val="28"/>
          <w:szCs w:val="28"/>
        </w:rPr>
        <w:t xml:space="preserve">Что вы считаете </w:t>
      </w:r>
      <w:r w:rsidRPr="00182E03">
        <w:rPr>
          <w:rFonts w:ascii="Times New Roman" w:hAnsi="Times New Roman" w:cs="Times New Roman"/>
          <w:sz w:val="28"/>
          <w:szCs w:val="28"/>
        </w:rPr>
        <w:t>источниками</w:t>
      </w:r>
      <w:r w:rsidR="00FB7FD8" w:rsidRPr="00182E03">
        <w:rPr>
          <w:rFonts w:ascii="Times New Roman" w:hAnsi="Times New Roman" w:cs="Times New Roman"/>
          <w:sz w:val="28"/>
          <w:szCs w:val="28"/>
        </w:rPr>
        <w:t xml:space="preserve"> загрязнения в нашем городе?</w:t>
      </w:r>
    </w:p>
    <w:p w14:paraId="3C01F2AE" w14:textId="77777777" w:rsidR="00312C30" w:rsidRPr="00182E03" w:rsidRDefault="00312C30" w:rsidP="00FB7FD8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16. Считаете ли Вы действия администрации достаточными для решения экологических проблем города?</w:t>
      </w:r>
    </w:p>
    <w:p w14:paraId="31C7D22E" w14:textId="77777777" w:rsidR="00312C30" w:rsidRPr="00182E03" w:rsidRDefault="00312C30" w:rsidP="00FB7FD8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17. Участвуете ли Вы в решении экологических проблем города? Района?</w:t>
      </w:r>
    </w:p>
    <w:p w14:paraId="29531C31" w14:textId="61437847" w:rsidR="00FB7FD8" w:rsidRPr="00382F75" w:rsidRDefault="00312C30" w:rsidP="00FB7FD8">
      <w:pPr>
        <w:rPr>
          <w:rFonts w:ascii="Times New Roman" w:hAnsi="Times New Roman" w:cs="Times New Roman"/>
          <w:sz w:val="28"/>
          <w:szCs w:val="28"/>
        </w:rPr>
      </w:pPr>
      <w:r w:rsidRPr="00182E03">
        <w:rPr>
          <w:rFonts w:ascii="Times New Roman" w:hAnsi="Times New Roman" w:cs="Times New Roman"/>
          <w:sz w:val="28"/>
          <w:szCs w:val="28"/>
        </w:rPr>
        <w:t>18.</w:t>
      </w:r>
      <w:r w:rsidR="00FB7FD8" w:rsidRPr="00182E03">
        <w:rPr>
          <w:rFonts w:ascii="Times New Roman" w:hAnsi="Times New Roman" w:cs="Times New Roman"/>
          <w:sz w:val="28"/>
          <w:szCs w:val="28"/>
        </w:rPr>
        <w:t xml:space="preserve">Стараетесь ли Вы лично не нарушать </w:t>
      </w:r>
      <w:r w:rsidRPr="00182E03">
        <w:rPr>
          <w:rFonts w:ascii="Times New Roman" w:hAnsi="Times New Roman" w:cs="Times New Roman"/>
          <w:sz w:val="28"/>
          <w:szCs w:val="28"/>
        </w:rPr>
        <w:t>правила экологичного поведения?</w:t>
      </w:r>
    </w:p>
    <w:sectPr w:rsidR="00FB7FD8" w:rsidRPr="00382F75" w:rsidSect="00D65015">
      <w:footerReference w:type="default" r:id="rId22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878E" w14:textId="77777777" w:rsidR="00996CF6" w:rsidRDefault="00996CF6" w:rsidP="00996CF6">
      <w:pPr>
        <w:spacing w:after="0" w:line="240" w:lineRule="auto"/>
      </w:pPr>
      <w:r>
        <w:separator/>
      </w:r>
    </w:p>
  </w:endnote>
  <w:endnote w:type="continuationSeparator" w:id="0">
    <w:p w14:paraId="231FEF9E" w14:textId="77777777" w:rsidR="00996CF6" w:rsidRDefault="00996CF6" w:rsidP="009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84050"/>
      <w:docPartObj>
        <w:docPartGallery w:val="Page Numbers (Bottom of Page)"/>
        <w:docPartUnique/>
      </w:docPartObj>
    </w:sdtPr>
    <w:sdtEndPr/>
    <w:sdtContent>
      <w:p w14:paraId="5752FCBA" w14:textId="77777777" w:rsidR="00996CF6" w:rsidRDefault="007561E6">
        <w:pPr>
          <w:pStyle w:val="a9"/>
          <w:jc w:val="center"/>
        </w:pPr>
        <w:r>
          <w:fldChar w:fldCharType="begin"/>
        </w:r>
        <w:r w:rsidR="00996CF6">
          <w:instrText>PAGE   \* MERGEFORMAT</w:instrText>
        </w:r>
        <w:r>
          <w:fldChar w:fldCharType="separate"/>
        </w:r>
        <w:r w:rsidR="007F6123">
          <w:rPr>
            <w:noProof/>
          </w:rPr>
          <w:t>3</w:t>
        </w:r>
        <w:r>
          <w:fldChar w:fldCharType="end"/>
        </w:r>
      </w:p>
    </w:sdtContent>
  </w:sdt>
  <w:p w14:paraId="25B6427D" w14:textId="77777777" w:rsidR="00996CF6" w:rsidRDefault="00996C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7730" w14:textId="77777777" w:rsidR="00996CF6" w:rsidRDefault="00996CF6" w:rsidP="00996CF6">
      <w:pPr>
        <w:spacing w:after="0" w:line="240" w:lineRule="auto"/>
      </w:pPr>
      <w:r>
        <w:separator/>
      </w:r>
    </w:p>
  </w:footnote>
  <w:footnote w:type="continuationSeparator" w:id="0">
    <w:p w14:paraId="56459393" w14:textId="77777777" w:rsidR="00996CF6" w:rsidRDefault="00996CF6" w:rsidP="0099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77"/>
    <w:multiLevelType w:val="hybridMultilevel"/>
    <w:tmpl w:val="B7584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6EB"/>
    <w:multiLevelType w:val="hybridMultilevel"/>
    <w:tmpl w:val="CD5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373"/>
    <w:multiLevelType w:val="hybridMultilevel"/>
    <w:tmpl w:val="91D8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E9"/>
    <w:multiLevelType w:val="hybridMultilevel"/>
    <w:tmpl w:val="0C36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DAF"/>
    <w:multiLevelType w:val="hybridMultilevel"/>
    <w:tmpl w:val="A628DBB2"/>
    <w:lvl w:ilvl="0" w:tplc="C7605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551D"/>
    <w:multiLevelType w:val="hybridMultilevel"/>
    <w:tmpl w:val="E7BC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211"/>
    <w:multiLevelType w:val="hybridMultilevel"/>
    <w:tmpl w:val="7E6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0858"/>
    <w:multiLevelType w:val="hybridMultilevel"/>
    <w:tmpl w:val="301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190"/>
    <w:multiLevelType w:val="hybridMultilevel"/>
    <w:tmpl w:val="94E45A90"/>
    <w:lvl w:ilvl="0" w:tplc="DA9C2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3FA9"/>
    <w:multiLevelType w:val="hybridMultilevel"/>
    <w:tmpl w:val="8032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2B88"/>
    <w:multiLevelType w:val="hybridMultilevel"/>
    <w:tmpl w:val="D98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EF5"/>
    <w:multiLevelType w:val="hybridMultilevel"/>
    <w:tmpl w:val="427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2EE"/>
    <w:multiLevelType w:val="hybridMultilevel"/>
    <w:tmpl w:val="A628DBB2"/>
    <w:lvl w:ilvl="0" w:tplc="C7605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ECE"/>
    <w:multiLevelType w:val="hybridMultilevel"/>
    <w:tmpl w:val="8BA2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D5F1E"/>
    <w:multiLevelType w:val="hybridMultilevel"/>
    <w:tmpl w:val="3088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581A"/>
    <w:multiLevelType w:val="hybridMultilevel"/>
    <w:tmpl w:val="DC70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7ADB"/>
    <w:multiLevelType w:val="hybridMultilevel"/>
    <w:tmpl w:val="830A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7C1C"/>
    <w:multiLevelType w:val="hybridMultilevel"/>
    <w:tmpl w:val="2D86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66B0"/>
    <w:multiLevelType w:val="hybridMultilevel"/>
    <w:tmpl w:val="7AF8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2D19"/>
    <w:multiLevelType w:val="hybridMultilevel"/>
    <w:tmpl w:val="31F6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174"/>
    <w:multiLevelType w:val="hybridMultilevel"/>
    <w:tmpl w:val="166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2"/>
  </w:num>
  <w:num w:numId="5">
    <w:abstractNumId w:val="20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FA4"/>
    <w:rsid w:val="00002343"/>
    <w:rsid w:val="000A75C9"/>
    <w:rsid w:val="000E1EEB"/>
    <w:rsid w:val="0011322A"/>
    <w:rsid w:val="00117812"/>
    <w:rsid w:val="001721C2"/>
    <w:rsid w:val="001829B7"/>
    <w:rsid w:val="00182E03"/>
    <w:rsid w:val="00195036"/>
    <w:rsid w:val="001A2C50"/>
    <w:rsid w:val="001B6C13"/>
    <w:rsid w:val="001F4560"/>
    <w:rsid w:val="00227239"/>
    <w:rsid w:val="00227494"/>
    <w:rsid w:val="00252F4E"/>
    <w:rsid w:val="00280411"/>
    <w:rsid w:val="002C204B"/>
    <w:rsid w:val="002C37DD"/>
    <w:rsid w:val="002D0B74"/>
    <w:rsid w:val="002E3CE1"/>
    <w:rsid w:val="002F7CC9"/>
    <w:rsid w:val="00312C30"/>
    <w:rsid w:val="00321F64"/>
    <w:rsid w:val="00324A70"/>
    <w:rsid w:val="00333D22"/>
    <w:rsid w:val="003349A9"/>
    <w:rsid w:val="00355644"/>
    <w:rsid w:val="00355714"/>
    <w:rsid w:val="00376BE1"/>
    <w:rsid w:val="00382F75"/>
    <w:rsid w:val="00391FA4"/>
    <w:rsid w:val="00394216"/>
    <w:rsid w:val="003A0549"/>
    <w:rsid w:val="003E7D63"/>
    <w:rsid w:val="00410705"/>
    <w:rsid w:val="0041755B"/>
    <w:rsid w:val="004271D7"/>
    <w:rsid w:val="00476B03"/>
    <w:rsid w:val="004A681A"/>
    <w:rsid w:val="004B0745"/>
    <w:rsid w:val="004D12BE"/>
    <w:rsid w:val="004E1F8E"/>
    <w:rsid w:val="004E5715"/>
    <w:rsid w:val="004E6C37"/>
    <w:rsid w:val="0050086C"/>
    <w:rsid w:val="00522345"/>
    <w:rsid w:val="00535F41"/>
    <w:rsid w:val="00556BFE"/>
    <w:rsid w:val="005658CF"/>
    <w:rsid w:val="005721BA"/>
    <w:rsid w:val="00572313"/>
    <w:rsid w:val="0057460E"/>
    <w:rsid w:val="005960A7"/>
    <w:rsid w:val="005966D2"/>
    <w:rsid w:val="005E0152"/>
    <w:rsid w:val="005E4A33"/>
    <w:rsid w:val="005F1512"/>
    <w:rsid w:val="005F154F"/>
    <w:rsid w:val="006013CB"/>
    <w:rsid w:val="006345A3"/>
    <w:rsid w:val="00646772"/>
    <w:rsid w:val="00650D6A"/>
    <w:rsid w:val="00692A64"/>
    <w:rsid w:val="00697094"/>
    <w:rsid w:val="006B045D"/>
    <w:rsid w:val="006C4D43"/>
    <w:rsid w:val="006D3ADC"/>
    <w:rsid w:val="006D59DB"/>
    <w:rsid w:val="006F0AC2"/>
    <w:rsid w:val="006F4A28"/>
    <w:rsid w:val="006F72CA"/>
    <w:rsid w:val="006F7642"/>
    <w:rsid w:val="00716F91"/>
    <w:rsid w:val="00725521"/>
    <w:rsid w:val="00725C04"/>
    <w:rsid w:val="00744C9B"/>
    <w:rsid w:val="007561E6"/>
    <w:rsid w:val="00761329"/>
    <w:rsid w:val="007633C1"/>
    <w:rsid w:val="00766496"/>
    <w:rsid w:val="007A56EA"/>
    <w:rsid w:val="007F538F"/>
    <w:rsid w:val="007F6123"/>
    <w:rsid w:val="008141DB"/>
    <w:rsid w:val="00863C30"/>
    <w:rsid w:val="008849A2"/>
    <w:rsid w:val="008B614D"/>
    <w:rsid w:val="008D50E5"/>
    <w:rsid w:val="008E75F5"/>
    <w:rsid w:val="008F1CF4"/>
    <w:rsid w:val="0090053C"/>
    <w:rsid w:val="00911F23"/>
    <w:rsid w:val="00921CA2"/>
    <w:rsid w:val="00925943"/>
    <w:rsid w:val="009520AD"/>
    <w:rsid w:val="00953341"/>
    <w:rsid w:val="0096625B"/>
    <w:rsid w:val="00985B36"/>
    <w:rsid w:val="00996CF6"/>
    <w:rsid w:val="009A161F"/>
    <w:rsid w:val="009B19BA"/>
    <w:rsid w:val="009B34D3"/>
    <w:rsid w:val="009F1E67"/>
    <w:rsid w:val="00A01ADD"/>
    <w:rsid w:val="00A053C5"/>
    <w:rsid w:val="00A3163F"/>
    <w:rsid w:val="00A737DB"/>
    <w:rsid w:val="00AA111E"/>
    <w:rsid w:val="00AA13B2"/>
    <w:rsid w:val="00AA21CC"/>
    <w:rsid w:val="00AC37C7"/>
    <w:rsid w:val="00AD0035"/>
    <w:rsid w:val="00AD4B1C"/>
    <w:rsid w:val="00AD5C01"/>
    <w:rsid w:val="00AD672D"/>
    <w:rsid w:val="00AE14EF"/>
    <w:rsid w:val="00AE52A6"/>
    <w:rsid w:val="00AE572D"/>
    <w:rsid w:val="00AF4A47"/>
    <w:rsid w:val="00B36067"/>
    <w:rsid w:val="00B46A8B"/>
    <w:rsid w:val="00B701A8"/>
    <w:rsid w:val="00B750CB"/>
    <w:rsid w:val="00B7728F"/>
    <w:rsid w:val="00B81E45"/>
    <w:rsid w:val="00B85883"/>
    <w:rsid w:val="00BE12AC"/>
    <w:rsid w:val="00BF306B"/>
    <w:rsid w:val="00BF766B"/>
    <w:rsid w:val="00C155AD"/>
    <w:rsid w:val="00C21B3B"/>
    <w:rsid w:val="00C63C25"/>
    <w:rsid w:val="00C644BE"/>
    <w:rsid w:val="00C91837"/>
    <w:rsid w:val="00CA3E38"/>
    <w:rsid w:val="00CA7445"/>
    <w:rsid w:val="00CB6AB7"/>
    <w:rsid w:val="00CC2BA2"/>
    <w:rsid w:val="00CC32C3"/>
    <w:rsid w:val="00CC75CA"/>
    <w:rsid w:val="00CD736E"/>
    <w:rsid w:val="00CE49DB"/>
    <w:rsid w:val="00D15211"/>
    <w:rsid w:val="00D153C5"/>
    <w:rsid w:val="00D24A15"/>
    <w:rsid w:val="00D26598"/>
    <w:rsid w:val="00D2776E"/>
    <w:rsid w:val="00D65015"/>
    <w:rsid w:val="00D80E35"/>
    <w:rsid w:val="00DB7536"/>
    <w:rsid w:val="00DC5F9E"/>
    <w:rsid w:val="00DE1E7E"/>
    <w:rsid w:val="00DF47A2"/>
    <w:rsid w:val="00DF6FA8"/>
    <w:rsid w:val="00E242D0"/>
    <w:rsid w:val="00E25048"/>
    <w:rsid w:val="00E2763B"/>
    <w:rsid w:val="00E337DA"/>
    <w:rsid w:val="00E55ED4"/>
    <w:rsid w:val="00E77BEC"/>
    <w:rsid w:val="00E91D59"/>
    <w:rsid w:val="00EC6307"/>
    <w:rsid w:val="00EF26D3"/>
    <w:rsid w:val="00F015D7"/>
    <w:rsid w:val="00F10885"/>
    <w:rsid w:val="00F119C6"/>
    <w:rsid w:val="00F216F0"/>
    <w:rsid w:val="00F33F3B"/>
    <w:rsid w:val="00F50676"/>
    <w:rsid w:val="00F72BAA"/>
    <w:rsid w:val="00F931CE"/>
    <w:rsid w:val="00FB7FD8"/>
    <w:rsid w:val="00FC08A8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2F6907"/>
  <w15:docId w15:val="{1B7EB6D0-5C67-4786-90EF-9FF3594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280411"/>
    <w:rPr>
      <w:color w:val="808080"/>
    </w:rPr>
  </w:style>
  <w:style w:type="table" w:styleId="a6">
    <w:name w:val="Table Grid"/>
    <w:basedOn w:val="a1"/>
    <w:uiPriority w:val="59"/>
    <w:unhideWhenUsed/>
    <w:rsid w:val="006B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CF6"/>
  </w:style>
  <w:style w:type="paragraph" w:styleId="a9">
    <w:name w:val="footer"/>
    <w:basedOn w:val="a"/>
    <w:link w:val="aa"/>
    <w:uiPriority w:val="99"/>
    <w:unhideWhenUsed/>
    <w:rsid w:val="0099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CF6"/>
  </w:style>
  <w:style w:type="paragraph" w:styleId="ab">
    <w:name w:val="Balloon Text"/>
    <w:basedOn w:val="a"/>
    <w:link w:val="ac"/>
    <w:uiPriority w:val="99"/>
    <w:semiHidden/>
    <w:unhideWhenUsed/>
    <w:rsid w:val="00A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A777-A80F-4C53-BEBD-03DE5DC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6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18</cp:revision>
  <dcterms:created xsi:type="dcterms:W3CDTF">2025-01-20T09:05:00Z</dcterms:created>
  <dcterms:modified xsi:type="dcterms:W3CDTF">2026-01-15T15:39:00Z</dcterms:modified>
</cp:coreProperties>
</file>